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7A" w:rsidRDefault="0083281F" w:rsidP="00AB4C7A">
      <w:pPr>
        <w:rPr>
          <w:rFonts w:ascii="Times New Roman" w:hAnsi="Times New Roman" w:cs="Times New Roman"/>
          <w:b/>
          <w:sz w:val="18"/>
          <w:szCs w:val="18"/>
        </w:rPr>
      </w:pPr>
      <w:r w:rsidRPr="00EA30B5">
        <w:rPr>
          <w:rFonts w:ascii="Times New Roman" w:hAnsi="Times New Roman" w:cs="Times New Roman"/>
          <w:b/>
          <w:sz w:val="18"/>
          <w:szCs w:val="18"/>
        </w:rPr>
        <w:t xml:space="preserve">Załącznik nr 1 do Regulaminu </w:t>
      </w:r>
      <w:r w:rsidR="00A417A6">
        <w:rPr>
          <w:rFonts w:ascii="Times New Roman" w:hAnsi="Times New Roman" w:cs="Times New Roman"/>
          <w:b/>
          <w:sz w:val="18"/>
          <w:szCs w:val="18"/>
        </w:rPr>
        <w:t>organizacji staży uczniowskich</w:t>
      </w:r>
    </w:p>
    <w:p w:rsidR="00A811B8" w:rsidRDefault="00A811B8" w:rsidP="00264C0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11B8" w:rsidRPr="00A811B8" w:rsidRDefault="00264C05" w:rsidP="00264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1B8">
        <w:rPr>
          <w:rFonts w:ascii="Times New Roman" w:hAnsi="Times New Roman" w:cs="Times New Roman"/>
          <w:b/>
          <w:sz w:val="24"/>
          <w:szCs w:val="24"/>
        </w:rPr>
        <w:t xml:space="preserve">UMOWA O REALIZACJĘ STAŻU </w:t>
      </w:r>
      <w:r w:rsidR="00C02908">
        <w:rPr>
          <w:rFonts w:ascii="Times New Roman" w:hAnsi="Times New Roman" w:cs="Times New Roman"/>
          <w:b/>
          <w:sz w:val="24"/>
          <w:szCs w:val="24"/>
        </w:rPr>
        <w:t>UCZNIOWSKIEGO</w:t>
      </w:r>
      <w:r w:rsidRPr="00A811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4C05" w:rsidRPr="00A811B8" w:rsidRDefault="00C02908" w:rsidP="00A811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</w:t>
      </w:r>
      <w:r w:rsidR="00264C05" w:rsidRPr="00A811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11B8" w:rsidRPr="00A811B8">
        <w:rPr>
          <w:rFonts w:ascii="Times New Roman" w:hAnsi="Times New Roman" w:cs="Times New Roman"/>
          <w:b/>
          <w:sz w:val="24"/>
          <w:szCs w:val="24"/>
        </w:rPr>
        <w:t>…./…….</w:t>
      </w:r>
      <w:r w:rsidR="00264C05" w:rsidRPr="00A811B8">
        <w:rPr>
          <w:rFonts w:ascii="Times New Roman" w:hAnsi="Times New Roman" w:cs="Times New Roman"/>
          <w:b/>
          <w:sz w:val="24"/>
          <w:szCs w:val="24"/>
        </w:rPr>
        <w:t>/RAR/</w:t>
      </w:r>
      <w:r w:rsidR="00545C1B">
        <w:rPr>
          <w:rFonts w:ascii="Times New Roman" w:hAnsi="Times New Roman" w:cs="Times New Roman"/>
          <w:b/>
          <w:sz w:val="24"/>
          <w:szCs w:val="24"/>
        </w:rPr>
        <w:t>P/</w:t>
      </w:r>
      <w:r w:rsidR="00264C05" w:rsidRPr="00A811B8">
        <w:rPr>
          <w:rFonts w:ascii="Times New Roman" w:hAnsi="Times New Roman" w:cs="Times New Roman"/>
          <w:b/>
          <w:sz w:val="24"/>
          <w:szCs w:val="24"/>
        </w:rPr>
        <w:t>NK</w:t>
      </w:r>
    </w:p>
    <w:p w:rsidR="00A811B8" w:rsidRPr="00A811B8" w:rsidRDefault="00A811B8" w:rsidP="00A81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811B8" w:rsidRPr="004B34FC" w:rsidRDefault="00A811B8" w:rsidP="00A811B8">
      <w:pPr>
        <w:spacing w:line="240" w:lineRule="auto"/>
        <w:jc w:val="both"/>
        <w:rPr>
          <w:rFonts w:ascii="Times New Roman" w:hAnsi="Times New Roman" w:cs="Times New Roman"/>
        </w:rPr>
      </w:pPr>
      <w:r w:rsidRPr="00A811B8">
        <w:rPr>
          <w:rFonts w:ascii="Times New Roman" w:hAnsi="Times New Roman" w:cs="Times New Roman"/>
          <w:color w:val="000000"/>
        </w:rPr>
        <w:t xml:space="preserve">w ramach Projektu pn. „Nowoczesna kadra - przedsiębiorczy uczeń w Rudzie Śląskiej”, realizowanego w ramach Regionalnego Programu Operacyjnego Województwa Śląskiego na lata 2014-2020, </w:t>
      </w:r>
      <w:r w:rsidRPr="004B34FC">
        <w:rPr>
          <w:rFonts w:ascii="Times New Roman" w:hAnsi="Times New Roman" w:cs="Times New Roman"/>
        </w:rPr>
        <w:t>Osi priorytetowej XI Wzmocnienie potencjału edukacyjnego, Działania 11.2 Dostosowanie oferty kształcenia zawodowego do potrzeb lokalnego rynku pracy - kształcenie zawodowe uczniów, Poddziałania 11.2.3 Wsparcie szkolnictwa zawodowego</w:t>
      </w:r>
    </w:p>
    <w:p w:rsidR="00264C05" w:rsidRPr="004B34FC" w:rsidRDefault="00264C05" w:rsidP="00264C05">
      <w:pPr>
        <w:jc w:val="both"/>
        <w:rPr>
          <w:rFonts w:ascii="Times New Roman" w:hAnsi="Times New Roman" w:cs="Times New Roman"/>
        </w:rPr>
      </w:pPr>
      <w:r w:rsidRPr="004B34FC">
        <w:rPr>
          <w:rFonts w:ascii="Times New Roman" w:hAnsi="Times New Roman" w:cs="Times New Roman"/>
        </w:rPr>
        <w:t xml:space="preserve">zawarta w </w:t>
      </w:r>
      <w:r w:rsidR="00A811B8" w:rsidRPr="004B34FC">
        <w:rPr>
          <w:rFonts w:ascii="Times New Roman" w:hAnsi="Times New Roman" w:cs="Times New Roman"/>
        </w:rPr>
        <w:t xml:space="preserve">Rudzie Śląskiej w </w:t>
      </w:r>
      <w:r w:rsidRPr="004B34FC">
        <w:rPr>
          <w:rFonts w:ascii="Times New Roman" w:hAnsi="Times New Roman" w:cs="Times New Roman"/>
        </w:rPr>
        <w:t>dniu  ……………………....…….  r. pomiędzy:</w:t>
      </w:r>
    </w:p>
    <w:p w:rsidR="00331792" w:rsidRPr="004B34FC" w:rsidRDefault="00331792" w:rsidP="00C61B1C">
      <w:pPr>
        <w:spacing w:before="80" w:after="0" w:line="240" w:lineRule="auto"/>
        <w:jc w:val="both"/>
        <w:rPr>
          <w:rFonts w:ascii="Times New Roman" w:hAnsi="Times New Roman" w:cs="Times New Roman"/>
        </w:rPr>
      </w:pPr>
      <w:r w:rsidRPr="004B34FC">
        <w:rPr>
          <w:rFonts w:ascii="Times New Roman" w:hAnsi="Times New Roman" w:cs="Times New Roman"/>
          <w:b/>
          <w:bCs/>
        </w:rPr>
        <w:t xml:space="preserve">Rudzką Agencją Rozwoju "Inwestor" Sp. z o.o. </w:t>
      </w:r>
      <w:r w:rsidRPr="004B34FC">
        <w:rPr>
          <w:rFonts w:ascii="Times New Roman" w:hAnsi="Times New Roman" w:cs="Times New Roman"/>
          <w:bCs/>
        </w:rPr>
        <w:t xml:space="preserve">z siedzibą w 41-700 Rudzie Śląskiej przy ul. Wolności 6, wpisaną do rejestru przedsiębiorców pod numerem KRS 0000073413 prowadzonym przez Sąd Rejonowy w Gliwicach, Wydział X Gospodarczy Krajowego Rejestru Sądowego, NIP: 641-19-06-691 z kapitałem zakładowym w wysokości 5.100.000 PLN, </w:t>
      </w:r>
    </w:p>
    <w:p w:rsidR="00331792" w:rsidRPr="004B34FC" w:rsidRDefault="00331792" w:rsidP="00C61B1C">
      <w:pPr>
        <w:pStyle w:val="Standard"/>
        <w:spacing w:before="80"/>
        <w:jc w:val="both"/>
      </w:pPr>
      <w:r w:rsidRPr="004B34FC">
        <w:rPr>
          <w:sz w:val="22"/>
          <w:szCs w:val="22"/>
        </w:rPr>
        <w:t xml:space="preserve">reprezentowaną przez: </w:t>
      </w:r>
      <w:r w:rsidRPr="004B34FC">
        <w:rPr>
          <w:bCs/>
          <w:sz w:val="22"/>
          <w:szCs w:val="22"/>
        </w:rPr>
        <w:t xml:space="preserve">Katarzynę Wochnik – Prezes Zarządu </w:t>
      </w:r>
    </w:p>
    <w:p w:rsidR="00331792" w:rsidRPr="004B34FC" w:rsidRDefault="00331792" w:rsidP="00C61B1C">
      <w:pPr>
        <w:spacing w:before="80" w:after="0" w:line="240" w:lineRule="auto"/>
        <w:jc w:val="both"/>
        <w:rPr>
          <w:rFonts w:ascii="Times New Roman" w:hAnsi="Times New Roman" w:cs="Times New Roman"/>
          <w:b/>
        </w:rPr>
      </w:pPr>
      <w:r w:rsidRPr="004B34FC">
        <w:rPr>
          <w:rFonts w:ascii="Times New Roman" w:hAnsi="Times New Roman" w:cs="Times New Roman"/>
        </w:rPr>
        <w:t xml:space="preserve">zwaną dalej </w:t>
      </w:r>
      <w:r w:rsidR="00C61B1C" w:rsidRPr="004B34FC">
        <w:rPr>
          <w:rFonts w:ascii="Times New Roman" w:hAnsi="Times New Roman" w:cs="Times New Roman"/>
          <w:b/>
        </w:rPr>
        <w:t xml:space="preserve">„RAR Inwestor” </w:t>
      </w:r>
      <w:r w:rsidR="00C61B1C" w:rsidRPr="004B34FC">
        <w:rPr>
          <w:rFonts w:ascii="Times New Roman" w:hAnsi="Times New Roman" w:cs="Times New Roman"/>
        </w:rPr>
        <w:t>lub</w:t>
      </w:r>
      <w:r w:rsidR="00C61B1C" w:rsidRPr="004B34FC">
        <w:rPr>
          <w:rFonts w:ascii="Times New Roman" w:hAnsi="Times New Roman" w:cs="Times New Roman"/>
          <w:b/>
        </w:rPr>
        <w:t xml:space="preserve"> „Organizatorem stażu”</w:t>
      </w:r>
    </w:p>
    <w:p w:rsidR="00C61B1C" w:rsidRPr="004B34FC" w:rsidRDefault="00C61B1C" w:rsidP="001136D9">
      <w:pPr>
        <w:spacing w:after="0"/>
        <w:jc w:val="both"/>
        <w:rPr>
          <w:rFonts w:ascii="Times New Roman" w:hAnsi="Times New Roman" w:cs="Times New Roman"/>
        </w:rPr>
      </w:pPr>
    </w:p>
    <w:p w:rsidR="004B34FC" w:rsidRPr="004B34FC" w:rsidRDefault="001136D9" w:rsidP="001136D9">
      <w:pPr>
        <w:spacing w:after="0"/>
        <w:jc w:val="both"/>
        <w:rPr>
          <w:rFonts w:ascii="Times New Roman" w:hAnsi="Times New Roman" w:cs="Times New Roman"/>
        </w:rPr>
      </w:pPr>
      <w:r w:rsidRPr="004B34FC">
        <w:rPr>
          <w:rFonts w:ascii="Times New Roman" w:hAnsi="Times New Roman" w:cs="Times New Roman"/>
        </w:rPr>
        <w:t xml:space="preserve">a </w:t>
      </w:r>
    </w:p>
    <w:p w:rsidR="004B34FC" w:rsidRPr="004B34FC" w:rsidRDefault="004B34FC" w:rsidP="004B34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34FC" w:rsidRPr="004B34FC" w:rsidRDefault="004B34FC" w:rsidP="004B34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B34FC">
        <w:rPr>
          <w:rFonts w:ascii="Times New Roman" w:hAnsi="Times New Roman" w:cs="Times New Roman"/>
        </w:rPr>
        <w:t>….………………………………………………………………………………………………………., z siedzibą w …………………, przy ulicy ………………………………………REGON: ………………… NIP:………………………………</w:t>
      </w:r>
    </w:p>
    <w:p w:rsidR="004B34FC" w:rsidRPr="004B34FC" w:rsidRDefault="004B34FC" w:rsidP="00C356A1">
      <w:pPr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color w:val="000000"/>
        </w:rPr>
      </w:pPr>
      <w:r w:rsidRPr="004B34FC">
        <w:rPr>
          <w:rFonts w:ascii="Times New Roman" w:hAnsi="Times New Roman" w:cs="Times New Roman"/>
        </w:rPr>
        <w:t>reprezentowaną/</w:t>
      </w:r>
      <w:proofErr w:type="spellStart"/>
      <w:r w:rsidRPr="004B34FC">
        <w:rPr>
          <w:rFonts w:ascii="Times New Roman" w:hAnsi="Times New Roman" w:cs="Times New Roman"/>
        </w:rPr>
        <w:t>ym</w:t>
      </w:r>
      <w:proofErr w:type="spellEnd"/>
      <w:r w:rsidRPr="004B34FC">
        <w:rPr>
          <w:rFonts w:ascii="Times New Roman" w:hAnsi="Times New Roman" w:cs="Times New Roman"/>
        </w:rPr>
        <w:t xml:space="preserve"> przez: </w:t>
      </w:r>
      <w:r w:rsidRPr="004B34FC">
        <w:rPr>
          <w:rFonts w:ascii="Times New Roman" w:hAnsi="Times New Roman" w:cs="Times New Roman"/>
          <w:color w:val="000000"/>
        </w:rPr>
        <w:t>…………………</w:t>
      </w:r>
      <w:r w:rsidR="00C356A1">
        <w:rPr>
          <w:rFonts w:ascii="Times New Roman" w:hAnsi="Times New Roman" w:cs="Times New Roman"/>
          <w:color w:val="000000"/>
        </w:rPr>
        <w:t>…………………………</w:t>
      </w:r>
      <w:r w:rsidRPr="004B34FC">
        <w:rPr>
          <w:rFonts w:ascii="Times New Roman" w:hAnsi="Times New Roman" w:cs="Times New Roman"/>
          <w:color w:val="000000"/>
        </w:rPr>
        <w:t xml:space="preserve">, </w:t>
      </w:r>
    </w:p>
    <w:p w:rsidR="001136D9" w:rsidRPr="004B34FC" w:rsidRDefault="004B34FC" w:rsidP="00C356A1">
      <w:pPr>
        <w:spacing w:before="80"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4B34FC">
        <w:rPr>
          <w:rFonts w:ascii="Times New Roman" w:hAnsi="Times New Roman" w:cs="Times New Roman"/>
          <w:color w:val="000000"/>
        </w:rPr>
        <w:t>zwaną/</w:t>
      </w:r>
      <w:proofErr w:type="spellStart"/>
      <w:r w:rsidRPr="004B34FC">
        <w:rPr>
          <w:rFonts w:ascii="Times New Roman" w:hAnsi="Times New Roman" w:cs="Times New Roman"/>
          <w:color w:val="000000"/>
        </w:rPr>
        <w:t>ym</w:t>
      </w:r>
      <w:proofErr w:type="spellEnd"/>
      <w:r w:rsidRPr="004B34FC">
        <w:rPr>
          <w:rFonts w:ascii="Times New Roman" w:hAnsi="Times New Roman" w:cs="Times New Roman"/>
          <w:color w:val="000000"/>
        </w:rPr>
        <w:t xml:space="preserve"> dalej </w:t>
      </w:r>
      <w:r w:rsidRPr="004B34FC">
        <w:rPr>
          <w:rFonts w:ascii="Times New Roman" w:hAnsi="Times New Roman" w:cs="Times New Roman"/>
          <w:b/>
          <w:color w:val="000000"/>
        </w:rPr>
        <w:t>„Pracodawcą”</w:t>
      </w:r>
      <w:r>
        <w:rPr>
          <w:rFonts w:ascii="Times New Roman" w:hAnsi="Times New Roman" w:cs="Times New Roman"/>
          <w:color w:val="000000"/>
        </w:rPr>
        <w:t xml:space="preserve"> lub </w:t>
      </w:r>
      <w:r w:rsidRPr="004B34FC">
        <w:rPr>
          <w:rFonts w:ascii="Times New Roman" w:hAnsi="Times New Roman" w:cs="Times New Roman"/>
          <w:b/>
          <w:bCs/>
          <w:color w:val="000000"/>
        </w:rPr>
        <w:t>„Przyjmującym na Staż ”</w:t>
      </w:r>
    </w:p>
    <w:p w:rsidR="00DE4C10" w:rsidRPr="004E3FDE" w:rsidRDefault="00DE4C10" w:rsidP="001136D9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DE4C10" w:rsidRPr="004E3FDE" w:rsidRDefault="00DE4C10" w:rsidP="001136D9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DE4C10" w:rsidRPr="00C02908" w:rsidRDefault="00DE4C10" w:rsidP="00DE4C10">
      <w:pPr>
        <w:spacing w:after="0"/>
        <w:jc w:val="center"/>
        <w:rPr>
          <w:rFonts w:ascii="Times New Roman" w:hAnsi="Times New Roman" w:cs="Times New Roman"/>
          <w:b/>
        </w:rPr>
      </w:pPr>
      <w:r w:rsidRPr="00C02908">
        <w:rPr>
          <w:rFonts w:ascii="Times New Roman" w:hAnsi="Times New Roman" w:cs="Times New Roman"/>
          <w:b/>
        </w:rPr>
        <w:t>§ 1</w:t>
      </w:r>
    </w:p>
    <w:p w:rsidR="008369DE" w:rsidRPr="00C02908" w:rsidRDefault="008369DE" w:rsidP="005D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02908">
        <w:rPr>
          <w:rFonts w:ascii="Times New Roman" w:hAnsi="Times New Roman" w:cs="Times New Roman"/>
          <w:b/>
          <w:bCs/>
        </w:rPr>
        <w:t xml:space="preserve">Staż </w:t>
      </w:r>
      <w:r w:rsidRPr="008369DE">
        <w:rPr>
          <w:rFonts w:ascii="Times New Roman" w:hAnsi="Times New Roman" w:cs="Times New Roman"/>
          <w:b/>
          <w:bCs/>
        </w:rPr>
        <w:t>uczniowski</w:t>
      </w:r>
    </w:p>
    <w:p w:rsidR="008369DE" w:rsidRPr="008369DE" w:rsidRDefault="008369DE" w:rsidP="005D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69DE" w:rsidRPr="005D683A" w:rsidRDefault="008369DE" w:rsidP="007467C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D683A">
        <w:rPr>
          <w:rFonts w:ascii="Times New Roman" w:hAnsi="Times New Roman" w:cs="Times New Roman"/>
        </w:rPr>
        <w:t xml:space="preserve">W rozumieniu niniejszej Umowy o </w:t>
      </w:r>
      <w:r w:rsidR="00C02908" w:rsidRPr="005D683A">
        <w:rPr>
          <w:rFonts w:ascii="Times New Roman" w:hAnsi="Times New Roman" w:cs="Times New Roman"/>
        </w:rPr>
        <w:t>realizacj</w:t>
      </w:r>
      <w:r w:rsidR="00012F38" w:rsidRPr="005D683A">
        <w:rPr>
          <w:rFonts w:ascii="Times New Roman" w:hAnsi="Times New Roman" w:cs="Times New Roman"/>
        </w:rPr>
        <w:t>ę</w:t>
      </w:r>
      <w:r w:rsidRPr="005D683A">
        <w:rPr>
          <w:rFonts w:ascii="Times New Roman" w:hAnsi="Times New Roman" w:cs="Times New Roman"/>
        </w:rPr>
        <w:t xml:space="preserve"> Stażu uczniowskiego, Staż uczniowski rozumiany jest jako osobiste wykonywanie przez Stażystę zadań określonych w Programie Stażu uczniowskiego u</w:t>
      </w:r>
      <w:r w:rsidR="00BC67D4">
        <w:rPr>
          <w:rFonts w:ascii="Times New Roman" w:hAnsi="Times New Roman" w:cs="Times New Roman"/>
        </w:rPr>
        <w:t> </w:t>
      </w:r>
      <w:r w:rsidRPr="005D683A">
        <w:rPr>
          <w:rFonts w:ascii="Times New Roman" w:hAnsi="Times New Roman" w:cs="Times New Roman"/>
        </w:rPr>
        <w:t>Przyjmującego na Staż (w przedsiębiorstwie) w ram</w:t>
      </w:r>
      <w:r w:rsidR="00BC67D4">
        <w:rPr>
          <w:rFonts w:ascii="Times New Roman" w:hAnsi="Times New Roman" w:cs="Times New Roman"/>
        </w:rPr>
        <w:t>ach niniejszej Umowy, zgodnie z </w:t>
      </w:r>
      <w:r w:rsidRPr="005D683A">
        <w:rPr>
          <w:rFonts w:ascii="Times New Roman" w:hAnsi="Times New Roman" w:cs="Times New Roman"/>
        </w:rPr>
        <w:t xml:space="preserve">Regulaminem </w:t>
      </w:r>
      <w:r w:rsidR="00C02908" w:rsidRPr="005D683A">
        <w:rPr>
          <w:rFonts w:ascii="Times New Roman" w:hAnsi="Times New Roman" w:cs="Times New Roman"/>
        </w:rPr>
        <w:t>organizacji staży uczniowskich</w:t>
      </w:r>
      <w:r w:rsidRPr="005D683A">
        <w:rPr>
          <w:rFonts w:ascii="Times New Roman" w:hAnsi="Times New Roman" w:cs="Times New Roman"/>
        </w:rPr>
        <w:t xml:space="preserve"> </w:t>
      </w:r>
      <w:r w:rsidR="00C02908" w:rsidRPr="005D683A">
        <w:rPr>
          <w:rFonts w:ascii="Times New Roman" w:hAnsi="Times New Roman" w:cs="Times New Roman"/>
        </w:rPr>
        <w:t>w projekcie „Nowoczesna kadra - przedsiębiorczy uczeń w Rudzie Śląskiej”</w:t>
      </w:r>
      <w:r w:rsidRPr="005D683A">
        <w:rPr>
          <w:rFonts w:ascii="Times New Roman" w:hAnsi="Times New Roman" w:cs="Times New Roman"/>
        </w:rPr>
        <w:t xml:space="preserve">. </w:t>
      </w:r>
    </w:p>
    <w:p w:rsidR="00C02908" w:rsidRPr="005D683A" w:rsidRDefault="00C02908" w:rsidP="007467C4">
      <w:pPr>
        <w:pStyle w:val="Akapitzlist"/>
        <w:numPr>
          <w:ilvl w:val="0"/>
          <w:numId w:val="17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D683A">
        <w:rPr>
          <w:rFonts w:ascii="Times New Roman" w:hAnsi="Times New Roman" w:cs="Times New Roman"/>
        </w:rPr>
        <w:t>RAR „Inwestor” skieruje</w:t>
      </w:r>
      <w:r w:rsidR="00012F38" w:rsidRPr="005D683A">
        <w:rPr>
          <w:rFonts w:ascii="Times New Roman" w:hAnsi="Times New Roman" w:cs="Times New Roman"/>
        </w:rPr>
        <w:t xml:space="preserve"> do Pracodawcy w celu odbycia stażu uczniowskiego uczniów/uczennice:</w:t>
      </w:r>
      <w:r w:rsidR="005D683A">
        <w:rPr>
          <w:rFonts w:ascii="Times New Roman" w:hAnsi="Times New Roman" w:cs="Times New Roman"/>
        </w:rPr>
        <w:t> </w:t>
      </w:r>
      <w:r w:rsidR="00012F38" w:rsidRPr="005D683A">
        <w:rPr>
          <w:rFonts w:ascii="Times New Roman" w:hAnsi="Times New Roman" w:cs="Times New Roman"/>
        </w:rPr>
        <w:t>……………………………………………………</w:t>
      </w:r>
      <w:r w:rsidRPr="005D683A">
        <w:rPr>
          <w:rFonts w:ascii="Times New Roman" w:hAnsi="Times New Roman" w:cs="Times New Roman"/>
        </w:rPr>
        <w:t xml:space="preserve"> </w:t>
      </w:r>
      <w:r w:rsidR="00012F38" w:rsidRPr="005D683A">
        <w:rPr>
          <w:rFonts w:ascii="Times New Roman" w:hAnsi="Times New Roman" w:cs="Times New Roman"/>
        </w:rPr>
        <w:t>uczących się zawodu ……………………</w:t>
      </w:r>
      <w:r w:rsidR="00AA3D37">
        <w:rPr>
          <w:rFonts w:ascii="Times New Roman" w:hAnsi="Times New Roman" w:cs="Times New Roman"/>
        </w:rPr>
        <w:t>, uczęszczające do szkoły …………………………… z siedzibą ……………………..</w:t>
      </w:r>
    </w:p>
    <w:p w:rsidR="008369DE" w:rsidRPr="005D683A" w:rsidRDefault="008369DE" w:rsidP="007467C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D683A">
        <w:rPr>
          <w:rFonts w:ascii="Times New Roman" w:hAnsi="Times New Roman" w:cs="Times New Roman"/>
        </w:rPr>
        <w:t xml:space="preserve">Staż uczniowski realizowany będzie </w:t>
      </w:r>
      <w:r w:rsidR="00DD437B">
        <w:rPr>
          <w:rFonts w:ascii="Times New Roman" w:hAnsi="Times New Roman" w:cs="Times New Roman"/>
        </w:rPr>
        <w:t xml:space="preserve">w terminie: </w:t>
      </w:r>
      <w:r w:rsidRPr="005D683A">
        <w:rPr>
          <w:rFonts w:ascii="Times New Roman" w:hAnsi="Times New Roman" w:cs="Times New Roman"/>
        </w:rPr>
        <w:t xml:space="preserve"> …………………………………… w zawodzie ………………………</w:t>
      </w:r>
      <w:r w:rsidR="008B0BE1">
        <w:rPr>
          <w:rFonts w:ascii="Times New Roman" w:hAnsi="Times New Roman" w:cs="Times New Roman"/>
        </w:rPr>
        <w:t>……………………………. zgodnie z Programami</w:t>
      </w:r>
      <w:r w:rsidRPr="005D683A">
        <w:rPr>
          <w:rFonts w:ascii="Times New Roman" w:hAnsi="Times New Roman" w:cs="Times New Roman"/>
        </w:rPr>
        <w:t xml:space="preserve"> Staż</w:t>
      </w:r>
      <w:r w:rsidR="008B0BE1">
        <w:rPr>
          <w:rFonts w:ascii="Times New Roman" w:hAnsi="Times New Roman" w:cs="Times New Roman"/>
        </w:rPr>
        <w:t>u</w:t>
      </w:r>
      <w:r w:rsidRPr="005D683A">
        <w:rPr>
          <w:rFonts w:ascii="Times New Roman" w:hAnsi="Times New Roman" w:cs="Times New Roman"/>
        </w:rPr>
        <w:t xml:space="preserve"> uczniowskiego stanowiącym</w:t>
      </w:r>
      <w:r w:rsidR="008B0BE1">
        <w:rPr>
          <w:rFonts w:ascii="Times New Roman" w:hAnsi="Times New Roman" w:cs="Times New Roman"/>
        </w:rPr>
        <w:t>i</w:t>
      </w:r>
      <w:r w:rsidRPr="005D683A">
        <w:rPr>
          <w:rFonts w:ascii="Times New Roman" w:hAnsi="Times New Roman" w:cs="Times New Roman"/>
        </w:rPr>
        <w:t xml:space="preserve"> załącznik nr 1</w:t>
      </w:r>
      <w:r w:rsidR="008B0BE1">
        <w:rPr>
          <w:rFonts w:ascii="Times New Roman" w:hAnsi="Times New Roman" w:cs="Times New Roman"/>
        </w:rPr>
        <w:t>…</w:t>
      </w:r>
      <w:r w:rsidRPr="005D683A">
        <w:rPr>
          <w:rFonts w:ascii="Times New Roman" w:hAnsi="Times New Roman" w:cs="Times New Roman"/>
        </w:rPr>
        <w:t xml:space="preserve"> do niniejszej Umowy. </w:t>
      </w:r>
    </w:p>
    <w:p w:rsidR="0014634E" w:rsidRPr="005D683A" w:rsidRDefault="0014634E" w:rsidP="007467C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D683A">
        <w:rPr>
          <w:rFonts w:ascii="Times New Roman" w:hAnsi="Times New Roman" w:cs="Times New Roman"/>
        </w:rPr>
        <w:lastRenderedPageBreak/>
        <w:t xml:space="preserve">Miejscem wykonywania Stażu uczniowskiego jest ………………………………………………… </w:t>
      </w:r>
      <w:r w:rsidRPr="005D683A">
        <w:rPr>
          <w:rFonts w:ascii="Times New Roman" w:hAnsi="Times New Roman" w:cs="Times New Roman"/>
          <w:i/>
        </w:rPr>
        <w:t>(nazwa i dokładny adres)</w:t>
      </w:r>
      <w:r w:rsidR="00405572" w:rsidRPr="005D683A">
        <w:rPr>
          <w:rFonts w:ascii="Times New Roman" w:hAnsi="Times New Roman" w:cs="Times New Roman"/>
          <w:i/>
        </w:rPr>
        <w:t xml:space="preserve">, </w:t>
      </w:r>
      <w:r w:rsidRPr="005D683A">
        <w:rPr>
          <w:rFonts w:ascii="Times New Roman" w:hAnsi="Times New Roman" w:cs="Times New Roman"/>
        </w:rPr>
        <w:t xml:space="preserve"> tj. siedziba Przyjmującego na staż / jednostka organizacyjna Przyjmującego na Staż / inne ustalone przez Strony miejsce odbywania stażu</w:t>
      </w:r>
      <w:r w:rsidR="00405572" w:rsidRPr="005D683A">
        <w:rPr>
          <w:rFonts w:ascii="Times New Roman" w:hAnsi="Times New Roman" w:cs="Times New Roman"/>
        </w:rPr>
        <w:t xml:space="preserve"> </w:t>
      </w:r>
      <w:r w:rsidR="00405572" w:rsidRPr="005D683A">
        <w:rPr>
          <w:rFonts w:ascii="Times New Roman" w:hAnsi="Times New Roman" w:cs="Times New Roman"/>
          <w:i/>
        </w:rPr>
        <w:t>(niepotrzebne skreślić)</w:t>
      </w:r>
      <w:r w:rsidRPr="005D683A">
        <w:rPr>
          <w:rFonts w:ascii="Times New Roman" w:hAnsi="Times New Roman" w:cs="Times New Roman"/>
          <w:i/>
        </w:rPr>
        <w:t>.</w:t>
      </w:r>
      <w:r w:rsidRPr="005D683A">
        <w:rPr>
          <w:rFonts w:ascii="Times New Roman" w:hAnsi="Times New Roman" w:cs="Times New Roman"/>
        </w:rPr>
        <w:t xml:space="preserve"> </w:t>
      </w:r>
    </w:p>
    <w:p w:rsidR="00405572" w:rsidRPr="005D683A" w:rsidRDefault="008369DE" w:rsidP="007467C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D683A">
        <w:rPr>
          <w:rFonts w:ascii="Times New Roman" w:hAnsi="Times New Roman" w:cs="Times New Roman"/>
        </w:rPr>
        <w:t>Przedmiotem Stażu uczniowskiego</w:t>
      </w:r>
      <w:r w:rsidR="008B0BE1">
        <w:rPr>
          <w:rFonts w:ascii="Times New Roman" w:hAnsi="Times New Roman" w:cs="Times New Roman"/>
        </w:rPr>
        <w:t xml:space="preserve"> są zadania określone w Programach</w:t>
      </w:r>
      <w:r w:rsidRPr="005D683A">
        <w:rPr>
          <w:rFonts w:ascii="Times New Roman" w:hAnsi="Times New Roman" w:cs="Times New Roman"/>
        </w:rPr>
        <w:t xml:space="preserve"> Stażu uczniowskiego, opracowany</w:t>
      </w:r>
      <w:r w:rsidR="008B0BE1">
        <w:rPr>
          <w:rFonts w:ascii="Times New Roman" w:hAnsi="Times New Roman" w:cs="Times New Roman"/>
        </w:rPr>
        <w:t>ch indywidualnie dla każdego ucznia/uczennicy</w:t>
      </w:r>
      <w:r w:rsidRPr="005D683A">
        <w:rPr>
          <w:rFonts w:ascii="Times New Roman" w:hAnsi="Times New Roman" w:cs="Times New Roman"/>
        </w:rPr>
        <w:t xml:space="preserve"> przez </w:t>
      </w:r>
      <w:r w:rsidR="00405572" w:rsidRPr="005D683A">
        <w:rPr>
          <w:rFonts w:ascii="Times New Roman" w:hAnsi="Times New Roman" w:cs="Times New Roman"/>
        </w:rPr>
        <w:t xml:space="preserve">nauczycieli praktycznej nauki zawodu i dyrekcję szkoły, do której uczęszcza uczeń/uczennica we współpracy z Przyjmującym na staż oraz </w:t>
      </w:r>
      <w:r w:rsidR="004D1F6D" w:rsidRPr="005D683A">
        <w:rPr>
          <w:rFonts w:ascii="Times New Roman" w:hAnsi="Times New Roman" w:cs="Times New Roman"/>
        </w:rPr>
        <w:t xml:space="preserve">reprezentującym RAR „Inwestor” </w:t>
      </w:r>
      <w:r w:rsidR="00405572" w:rsidRPr="005D683A">
        <w:rPr>
          <w:rFonts w:ascii="Times New Roman" w:hAnsi="Times New Roman" w:cs="Times New Roman"/>
        </w:rPr>
        <w:t>Specjalistą ds. współpracy z przedsiębiorcami i</w:t>
      </w:r>
      <w:r w:rsidR="00BC67D4">
        <w:rPr>
          <w:rFonts w:ascii="Times New Roman" w:hAnsi="Times New Roman" w:cs="Times New Roman"/>
        </w:rPr>
        <w:t> </w:t>
      </w:r>
      <w:r w:rsidR="00405572" w:rsidRPr="005D683A">
        <w:rPr>
          <w:rFonts w:ascii="Times New Roman" w:hAnsi="Times New Roman" w:cs="Times New Roman"/>
        </w:rPr>
        <w:t>monitorowania staży.</w:t>
      </w:r>
    </w:p>
    <w:p w:rsidR="00FF4A63" w:rsidRDefault="008369DE" w:rsidP="007467C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D683A">
        <w:rPr>
          <w:rFonts w:ascii="Times New Roman" w:hAnsi="Times New Roman" w:cs="Times New Roman"/>
        </w:rPr>
        <w:t>Stażysta</w:t>
      </w:r>
      <w:r w:rsidR="009769E3" w:rsidRPr="005D683A">
        <w:rPr>
          <w:rFonts w:ascii="Times New Roman" w:hAnsi="Times New Roman" w:cs="Times New Roman"/>
        </w:rPr>
        <w:t>/stażyści</w:t>
      </w:r>
      <w:r w:rsidRPr="005D683A">
        <w:rPr>
          <w:rFonts w:ascii="Times New Roman" w:hAnsi="Times New Roman" w:cs="Times New Roman"/>
        </w:rPr>
        <w:t xml:space="preserve"> wykonuje</w:t>
      </w:r>
      <w:r w:rsidR="009769E3" w:rsidRPr="005D683A">
        <w:rPr>
          <w:rFonts w:ascii="Times New Roman" w:hAnsi="Times New Roman" w:cs="Times New Roman"/>
        </w:rPr>
        <w:t>/-ą</w:t>
      </w:r>
      <w:r w:rsidRPr="005D683A">
        <w:rPr>
          <w:rFonts w:ascii="Times New Roman" w:hAnsi="Times New Roman" w:cs="Times New Roman"/>
        </w:rPr>
        <w:t xml:space="preserve"> zadania pod nadzorem Opiekuna Stażu</w:t>
      </w:r>
      <w:r w:rsidR="009769E3" w:rsidRPr="005D683A">
        <w:rPr>
          <w:rFonts w:ascii="Times New Roman" w:hAnsi="Times New Roman" w:cs="Times New Roman"/>
        </w:rPr>
        <w:t xml:space="preserve">, na którego Przyjmujący na staż wyznacza ………………………….  </w:t>
      </w:r>
      <w:r w:rsidR="009769E3" w:rsidRPr="005D683A">
        <w:rPr>
          <w:rFonts w:ascii="Times New Roman" w:hAnsi="Times New Roman" w:cs="Times New Roman"/>
          <w:i/>
        </w:rPr>
        <w:t>(imię i nazwisko)</w:t>
      </w:r>
      <w:r w:rsidR="009769E3" w:rsidRPr="005D683A">
        <w:rPr>
          <w:rFonts w:ascii="Times New Roman" w:hAnsi="Times New Roman" w:cs="Times New Roman"/>
        </w:rPr>
        <w:t>, zatrudnioną/-ego na stanowisku ………………………</w:t>
      </w:r>
      <w:r w:rsidR="00FF4A63">
        <w:rPr>
          <w:rFonts w:ascii="Times New Roman" w:hAnsi="Times New Roman" w:cs="Times New Roman"/>
        </w:rPr>
        <w:t xml:space="preserve">… </w:t>
      </w:r>
    </w:p>
    <w:p w:rsidR="008369DE" w:rsidRPr="005D683A" w:rsidRDefault="00FF4A63" w:rsidP="00FF4A63">
      <w:pPr>
        <w:pStyle w:val="Akapitzlist"/>
        <w:autoSpaceDE w:val="0"/>
        <w:autoSpaceDN w:val="0"/>
        <w:adjustRightInd w:val="0"/>
        <w:spacing w:after="6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ący na staż zapewnia, że osoba wyznaczona na Opiekuna stażu spełnia warunki, o których mowa w art. 120 ust. 3a ustawy Prawo oświatowe, co wyznaczony Opiekun stażu potwierdza stosownym oświadczeniem (Załącznik nr 8).</w:t>
      </w:r>
    </w:p>
    <w:p w:rsidR="008369DE" w:rsidRPr="005D683A" w:rsidRDefault="008369DE" w:rsidP="007467C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D683A">
        <w:rPr>
          <w:rFonts w:ascii="Times New Roman" w:hAnsi="Times New Roman" w:cs="Times New Roman"/>
        </w:rPr>
        <w:t>Łączny wymiar Stażu uczniowskiego</w:t>
      </w:r>
      <w:r w:rsidR="0062628C" w:rsidRPr="005D683A">
        <w:rPr>
          <w:rFonts w:ascii="Times New Roman" w:hAnsi="Times New Roman" w:cs="Times New Roman"/>
        </w:rPr>
        <w:t xml:space="preserve"> dla każdego stażysty</w:t>
      </w:r>
      <w:r w:rsidRPr="005D683A">
        <w:rPr>
          <w:rFonts w:ascii="Times New Roman" w:hAnsi="Times New Roman" w:cs="Times New Roman"/>
        </w:rPr>
        <w:t xml:space="preserve"> wynosi nie mniej niż 150 godzin przy zachowaniu tygodniowego wymiaru czasu pracy wynoszącego maksymalnie 40 godzin. </w:t>
      </w:r>
    </w:p>
    <w:p w:rsidR="0062628C" w:rsidRDefault="0062628C" w:rsidP="007467C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D683A">
        <w:rPr>
          <w:rFonts w:ascii="Times New Roman" w:hAnsi="Times New Roman" w:cs="Times New Roman"/>
        </w:rPr>
        <w:t>Staż realizowany będzie w dni robocze, od poniedziałku do piątku. Dobowy wymiar czasu pracy stażysty nie będzie przekraczał 8 godzin dziennie (czyli 40 godzin tygodniowo)</w:t>
      </w:r>
      <w:r w:rsidR="00643978">
        <w:rPr>
          <w:rFonts w:ascii="Times New Roman" w:hAnsi="Times New Roman" w:cs="Times New Roman"/>
        </w:rPr>
        <w:t>, z zastrzeżeniem punktu 8a i 8b</w:t>
      </w:r>
      <w:r w:rsidRPr="005D683A">
        <w:rPr>
          <w:rFonts w:ascii="Times New Roman" w:hAnsi="Times New Roman" w:cs="Times New Roman"/>
        </w:rPr>
        <w:t>. Stażysta nie będzie odbywał stażu w niedziele i święta,  w porze nocnej, w systemie pracy zmianowej ani w godzinach nadliczbowych.</w:t>
      </w:r>
    </w:p>
    <w:p w:rsidR="00643978" w:rsidRPr="00EF1AF2" w:rsidRDefault="00643978" w:rsidP="00643978">
      <w:pPr>
        <w:pStyle w:val="Akapitzlist"/>
        <w:spacing w:after="6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a.  </w:t>
      </w:r>
      <w:r w:rsidRPr="009E2752">
        <w:rPr>
          <w:rFonts w:ascii="Times New Roman" w:hAnsi="Times New Roman" w:cs="Times New Roman"/>
        </w:rPr>
        <w:t xml:space="preserve">W przypadku </w:t>
      </w:r>
      <w:r>
        <w:rPr>
          <w:rFonts w:ascii="Times New Roman" w:hAnsi="Times New Roman" w:cs="Times New Roman"/>
        </w:rPr>
        <w:t>stażystów</w:t>
      </w:r>
      <w:r w:rsidRPr="009E2752">
        <w:rPr>
          <w:rFonts w:ascii="Times New Roman" w:hAnsi="Times New Roman" w:cs="Times New Roman"/>
        </w:rPr>
        <w:t xml:space="preserve"> w wieku do lat 16 dobowy wymiar godzin stażu uczniowskiego nie może przekraczać 6 godzin.</w:t>
      </w:r>
      <w:r w:rsidRPr="00EF1AF2">
        <w:rPr>
          <w:rFonts w:ascii="Times New Roman" w:hAnsi="Times New Roman" w:cs="Times New Roman"/>
        </w:rPr>
        <w:t xml:space="preserve"> </w:t>
      </w:r>
    </w:p>
    <w:p w:rsidR="00643978" w:rsidRPr="005D683A" w:rsidRDefault="00643978" w:rsidP="00643978">
      <w:pPr>
        <w:pStyle w:val="Akapitzlist"/>
        <w:autoSpaceDE w:val="0"/>
        <w:autoSpaceDN w:val="0"/>
        <w:adjustRightInd w:val="0"/>
        <w:spacing w:after="6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EF1AF2">
        <w:rPr>
          <w:rFonts w:ascii="Times New Roman" w:hAnsi="Times New Roman" w:cs="Times New Roman"/>
        </w:rPr>
        <w:t xml:space="preserve">b. </w:t>
      </w:r>
      <w:r>
        <w:rPr>
          <w:rFonts w:ascii="Times New Roman" w:hAnsi="Times New Roman" w:cs="Times New Roman"/>
        </w:rPr>
        <w:t xml:space="preserve"> </w:t>
      </w:r>
      <w:r w:rsidRPr="00EF1AF2">
        <w:rPr>
          <w:rFonts w:ascii="Times New Roman" w:hAnsi="Times New Roman" w:cs="Times New Roman"/>
        </w:rPr>
        <w:t xml:space="preserve">W przypadku </w:t>
      </w:r>
      <w:r>
        <w:rPr>
          <w:rFonts w:ascii="Times New Roman" w:hAnsi="Times New Roman" w:cs="Times New Roman"/>
        </w:rPr>
        <w:t>stażysty</w:t>
      </w:r>
      <w:r w:rsidRPr="00EF1AF2">
        <w:rPr>
          <w:rFonts w:ascii="Times New Roman" w:hAnsi="Times New Roman" w:cs="Times New Roman"/>
        </w:rPr>
        <w:t xml:space="preserve"> niepełnosprawnego w wieku powyżej 16 lat, w uzasadnionych przypadkach wynikających ze specyfiki jego funkcjonowania, dopuszcza się możliwość obniżenia dobowego wymiaru godzin stażu uczniowskiego do 7 godzin (tj. 35 godzin tygodniowo).</w:t>
      </w:r>
    </w:p>
    <w:p w:rsidR="008C1F56" w:rsidRPr="005D683A" w:rsidRDefault="00BC67D4" w:rsidP="00BC67D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C67D4">
        <w:rPr>
          <w:rFonts w:ascii="Times New Roman" w:hAnsi="Times New Roman" w:cs="Times New Roman"/>
        </w:rPr>
        <w:t>Staż realizowany będzie według harmonogramu, ustalonego w porozumieniu z Pracodawcą. Harmonogram realizacji stażu uczniowskiego, wskazujący dokładne terminy i godziny realizacji stażu uzgodniony zostanie przed rozpoczęciem stażu pomiędzy Opiekunem stażu i Stażystą. Harmonogram zadań do zrealizowania w trakcie stażu uczniowskiego określa Program stażu</w:t>
      </w:r>
      <w:r w:rsidR="005D683A" w:rsidRPr="005D683A">
        <w:rPr>
          <w:rFonts w:ascii="Times New Roman" w:hAnsi="Times New Roman" w:cs="Times New Roman"/>
        </w:rPr>
        <w:t>.</w:t>
      </w:r>
    </w:p>
    <w:p w:rsidR="000A5142" w:rsidRPr="004E3FDE" w:rsidRDefault="000A5142" w:rsidP="00DE4C10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0A5142" w:rsidRPr="00FC70B9" w:rsidRDefault="000A5142" w:rsidP="000A5142">
      <w:pPr>
        <w:spacing w:after="0"/>
        <w:jc w:val="center"/>
        <w:rPr>
          <w:rFonts w:ascii="Times New Roman" w:hAnsi="Times New Roman" w:cs="Times New Roman"/>
          <w:b/>
        </w:rPr>
      </w:pPr>
      <w:r w:rsidRPr="00FC70B9">
        <w:rPr>
          <w:rFonts w:ascii="Times New Roman" w:hAnsi="Times New Roman" w:cs="Times New Roman"/>
          <w:b/>
        </w:rPr>
        <w:t>§ 2</w:t>
      </w:r>
    </w:p>
    <w:p w:rsidR="00FC70B9" w:rsidRPr="00FC70B9" w:rsidRDefault="00FC70B9" w:rsidP="00FC7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C70B9">
        <w:rPr>
          <w:rFonts w:ascii="Times New Roman" w:hAnsi="Times New Roman" w:cs="Times New Roman"/>
          <w:b/>
          <w:bCs/>
        </w:rPr>
        <w:t>Obowiązki i prawa Przyjmującego na Staż</w:t>
      </w:r>
    </w:p>
    <w:p w:rsidR="00FC70B9" w:rsidRPr="00FC70B9" w:rsidRDefault="00FC70B9" w:rsidP="00FC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70B9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FC70B9" w:rsidRPr="00A5733B" w:rsidRDefault="00FC70B9" w:rsidP="007467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 xml:space="preserve">Przyjmujący na Staż oświadcza, że: </w:t>
      </w:r>
    </w:p>
    <w:p w:rsidR="00FC70B9" w:rsidRPr="00A5733B" w:rsidRDefault="00FC70B9" w:rsidP="007467C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 xml:space="preserve">zapoznał się z Regulaminem </w:t>
      </w:r>
      <w:r w:rsidR="00692078" w:rsidRPr="00A5733B">
        <w:rPr>
          <w:rFonts w:ascii="Times New Roman" w:hAnsi="Times New Roman" w:cs="Times New Roman"/>
        </w:rPr>
        <w:t>organizacji staży uczniowskich w projekcie „Nowoczesna kadra - przedsiębiorczy uczeń w Rudzie Śląskiej”</w:t>
      </w:r>
      <w:r w:rsidRPr="00A5733B">
        <w:rPr>
          <w:rFonts w:ascii="Times New Roman" w:hAnsi="Times New Roman" w:cs="Times New Roman"/>
        </w:rPr>
        <w:t>, akceptuje jego postanowienia i zobowią</w:t>
      </w:r>
      <w:r w:rsidR="00A872F7">
        <w:rPr>
          <w:rFonts w:ascii="Times New Roman" w:hAnsi="Times New Roman" w:cs="Times New Roman"/>
        </w:rPr>
        <w:t>zuje się do ich przestrzegania;</w:t>
      </w:r>
    </w:p>
    <w:p w:rsidR="0099031F" w:rsidRDefault="00692078" w:rsidP="007467C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we współpracy z nauczycielami  praktycznej nauki zawodu i dyrekcją szkoły, do której uczęszcza</w:t>
      </w:r>
      <w:r w:rsidR="00767B27">
        <w:rPr>
          <w:rFonts w:ascii="Times New Roman" w:hAnsi="Times New Roman" w:cs="Times New Roman"/>
        </w:rPr>
        <w:t>ją</w:t>
      </w:r>
      <w:r w:rsidRPr="00A5733B">
        <w:rPr>
          <w:rFonts w:ascii="Times New Roman" w:hAnsi="Times New Roman" w:cs="Times New Roman"/>
        </w:rPr>
        <w:t xml:space="preserve"> </w:t>
      </w:r>
      <w:r w:rsidR="00767B27">
        <w:rPr>
          <w:rFonts w:ascii="Times New Roman" w:hAnsi="Times New Roman" w:cs="Times New Roman"/>
        </w:rPr>
        <w:t>uczniowie-stażyści</w:t>
      </w:r>
      <w:r w:rsidRPr="00A5733B">
        <w:rPr>
          <w:rFonts w:ascii="Times New Roman" w:hAnsi="Times New Roman" w:cs="Times New Roman"/>
        </w:rPr>
        <w:t xml:space="preserve"> </w:t>
      </w:r>
      <w:r w:rsidR="0099031F" w:rsidRPr="00A5733B">
        <w:rPr>
          <w:rFonts w:ascii="Times New Roman" w:hAnsi="Times New Roman" w:cs="Times New Roman"/>
        </w:rPr>
        <w:t>oraz</w:t>
      </w:r>
      <w:r w:rsidRPr="00A5733B">
        <w:rPr>
          <w:rFonts w:ascii="Times New Roman" w:hAnsi="Times New Roman" w:cs="Times New Roman"/>
        </w:rPr>
        <w:t xml:space="preserve"> przy współudziale Specjalisty ds. współpracy z</w:t>
      </w:r>
      <w:r w:rsidR="006544E5">
        <w:rPr>
          <w:rFonts w:ascii="Times New Roman" w:hAnsi="Times New Roman" w:cs="Times New Roman"/>
        </w:rPr>
        <w:t> </w:t>
      </w:r>
      <w:r w:rsidRPr="00A5733B">
        <w:rPr>
          <w:rFonts w:ascii="Times New Roman" w:hAnsi="Times New Roman" w:cs="Times New Roman"/>
        </w:rPr>
        <w:t>przedsiębiorcami i monitorowania staży, opracował  Program</w:t>
      </w:r>
      <w:r w:rsidR="00767B27">
        <w:rPr>
          <w:rFonts w:ascii="Times New Roman" w:hAnsi="Times New Roman" w:cs="Times New Roman"/>
        </w:rPr>
        <w:t>y</w:t>
      </w:r>
      <w:r w:rsidRPr="00A5733B">
        <w:rPr>
          <w:rFonts w:ascii="Times New Roman" w:hAnsi="Times New Roman" w:cs="Times New Roman"/>
        </w:rPr>
        <w:t xml:space="preserve"> stażu ucznio</w:t>
      </w:r>
      <w:r w:rsidR="006544E5">
        <w:rPr>
          <w:rFonts w:ascii="Times New Roman" w:hAnsi="Times New Roman" w:cs="Times New Roman"/>
        </w:rPr>
        <w:t>wskiego i </w:t>
      </w:r>
      <w:r w:rsidRPr="00A5733B">
        <w:rPr>
          <w:rFonts w:ascii="Times New Roman" w:hAnsi="Times New Roman" w:cs="Times New Roman"/>
        </w:rPr>
        <w:t xml:space="preserve">zobowiązuje się  </w:t>
      </w:r>
      <w:r w:rsidR="00767B27">
        <w:rPr>
          <w:rFonts w:ascii="Times New Roman" w:hAnsi="Times New Roman" w:cs="Times New Roman"/>
        </w:rPr>
        <w:t>do realizacji stażów</w:t>
      </w:r>
      <w:r w:rsidR="0099031F" w:rsidRPr="00A5733B">
        <w:rPr>
          <w:rFonts w:ascii="Times New Roman" w:hAnsi="Times New Roman" w:cs="Times New Roman"/>
        </w:rPr>
        <w:t xml:space="preserve"> zgod</w:t>
      </w:r>
      <w:r w:rsidR="00A872F7">
        <w:rPr>
          <w:rFonts w:ascii="Times New Roman" w:hAnsi="Times New Roman" w:cs="Times New Roman"/>
        </w:rPr>
        <w:t xml:space="preserve">nie z założeniami </w:t>
      </w:r>
      <w:r w:rsidR="00767B27">
        <w:rPr>
          <w:rFonts w:ascii="Times New Roman" w:hAnsi="Times New Roman" w:cs="Times New Roman"/>
        </w:rPr>
        <w:t>tych</w:t>
      </w:r>
      <w:r w:rsidR="00A872F7">
        <w:rPr>
          <w:rFonts w:ascii="Times New Roman" w:hAnsi="Times New Roman" w:cs="Times New Roman"/>
        </w:rPr>
        <w:t xml:space="preserve"> program</w:t>
      </w:r>
      <w:r w:rsidR="00767B27">
        <w:rPr>
          <w:rFonts w:ascii="Times New Roman" w:hAnsi="Times New Roman" w:cs="Times New Roman"/>
        </w:rPr>
        <w:t>ów</w:t>
      </w:r>
      <w:r w:rsidR="00A872F7">
        <w:rPr>
          <w:rFonts w:ascii="Times New Roman" w:hAnsi="Times New Roman" w:cs="Times New Roman"/>
        </w:rPr>
        <w:t>;</w:t>
      </w:r>
    </w:p>
    <w:p w:rsidR="00A872F7" w:rsidRDefault="00A872F7" w:rsidP="007467C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B0679E">
        <w:rPr>
          <w:rFonts w:ascii="Times New Roman" w:hAnsi="Times New Roman" w:cs="Times New Roman"/>
        </w:rPr>
        <w:t>wyraża zgodę, bez dodatkowego wynagrodzenia, na upowszechnianie</w:t>
      </w:r>
      <w:r w:rsidRPr="00B0679E">
        <w:rPr>
          <w:rFonts w:ascii="Times New Roman" w:hAnsi="Times New Roman" w:cs="Times New Roman"/>
        </w:rPr>
        <w:br/>
        <w:t xml:space="preserve"> i wykorzystanie jego wizerunku w celach upowszechnienia rezultatów Projektu oraz promowania dobrych praktyk</w:t>
      </w:r>
      <w:r w:rsidR="00327F9A">
        <w:rPr>
          <w:rFonts w:ascii="Times New Roman" w:hAnsi="Times New Roman" w:cs="Times New Roman"/>
        </w:rPr>
        <w:t>;</w:t>
      </w:r>
    </w:p>
    <w:p w:rsidR="00327F9A" w:rsidRPr="00A5733B" w:rsidRDefault="00327F9A" w:rsidP="007467C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D57C72">
        <w:rPr>
          <w:rFonts w:ascii="Times New Roman" w:hAnsi="Times New Roman" w:cs="Times New Roman"/>
        </w:rPr>
        <w:lastRenderedPageBreak/>
        <w:t xml:space="preserve">zobowiązuje się do współpracy z </w:t>
      </w:r>
      <w:r>
        <w:rPr>
          <w:rFonts w:ascii="Times New Roman" w:hAnsi="Times New Roman" w:cs="Times New Roman"/>
        </w:rPr>
        <w:t xml:space="preserve">RAR „Inwestor” </w:t>
      </w:r>
      <w:r w:rsidRPr="00D57C72">
        <w:rPr>
          <w:rFonts w:ascii="Times New Roman" w:hAnsi="Times New Roman" w:cs="Times New Roman"/>
        </w:rPr>
        <w:t>w c</w:t>
      </w:r>
      <w:r w:rsidR="00767B27">
        <w:rPr>
          <w:rFonts w:ascii="Times New Roman" w:hAnsi="Times New Roman" w:cs="Times New Roman"/>
        </w:rPr>
        <w:t>elu prawidłowej realizacji staży</w:t>
      </w:r>
      <w:r w:rsidRPr="00D57C72">
        <w:rPr>
          <w:rFonts w:ascii="Times New Roman" w:hAnsi="Times New Roman" w:cs="Times New Roman"/>
        </w:rPr>
        <w:t xml:space="preserve">, w tym </w:t>
      </w:r>
      <w:r>
        <w:rPr>
          <w:rFonts w:ascii="Times New Roman" w:hAnsi="Times New Roman" w:cs="Times New Roman"/>
        </w:rPr>
        <w:t xml:space="preserve">do </w:t>
      </w:r>
      <w:r w:rsidRPr="00D57C72">
        <w:rPr>
          <w:rFonts w:ascii="Times New Roman" w:hAnsi="Times New Roman" w:cs="Times New Roman"/>
        </w:rPr>
        <w:t>umożliwienia kontroli w miejscu odbywania staż</w:t>
      </w:r>
      <w:r w:rsidR="00767B27">
        <w:rPr>
          <w:rFonts w:ascii="Times New Roman" w:hAnsi="Times New Roman" w:cs="Times New Roman"/>
        </w:rPr>
        <w:t>y</w:t>
      </w:r>
      <w:r w:rsidRPr="00D57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obom do tego uprawnionym.</w:t>
      </w:r>
    </w:p>
    <w:p w:rsidR="00FC70B9" w:rsidRPr="00A5733B" w:rsidRDefault="00FC70B9" w:rsidP="007467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 xml:space="preserve">Przyjmujący na Staż zobowiązany jest do: </w:t>
      </w:r>
    </w:p>
    <w:p w:rsidR="0023387B" w:rsidRPr="006D03D3" w:rsidRDefault="0019560C" w:rsidP="007467C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każdemu stażyście realizacji stażu</w:t>
      </w:r>
      <w:r w:rsidR="00B7648A" w:rsidRPr="006D03D3">
        <w:rPr>
          <w:rFonts w:ascii="Times New Roman" w:hAnsi="Times New Roman" w:cs="Times New Roman"/>
        </w:rPr>
        <w:t xml:space="preserve"> według </w:t>
      </w:r>
      <w:r>
        <w:rPr>
          <w:rFonts w:ascii="Times New Roman" w:hAnsi="Times New Roman" w:cs="Times New Roman"/>
        </w:rPr>
        <w:t>ustalonego dla niego</w:t>
      </w:r>
      <w:r w:rsidR="00B7648A" w:rsidRPr="006D03D3">
        <w:rPr>
          <w:rFonts w:ascii="Times New Roman" w:hAnsi="Times New Roman" w:cs="Times New Roman"/>
        </w:rPr>
        <w:t xml:space="preserve"> Programu s</w:t>
      </w:r>
      <w:r w:rsidR="00FC70B9" w:rsidRPr="006D03D3">
        <w:rPr>
          <w:rFonts w:ascii="Times New Roman" w:hAnsi="Times New Roman" w:cs="Times New Roman"/>
        </w:rPr>
        <w:t>tażu uczniowskiego</w:t>
      </w:r>
      <w:r w:rsidR="00B7648A" w:rsidRPr="006D03D3">
        <w:rPr>
          <w:rFonts w:ascii="Times New Roman" w:hAnsi="Times New Roman" w:cs="Times New Roman"/>
        </w:rPr>
        <w:t xml:space="preserve"> oraz dopuszczenia stażystów do wykonywan</w:t>
      </w:r>
      <w:r w:rsidR="006D03D3" w:rsidRPr="006D03D3">
        <w:rPr>
          <w:rFonts w:ascii="Times New Roman" w:hAnsi="Times New Roman" w:cs="Times New Roman"/>
        </w:rPr>
        <w:t>ia zadań objętych tym</w:t>
      </w:r>
      <w:r>
        <w:rPr>
          <w:rFonts w:ascii="Times New Roman" w:hAnsi="Times New Roman" w:cs="Times New Roman"/>
        </w:rPr>
        <w:t>i programami</w:t>
      </w:r>
      <w:r w:rsidR="006D03D3" w:rsidRPr="006D03D3">
        <w:rPr>
          <w:rFonts w:ascii="Times New Roman" w:hAnsi="Times New Roman" w:cs="Times New Roman"/>
        </w:rPr>
        <w:t xml:space="preserve"> oraz </w:t>
      </w:r>
      <w:r w:rsidR="00FF4A63" w:rsidRPr="006D03D3">
        <w:rPr>
          <w:rFonts w:ascii="Times New Roman" w:hAnsi="Times New Roman" w:cs="Times New Roman"/>
        </w:rPr>
        <w:t xml:space="preserve">zapewnienia </w:t>
      </w:r>
      <w:r w:rsidR="0023387B" w:rsidRPr="006D03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żystom</w:t>
      </w:r>
      <w:r w:rsidR="00346E34" w:rsidRPr="006D03D3">
        <w:rPr>
          <w:rFonts w:ascii="Times New Roman" w:hAnsi="Times New Roman" w:cs="Times New Roman"/>
        </w:rPr>
        <w:t xml:space="preserve"> opieki i nadzoru ze strony </w:t>
      </w:r>
      <w:r w:rsidR="0023387B" w:rsidRPr="006D03D3">
        <w:rPr>
          <w:rFonts w:ascii="Times New Roman" w:hAnsi="Times New Roman" w:cs="Times New Roman"/>
        </w:rPr>
        <w:t>opiekuna stażu</w:t>
      </w:r>
      <w:r w:rsidR="006D03D3">
        <w:rPr>
          <w:rFonts w:ascii="Times New Roman" w:hAnsi="Times New Roman" w:cs="Times New Roman"/>
        </w:rPr>
        <w:t>;</w:t>
      </w:r>
      <w:r w:rsidR="0023387B" w:rsidRPr="006D03D3">
        <w:rPr>
          <w:rFonts w:ascii="Times New Roman" w:hAnsi="Times New Roman" w:cs="Times New Roman"/>
        </w:rPr>
        <w:t xml:space="preserve"> </w:t>
      </w:r>
    </w:p>
    <w:p w:rsidR="00D03D54" w:rsidRPr="0019560C" w:rsidRDefault="00D03D54" w:rsidP="0019560C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 xml:space="preserve">zapewnienia </w:t>
      </w:r>
      <w:r w:rsidR="0019560C">
        <w:rPr>
          <w:rFonts w:ascii="Times New Roman" w:hAnsi="Times New Roman" w:cs="Times New Roman"/>
        </w:rPr>
        <w:t>stanowisk odbywania stażów wyposażon</w:t>
      </w:r>
      <w:r w:rsidRPr="0019560C">
        <w:rPr>
          <w:rFonts w:ascii="Times New Roman" w:hAnsi="Times New Roman" w:cs="Times New Roman"/>
        </w:rPr>
        <w:t>ych zgodnie z branżą w niezbędne urządzenia, sprzęt, nar</w:t>
      </w:r>
      <w:r w:rsidR="0019560C">
        <w:rPr>
          <w:rFonts w:ascii="Times New Roman" w:hAnsi="Times New Roman" w:cs="Times New Roman"/>
        </w:rPr>
        <w:t>zędzia, materiały i dokumentację</w:t>
      </w:r>
      <w:r w:rsidRPr="0019560C">
        <w:rPr>
          <w:rFonts w:ascii="Times New Roman" w:hAnsi="Times New Roman" w:cs="Times New Roman"/>
        </w:rPr>
        <w:t xml:space="preserve"> techniczną; udostępnienia warsztatów, pomieszczeń, zaplecza technicznego, zapewnienia urządzeń </w:t>
      </w:r>
      <w:r w:rsidR="0019560C">
        <w:rPr>
          <w:rFonts w:ascii="Times New Roman" w:hAnsi="Times New Roman" w:cs="Times New Roman"/>
        </w:rPr>
        <w:t>i materiałów zgodnych z programa</w:t>
      </w:r>
      <w:r w:rsidRPr="0019560C">
        <w:rPr>
          <w:rFonts w:ascii="Times New Roman" w:hAnsi="Times New Roman" w:cs="Times New Roman"/>
        </w:rPr>
        <w:t>m</w:t>
      </w:r>
      <w:r w:rsidR="0019560C">
        <w:rPr>
          <w:rFonts w:ascii="Times New Roman" w:hAnsi="Times New Roman" w:cs="Times New Roman"/>
        </w:rPr>
        <w:t>i</w:t>
      </w:r>
      <w:r w:rsidRPr="0019560C">
        <w:rPr>
          <w:rFonts w:ascii="Times New Roman" w:hAnsi="Times New Roman" w:cs="Times New Roman"/>
        </w:rPr>
        <w:t xml:space="preserve"> stażu uwzględniając wymagania bezpieczeństwa i higieny pracy;</w:t>
      </w:r>
    </w:p>
    <w:p w:rsidR="0019560C" w:rsidRPr="0019560C" w:rsidRDefault="00D03D54" w:rsidP="007467C4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 xml:space="preserve">przeszkolenia stażystów na zasadach przewidzianych dla pracowników w zakresie BHP, przepisów przeciwpożarowych oraz zapoznania ich z obowiązującym regulaminem pracy na </w:t>
      </w:r>
      <w:r w:rsidRPr="0019560C">
        <w:rPr>
          <w:rFonts w:ascii="Times New Roman" w:hAnsi="Times New Roman" w:cs="Times New Roman"/>
        </w:rPr>
        <w:t xml:space="preserve">stanowiskach, których dotyczy staż uczniowski; </w:t>
      </w:r>
    </w:p>
    <w:p w:rsidR="00D03D54" w:rsidRPr="0019560C" w:rsidRDefault="00D03D54" w:rsidP="007467C4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9560C">
        <w:rPr>
          <w:rFonts w:ascii="Times New Roman" w:hAnsi="Times New Roman" w:cs="Times New Roman"/>
        </w:rPr>
        <w:t>przedstawienie stażystom obowiązków związanych z zachowaniem tajemnicy służbowej (jeśli dotyczy)</w:t>
      </w:r>
    </w:p>
    <w:p w:rsidR="00D03D54" w:rsidRPr="00DE34F8" w:rsidRDefault="00D03D54" w:rsidP="00B55E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40088">
        <w:rPr>
          <w:rFonts w:ascii="Times New Roman" w:hAnsi="Times New Roman" w:cs="Times New Roman"/>
        </w:rPr>
        <w:t>zapewnienia stażystom odzieży, obuwia roboczego i innych środków ochrony indywidualnej wymaganych przepisami BHP niezbędnych na danym stanowisku pracy;</w:t>
      </w:r>
      <w:r w:rsidR="00A40088" w:rsidRPr="00A40088">
        <w:rPr>
          <w:rFonts w:ascii="Times New Roman" w:hAnsi="Times New Roman" w:cs="Times New Roman"/>
        </w:rPr>
        <w:t xml:space="preserve"> </w:t>
      </w:r>
      <w:r w:rsidRPr="00A40088">
        <w:rPr>
          <w:rFonts w:ascii="Times New Roman" w:hAnsi="Times New Roman" w:cs="Times New Roman"/>
        </w:rPr>
        <w:t xml:space="preserve">wykaz powyższego wyposażenia Pracodawca przedstawia RAR „Inwestor” </w:t>
      </w:r>
      <w:r w:rsidR="008D0D01" w:rsidRPr="00A40088">
        <w:rPr>
          <w:rFonts w:ascii="Times New Roman" w:hAnsi="Times New Roman" w:cs="Times New Roman"/>
        </w:rPr>
        <w:t xml:space="preserve">przed rozpoczęciem stażu (wg wzoru </w:t>
      </w:r>
      <w:r w:rsidR="008D0D01" w:rsidRPr="00DE34F8">
        <w:rPr>
          <w:rFonts w:ascii="Times New Roman" w:hAnsi="Times New Roman" w:cs="Times New Roman"/>
        </w:rPr>
        <w:t xml:space="preserve">stanowiącego </w:t>
      </w:r>
      <w:r w:rsidR="009E2279" w:rsidRPr="00DE34F8">
        <w:rPr>
          <w:rFonts w:ascii="Times New Roman" w:hAnsi="Times New Roman" w:cs="Times New Roman"/>
        </w:rPr>
        <w:t>Załącznik nr 9</w:t>
      </w:r>
      <w:r w:rsidR="008D0D01" w:rsidRPr="00DE34F8">
        <w:rPr>
          <w:rFonts w:ascii="Times New Roman" w:hAnsi="Times New Roman" w:cs="Times New Roman"/>
        </w:rPr>
        <w:t xml:space="preserve">) </w:t>
      </w:r>
    </w:p>
    <w:p w:rsidR="008D0D01" w:rsidRPr="00DE34F8" w:rsidRDefault="008D0D01" w:rsidP="00B55EDB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DE34F8">
        <w:rPr>
          <w:rFonts w:ascii="Times New Roman" w:hAnsi="Times New Roman" w:cs="Times New Roman"/>
        </w:rPr>
        <w:t xml:space="preserve">zapewnienia stażystom bezpiecznych warunków pracy, z uwzględnieniem ich indywidualnych predyspozycji psychofizycznych i zdrowotnych, w tym ich </w:t>
      </w:r>
      <w:r w:rsidR="00D827CA" w:rsidRPr="00DE34F8">
        <w:rPr>
          <w:rFonts w:ascii="Times New Roman" w:hAnsi="Times New Roman" w:cs="Times New Roman"/>
        </w:rPr>
        <w:t xml:space="preserve">wieku oraz </w:t>
      </w:r>
      <w:r w:rsidRPr="00DE34F8">
        <w:rPr>
          <w:rFonts w:ascii="Times New Roman" w:hAnsi="Times New Roman" w:cs="Times New Roman"/>
        </w:rPr>
        <w:t>niepełnosprawności (jeśli dotyczy);</w:t>
      </w:r>
    </w:p>
    <w:p w:rsidR="008D0D01" w:rsidRPr="00A5733B" w:rsidRDefault="008D0D01" w:rsidP="00B55EDB">
      <w:pPr>
        <w:pStyle w:val="Akapitzlist"/>
        <w:numPr>
          <w:ilvl w:val="0"/>
          <w:numId w:val="21"/>
        </w:numPr>
        <w:spacing w:after="6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udostępnienia stażystom pomieszczenia do przechowywania odzieży i obuwia roboczego oraz środków ochrony indywidualnej;</w:t>
      </w:r>
    </w:p>
    <w:p w:rsidR="008D0D01" w:rsidRPr="00A5733B" w:rsidRDefault="008D0D01" w:rsidP="00B55EDB">
      <w:pPr>
        <w:pStyle w:val="Akapitzlist"/>
        <w:numPr>
          <w:ilvl w:val="0"/>
          <w:numId w:val="21"/>
        </w:numPr>
        <w:spacing w:after="6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 xml:space="preserve">zapewnienia dostępu do urządzeń higieniczno-sanitarnych oraz pomieszczeń socjalnych; </w:t>
      </w:r>
    </w:p>
    <w:p w:rsidR="008D0D01" w:rsidRPr="00362B6C" w:rsidRDefault="00362B6C" w:rsidP="00B55EDB">
      <w:pPr>
        <w:pStyle w:val="Akapitzlist"/>
        <w:numPr>
          <w:ilvl w:val="0"/>
          <w:numId w:val="21"/>
        </w:numPr>
        <w:spacing w:after="6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362B6C">
        <w:rPr>
          <w:rFonts w:ascii="Times New Roman" w:hAnsi="Times New Roman" w:cs="Times New Roman"/>
        </w:rPr>
        <w:t>zapewni</w:t>
      </w:r>
      <w:r>
        <w:rPr>
          <w:rFonts w:ascii="Times New Roman" w:hAnsi="Times New Roman" w:cs="Times New Roman"/>
        </w:rPr>
        <w:t>enia</w:t>
      </w:r>
      <w:r w:rsidRPr="00362B6C">
        <w:rPr>
          <w:rFonts w:ascii="Times New Roman" w:hAnsi="Times New Roman" w:cs="Times New Roman"/>
        </w:rPr>
        <w:t xml:space="preserve"> stażystom zwrot</w:t>
      </w:r>
      <w:r>
        <w:rPr>
          <w:rFonts w:ascii="Times New Roman" w:hAnsi="Times New Roman" w:cs="Times New Roman"/>
        </w:rPr>
        <w:t>u</w:t>
      </w:r>
      <w:r w:rsidRPr="00362B6C">
        <w:rPr>
          <w:rFonts w:ascii="Times New Roman" w:hAnsi="Times New Roman" w:cs="Times New Roman"/>
        </w:rPr>
        <w:t xml:space="preserve"> kosztów dojazdu na miejsce odbywania stażu (w wysokości nieprzekraczającej równowartości biletu miesięcznego ulgowego upoważniającego do przejazdu wszystkimi liniami autobusowymi i tramwajowymi na terenie całej sieci ZTM);</w:t>
      </w:r>
      <w:r>
        <w:rPr>
          <w:rFonts w:ascii="Times New Roman" w:hAnsi="Times New Roman" w:cs="Times New Roman"/>
        </w:rPr>
        <w:t xml:space="preserve"> Przyjmujący na staż dokonuje zwrotu kosztów dojazdu na podstawie wniosku złożonego przez stażystę według wzoru stanowiącego Załącznik nr 7</w:t>
      </w:r>
      <w:r w:rsidR="006C60D9">
        <w:rPr>
          <w:rFonts w:ascii="Times New Roman" w:hAnsi="Times New Roman" w:cs="Times New Roman"/>
        </w:rPr>
        <w:t xml:space="preserve"> oraz listy obecności potwierdzającej udział w stażu</w:t>
      </w:r>
      <w:r>
        <w:rPr>
          <w:rFonts w:ascii="Times New Roman" w:hAnsi="Times New Roman" w:cs="Times New Roman"/>
        </w:rPr>
        <w:t>;</w:t>
      </w:r>
    </w:p>
    <w:p w:rsidR="008D0D01" w:rsidRPr="00A5733B" w:rsidRDefault="008D0D01" w:rsidP="00B55EDB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sprawowa</w:t>
      </w:r>
      <w:r w:rsidR="000913DE">
        <w:rPr>
          <w:rFonts w:ascii="Times New Roman" w:hAnsi="Times New Roman" w:cs="Times New Roman"/>
        </w:rPr>
        <w:t>nia nadzoru nad odbywaniem staży</w:t>
      </w:r>
      <w:r w:rsidRPr="00A5733B">
        <w:rPr>
          <w:rFonts w:ascii="Times New Roman" w:hAnsi="Times New Roman" w:cs="Times New Roman"/>
        </w:rPr>
        <w:t xml:space="preserve"> poprzez wyznaczenie opiekuna stażu;</w:t>
      </w:r>
    </w:p>
    <w:p w:rsidR="008D0D01" w:rsidRPr="00A5733B" w:rsidRDefault="008D0D01" w:rsidP="00B55EDB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monitorowania postępów i nabywania nowych umiejętności przez stażystów oraz stopnia realizacji treści i celów edu</w:t>
      </w:r>
      <w:r w:rsidR="000913DE">
        <w:rPr>
          <w:rFonts w:ascii="Times New Roman" w:hAnsi="Times New Roman" w:cs="Times New Roman"/>
        </w:rPr>
        <w:t>kacyjnych określonych w Programach</w:t>
      </w:r>
      <w:r w:rsidRPr="00A5733B">
        <w:rPr>
          <w:rFonts w:ascii="Times New Roman" w:hAnsi="Times New Roman" w:cs="Times New Roman"/>
        </w:rPr>
        <w:t xml:space="preserve"> stażu;</w:t>
      </w:r>
    </w:p>
    <w:p w:rsidR="008D0D01" w:rsidRPr="00A5733B" w:rsidRDefault="008D0D01" w:rsidP="00B55EDB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 xml:space="preserve">udzielenia </w:t>
      </w:r>
      <w:r w:rsidR="000913DE">
        <w:rPr>
          <w:rFonts w:ascii="Times New Roman" w:hAnsi="Times New Roman" w:cs="Times New Roman"/>
        </w:rPr>
        <w:t>stażystom</w:t>
      </w:r>
      <w:r w:rsidRPr="00A5733B">
        <w:rPr>
          <w:rFonts w:ascii="Times New Roman" w:hAnsi="Times New Roman" w:cs="Times New Roman"/>
        </w:rPr>
        <w:t xml:space="preserve"> informacji zwrotnej dotyczącej realizowanego stażu</w:t>
      </w:r>
      <w:r w:rsidR="000913DE">
        <w:rPr>
          <w:rFonts w:ascii="Times New Roman" w:hAnsi="Times New Roman" w:cs="Times New Roman"/>
        </w:rPr>
        <w:t>;</w:t>
      </w:r>
    </w:p>
    <w:p w:rsidR="00EF7A53" w:rsidRPr="00A5733B" w:rsidRDefault="008D0D01" w:rsidP="00B55E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umożliwienia stażystom, którzy byli nieobecni na zajęciach z powodu choroby, odpracowania tych nieobecności w terminie uzgodnionym z koordynatorem projektu/ Specjalistą ds. współpracy z przedsiębiorcami i monitorowania staży</w:t>
      </w:r>
      <w:r w:rsidR="004F5FA7">
        <w:rPr>
          <w:rFonts w:ascii="Times New Roman" w:hAnsi="Times New Roman" w:cs="Times New Roman"/>
        </w:rPr>
        <w:t>;</w:t>
      </w:r>
    </w:p>
    <w:p w:rsidR="00B72FC7" w:rsidRPr="00A5733B" w:rsidRDefault="00B72FC7" w:rsidP="00B55EDB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kontroli obecności stażystów w miejscu odbywania Stażu uczniowskiego oraz sprawowania nadzoru nad odbywaniem Stażu uczniowskiego</w:t>
      </w:r>
      <w:r w:rsidR="004F5FA7">
        <w:rPr>
          <w:rFonts w:ascii="Times New Roman" w:hAnsi="Times New Roman" w:cs="Times New Roman"/>
        </w:rPr>
        <w:t>;</w:t>
      </w:r>
    </w:p>
    <w:p w:rsidR="00B72FC7" w:rsidRPr="00A5733B" w:rsidRDefault="00B72FC7" w:rsidP="007467C4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niezwłocznego informowania RAR „Inwestor” (nie później niż w ciągu 3 dni roboczych) o</w:t>
      </w:r>
      <w:r w:rsidR="00B55EDB">
        <w:rPr>
          <w:rFonts w:ascii="Times New Roman" w:hAnsi="Times New Roman" w:cs="Times New Roman"/>
        </w:rPr>
        <w:t> </w:t>
      </w:r>
      <w:r w:rsidRPr="00A5733B">
        <w:rPr>
          <w:rFonts w:ascii="Times New Roman" w:hAnsi="Times New Roman" w:cs="Times New Roman"/>
        </w:rPr>
        <w:t>przypadkach niepodjęcia lub przerwania stażu, o zaprzestaniu wykonywania obowiązków przez stażystę, o każdym dniu nieobecności uczestnika na stażu oraz o wszelkich innych okolicznościach mogących mieć wpływ na nie</w:t>
      </w:r>
      <w:r w:rsidR="004F5FA7">
        <w:rPr>
          <w:rFonts w:ascii="Times New Roman" w:hAnsi="Times New Roman" w:cs="Times New Roman"/>
        </w:rPr>
        <w:t>zgodność sposobu odbywania staży z Programami</w:t>
      </w:r>
      <w:r w:rsidRPr="00A5733B">
        <w:rPr>
          <w:rFonts w:ascii="Times New Roman" w:hAnsi="Times New Roman" w:cs="Times New Roman"/>
        </w:rPr>
        <w:t xml:space="preserve"> stażu, </w:t>
      </w:r>
      <w:r w:rsidR="004F5FA7">
        <w:rPr>
          <w:rFonts w:ascii="Times New Roman" w:hAnsi="Times New Roman" w:cs="Times New Roman"/>
        </w:rPr>
        <w:t>niniejszą Umową lub Regulaminem;</w:t>
      </w:r>
    </w:p>
    <w:p w:rsidR="00B72FC7" w:rsidRPr="00A5733B" w:rsidRDefault="00B72FC7" w:rsidP="007467C4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lastRenderedPageBreak/>
        <w:t xml:space="preserve">przeprowadzenia, w ostatnich </w:t>
      </w:r>
      <w:r w:rsidR="004F5FA7">
        <w:rPr>
          <w:rFonts w:ascii="Times New Roman" w:hAnsi="Times New Roman" w:cs="Times New Roman"/>
        </w:rPr>
        <w:t>dniach staży</w:t>
      </w:r>
      <w:r w:rsidRPr="00A5733B">
        <w:rPr>
          <w:rFonts w:ascii="Times New Roman" w:hAnsi="Times New Roman" w:cs="Times New Roman"/>
        </w:rPr>
        <w:t xml:space="preserve"> uczniowski</w:t>
      </w:r>
      <w:r w:rsidR="004F5FA7">
        <w:rPr>
          <w:rFonts w:ascii="Times New Roman" w:hAnsi="Times New Roman" w:cs="Times New Roman"/>
        </w:rPr>
        <w:t>ch</w:t>
      </w:r>
      <w:r w:rsidRPr="00A5733B">
        <w:rPr>
          <w:rFonts w:ascii="Times New Roman" w:hAnsi="Times New Roman" w:cs="Times New Roman"/>
        </w:rPr>
        <w:t>, egzamin</w:t>
      </w:r>
      <w:r w:rsidR="004F5FA7">
        <w:rPr>
          <w:rFonts w:ascii="Times New Roman" w:hAnsi="Times New Roman" w:cs="Times New Roman"/>
        </w:rPr>
        <w:t>ów, będących</w:t>
      </w:r>
      <w:r w:rsidRPr="00A5733B">
        <w:rPr>
          <w:rFonts w:ascii="Times New Roman" w:hAnsi="Times New Roman" w:cs="Times New Roman"/>
        </w:rPr>
        <w:t xml:space="preserve"> testem sprawdzającym umiejętności stażystów po odbyciu stażu</w:t>
      </w:r>
      <w:r w:rsidR="00E15B39" w:rsidRPr="00A5733B">
        <w:rPr>
          <w:rFonts w:ascii="Times New Roman" w:hAnsi="Times New Roman" w:cs="Times New Roman"/>
        </w:rPr>
        <w:t>,</w:t>
      </w:r>
      <w:r w:rsidRPr="00A5733B">
        <w:rPr>
          <w:rFonts w:ascii="Times New Roman" w:hAnsi="Times New Roman" w:cs="Times New Roman"/>
        </w:rPr>
        <w:t xml:space="preserve"> oraz do zapewnienia udziału w</w:t>
      </w:r>
      <w:r w:rsidR="00B55EDB">
        <w:rPr>
          <w:rFonts w:ascii="Times New Roman" w:hAnsi="Times New Roman" w:cs="Times New Roman"/>
        </w:rPr>
        <w:t> </w:t>
      </w:r>
      <w:r w:rsidRPr="00A5733B">
        <w:rPr>
          <w:rFonts w:ascii="Times New Roman" w:hAnsi="Times New Roman" w:cs="Times New Roman"/>
        </w:rPr>
        <w:t>egzamin</w:t>
      </w:r>
      <w:r w:rsidR="004F5FA7">
        <w:rPr>
          <w:rFonts w:ascii="Times New Roman" w:hAnsi="Times New Roman" w:cs="Times New Roman"/>
        </w:rPr>
        <w:t>ach</w:t>
      </w:r>
      <w:r w:rsidRPr="00A5733B">
        <w:rPr>
          <w:rFonts w:ascii="Times New Roman" w:hAnsi="Times New Roman" w:cs="Times New Roman"/>
        </w:rPr>
        <w:t xml:space="preserve"> opiekuna stażu i przedstawiciela Pracodawcy;</w:t>
      </w:r>
    </w:p>
    <w:p w:rsidR="00754F03" w:rsidRPr="00A5733B" w:rsidRDefault="00B72FC7" w:rsidP="00AB6C55">
      <w:pPr>
        <w:pStyle w:val="Akapitzlist"/>
        <w:autoSpaceDE w:val="0"/>
        <w:autoSpaceDN w:val="0"/>
        <w:adjustRightInd w:val="0"/>
        <w:spacing w:after="60" w:line="240" w:lineRule="auto"/>
        <w:ind w:left="567"/>
        <w:contextualSpacing w:val="0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 xml:space="preserve">propozycję </w:t>
      </w:r>
      <w:r w:rsidR="00E15B39" w:rsidRPr="00A5733B">
        <w:rPr>
          <w:rFonts w:ascii="Times New Roman" w:hAnsi="Times New Roman" w:cs="Times New Roman"/>
        </w:rPr>
        <w:t>zadań</w:t>
      </w:r>
      <w:r w:rsidRPr="00A5733B">
        <w:rPr>
          <w:rFonts w:ascii="Times New Roman" w:hAnsi="Times New Roman" w:cs="Times New Roman"/>
        </w:rPr>
        <w:t xml:space="preserve"> egzaminacyjnych opracowuje Pracodawca przy współudziale opiekuna stażu; zestaw </w:t>
      </w:r>
      <w:r w:rsidR="00E15B39" w:rsidRPr="00A5733B">
        <w:rPr>
          <w:rFonts w:ascii="Times New Roman" w:hAnsi="Times New Roman" w:cs="Times New Roman"/>
        </w:rPr>
        <w:t xml:space="preserve">ten, zawierający </w:t>
      </w:r>
      <w:r w:rsidR="00B701BE">
        <w:rPr>
          <w:rFonts w:ascii="Times New Roman" w:hAnsi="Times New Roman" w:cs="Times New Roman"/>
        </w:rPr>
        <w:t xml:space="preserve">dla każdego stażysty </w:t>
      </w:r>
      <w:r w:rsidR="00E15B39" w:rsidRPr="00A5733B">
        <w:rPr>
          <w:rFonts w:ascii="Times New Roman" w:hAnsi="Times New Roman" w:cs="Times New Roman"/>
        </w:rPr>
        <w:t>10 zadań teoretycznych (jednokrotnego wyboru) i 2 zadania praktyczne o tematyce adekwatnej do realizowanego stażu, Pracodawca przekazuje do RAR „Inwestor” w celu weryfikacji i zatwierdzenia w terminie do 7 dni od rozpoczęcia stażu;</w:t>
      </w:r>
    </w:p>
    <w:p w:rsidR="00CA23C1" w:rsidRPr="00A5733B" w:rsidRDefault="00CA23C1" w:rsidP="007467C4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 xml:space="preserve">wydania każdemu stażyście niezwłocznie po </w:t>
      </w:r>
      <w:r w:rsidR="001B00EB" w:rsidRPr="00A5733B">
        <w:rPr>
          <w:rFonts w:ascii="Times New Roman" w:hAnsi="Times New Roman" w:cs="Times New Roman"/>
        </w:rPr>
        <w:t>zakończeniu Stażu uczniowskiego (</w:t>
      </w:r>
      <w:r w:rsidRPr="00A5733B">
        <w:rPr>
          <w:rFonts w:ascii="Times New Roman" w:hAnsi="Times New Roman" w:cs="Times New Roman"/>
        </w:rPr>
        <w:t>nie później niż w</w:t>
      </w:r>
      <w:r w:rsidR="00B55EDB">
        <w:rPr>
          <w:rFonts w:ascii="Times New Roman" w:hAnsi="Times New Roman" w:cs="Times New Roman"/>
        </w:rPr>
        <w:t> </w:t>
      </w:r>
      <w:r w:rsidRPr="00A5733B">
        <w:rPr>
          <w:rFonts w:ascii="Times New Roman" w:hAnsi="Times New Roman" w:cs="Times New Roman"/>
        </w:rPr>
        <w:t>ciągu 7 dni kalendarzowych</w:t>
      </w:r>
      <w:r w:rsidR="001B00EB" w:rsidRPr="00A5733B">
        <w:rPr>
          <w:rFonts w:ascii="Times New Roman" w:hAnsi="Times New Roman" w:cs="Times New Roman"/>
        </w:rPr>
        <w:t xml:space="preserve"> od jego zakończenia)</w:t>
      </w:r>
      <w:r w:rsidRPr="00A5733B">
        <w:rPr>
          <w:rFonts w:ascii="Times New Roman" w:hAnsi="Times New Roman" w:cs="Times New Roman"/>
        </w:rPr>
        <w:t xml:space="preserve"> zaświadczenia ukończenia Stażu uczniowskiego, </w:t>
      </w:r>
      <w:r w:rsidR="001B00EB" w:rsidRPr="00A5733B">
        <w:rPr>
          <w:rFonts w:ascii="Times New Roman" w:hAnsi="Times New Roman" w:cs="Times New Roman"/>
        </w:rPr>
        <w:t xml:space="preserve">według wzoru </w:t>
      </w:r>
      <w:r w:rsidRPr="00A5733B">
        <w:rPr>
          <w:rFonts w:ascii="Times New Roman" w:hAnsi="Times New Roman" w:cs="Times New Roman"/>
        </w:rPr>
        <w:t xml:space="preserve">stanowiącego załącznik </w:t>
      </w:r>
      <w:r w:rsidRPr="0053680B">
        <w:rPr>
          <w:rFonts w:ascii="Times New Roman" w:hAnsi="Times New Roman" w:cs="Times New Roman"/>
        </w:rPr>
        <w:t>nr 2 do</w:t>
      </w:r>
      <w:r w:rsidRPr="00A5733B">
        <w:rPr>
          <w:rFonts w:ascii="Times New Roman" w:hAnsi="Times New Roman" w:cs="Times New Roman"/>
        </w:rPr>
        <w:t xml:space="preserve"> niniejszej Umowy.</w:t>
      </w:r>
    </w:p>
    <w:p w:rsidR="0053680B" w:rsidRDefault="00112101" w:rsidP="00B55EDB">
      <w:pPr>
        <w:pStyle w:val="Akapitzlist"/>
        <w:numPr>
          <w:ilvl w:val="0"/>
          <w:numId w:val="2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a dokumentacji stażu dla każdego stażysty</w:t>
      </w:r>
      <w:r w:rsidR="0053680B">
        <w:rPr>
          <w:rFonts w:ascii="Times New Roman" w:hAnsi="Times New Roman" w:cs="Times New Roman"/>
        </w:rPr>
        <w:t xml:space="preserve"> według wzorów dokumentów dostarczonych przez RAR „Inwestor”:</w:t>
      </w:r>
    </w:p>
    <w:p w:rsidR="0053680B" w:rsidRDefault="0053680B" w:rsidP="00B55EDB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a stażu, zawierająca listę obecności stażysty (załącznik nr 5)</w:t>
      </w:r>
    </w:p>
    <w:p w:rsidR="00C4047D" w:rsidRPr="00C4047D" w:rsidRDefault="0053680B" w:rsidP="00C4047D">
      <w:pPr>
        <w:pStyle w:val="Akapitzlist"/>
        <w:numPr>
          <w:ilvl w:val="0"/>
          <w:numId w:val="36"/>
        </w:numPr>
        <w:spacing w:after="6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nnik przebiegu stażu (załącznik nr </w:t>
      </w:r>
      <w:r w:rsidR="00C4047D">
        <w:rPr>
          <w:rFonts w:ascii="Times New Roman" w:hAnsi="Times New Roman" w:cs="Times New Roman"/>
        </w:rPr>
        <w:t>6)</w:t>
      </w:r>
    </w:p>
    <w:p w:rsidR="00CA23C1" w:rsidRPr="00CA427C" w:rsidRDefault="00CA23C1" w:rsidP="007467C4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dostarczenia do RAR „Inwestor”, w terminie do 7 dni kalendarzowych od zakończeni</w:t>
      </w:r>
      <w:r w:rsidR="00CA427C">
        <w:rPr>
          <w:rFonts w:ascii="Times New Roman" w:hAnsi="Times New Roman" w:cs="Times New Roman"/>
        </w:rPr>
        <w:t>a</w:t>
      </w:r>
      <w:r w:rsidRPr="00A5733B">
        <w:rPr>
          <w:rFonts w:ascii="Times New Roman" w:hAnsi="Times New Roman" w:cs="Times New Roman"/>
        </w:rPr>
        <w:t xml:space="preserve"> staż</w:t>
      </w:r>
      <w:r w:rsidR="00CA427C">
        <w:rPr>
          <w:rFonts w:ascii="Times New Roman" w:hAnsi="Times New Roman" w:cs="Times New Roman"/>
        </w:rPr>
        <w:t>y</w:t>
      </w:r>
      <w:r w:rsidRPr="00A5733B">
        <w:rPr>
          <w:rFonts w:ascii="Times New Roman" w:hAnsi="Times New Roman" w:cs="Times New Roman"/>
        </w:rPr>
        <w:t>, dokumentów potwierdzających realizację staż</w:t>
      </w:r>
      <w:r w:rsidR="00CA427C">
        <w:rPr>
          <w:rFonts w:ascii="Times New Roman" w:hAnsi="Times New Roman" w:cs="Times New Roman"/>
        </w:rPr>
        <w:t>y</w:t>
      </w:r>
      <w:r w:rsidRPr="00A5733B">
        <w:rPr>
          <w:rFonts w:ascii="Times New Roman" w:hAnsi="Times New Roman" w:cs="Times New Roman"/>
        </w:rPr>
        <w:t>, tj.</w:t>
      </w:r>
      <w:r w:rsidR="00CA427C">
        <w:rPr>
          <w:rFonts w:ascii="Times New Roman" w:hAnsi="Times New Roman" w:cs="Times New Roman"/>
        </w:rPr>
        <w:t xml:space="preserve"> od każdego </w:t>
      </w:r>
      <w:r w:rsidR="00CA427C" w:rsidRPr="00CA427C">
        <w:rPr>
          <w:rFonts w:ascii="Times New Roman" w:hAnsi="Times New Roman" w:cs="Times New Roman"/>
        </w:rPr>
        <w:t>stażysty</w:t>
      </w:r>
      <w:r w:rsidRPr="00CA427C">
        <w:rPr>
          <w:rFonts w:ascii="Times New Roman" w:hAnsi="Times New Roman" w:cs="Times New Roman"/>
        </w:rPr>
        <w:t>: dziennik</w:t>
      </w:r>
      <w:r w:rsidR="001B00EB" w:rsidRPr="00CA427C">
        <w:rPr>
          <w:rFonts w:ascii="Times New Roman" w:hAnsi="Times New Roman" w:cs="Times New Roman"/>
        </w:rPr>
        <w:t>a</w:t>
      </w:r>
      <w:r w:rsidRPr="00CA427C">
        <w:rPr>
          <w:rFonts w:ascii="Times New Roman" w:hAnsi="Times New Roman" w:cs="Times New Roman"/>
        </w:rPr>
        <w:t xml:space="preserve"> przebiegu stażu, kart</w:t>
      </w:r>
      <w:r w:rsidR="001B00EB" w:rsidRPr="00CA427C">
        <w:rPr>
          <w:rFonts w:ascii="Times New Roman" w:hAnsi="Times New Roman" w:cs="Times New Roman"/>
        </w:rPr>
        <w:t>y</w:t>
      </w:r>
      <w:r w:rsidRPr="00CA427C">
        <w:rPr>
          <w:rFonts w:ascii="Times New Roman" w:hAnsi="Times New Roman" w:cs="Times New Roman"/>
        </w:rPr>
        <w:t xml:space="preserve"> stażu zawierając</w:t>
      </w:r>
      <w:r w:rsidR="001B00EB" w:rsidRPr="00CA427C">
        <w:rPr>
          <w:rFonts w:ascii="Times New Roman" w:hAnsi="Times New Roman" w:cs="Times New Roman"/>
        </w:rPr>
        <w:t>ej</w:t>
      </w:r>
      <w:r w:rsidRPr="00CA427C">
        <w:rPr>
          <w:rFonts w:ascii="Times New Roman" w:hAnsi="Times New Roman" w:cs="Times New Roman"/>
        </w:rPr>
        <w:t xml:space="preserve"> listę obecności zatwierdzoną własnoręcznym podpisem oraz kopi</w:t>
      </w:r>
      <w:r w:rsidR="001B00EB" w:rsidRPr="00CA427C">
        <w:rPr>
          <w:rFonts w:ascii="Times New Roman" w:hAnsi="Times New Roman" w:cs="Times New Roman"/>
        </w:rPr>
        <w:t>i</w:t>
      </w:r>
      <w:r w:rsidRPr="00CA427C">
        <w:rPr>
          <w:rFonts w:ascii="Times New Roman" w:hAnsi="Times New Roman" w:cs="Times New Roman"/>
        </w:rPr>
        <w:t xml:space="preserve"> zaświadczeni</w:t>
      </w:r>
      <w:r w:rsidR="00CA427C" w:rsidRPr="00CA427C">
        <w:rPr>
          <w:rFonts w:ascii="Times New Roman" w:hAnsi="Times New Roman" w:cs="Times New Roman"/>
        </w:rPr>
        <w:t>a o odbyciu stażu uczniowskiego z potwierdzeniem jego odbioru przez stażystę;</w:t>
      </w:r>
    </w:p>
    <w:p w:rsidR="00CA23C1" w:rsidRDefault="00CA23C1" w:rsidP="007467C4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 xml:space="preserve">wypłacenia Opiekunowi </w:t>
      </w:r>
      <w:r w:rsidR="003D7A7A">
        <w:rPr>
          <w:rFonts w:ascii="Times New Roman" w:hAnsi="Times New Roman" w:cs="Times New Roman"/>
        </w:rPr>
        <w:t>stażu</w:t>
      </w:r>
      <w:r w:rsidRPr="00A5733B">
        <w:rPr>
          <w:rFonts w:ascii="Times New Roman" w:hAnsi="Times New Roman" w:cs="Times New Roman"/>
        </w:rPr>
        <w:t xml:space="preserve"> dodatku do wynagrodzenia w wysokości nieprzekraczającej 10% jego zasadniczego wynagrodzenia wraz ze wszystkimi składnikami wynagrodzenia, wynikającego ze zwiększonego zakresu zadań (opieka nad grupą maksymalnie 6 stażystów),</w:t>
      </w:r>
      <w:r w:rsidR="003D7A7A">
        <w:rPr>
          <w:rFonts w:ascii="Times New Roman" w:hAnsi="Times New Roman" w:cs="Times New Roman"/>
        </w:rPr>
        <w:t xml:space="preserve"> </w:t>
      </w:r>
      <w:r w:rsidRPr="00A5733B">
        <w:rPr>
          <w:rFonts w:ascii="Times New Roman" w:hAnsi="Times New Roman" w:cs="Times New Roman"/>
        </w:rPr>
        <w:t xml:space="preserve"> ale nie więcej niż 500 zł brutto z kosztami pracodawcy, za realizację 150 godzin stażu, </w:t>
      </w:r>
    </w:p>
    <w:p w:rsidR="003D7A7A" w:rsidRPr="00B95769" w:rsidRDefault="003D7A7A" w:rsidP="007467C4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B95769">
        <w:rPr>
          <w:rFonts w:ascii="Times New Roman" w:hAnsi="Times New Roman" w:cs="Times New Roman"/>
        </w:rPr>
        <w:t>przechowywania dokumentów źródłowych, stanowiących podstawę refundacji  przez okres 5 lat od daty otrzymania refundacji oraz udostępniania ich do wglądu i kontroli</w:t>
      </w:r>
      <w:r w:rsidR="00B95769" w:rsidRPr="00B95769">
        <w:rPr>
          <w:rFonts w:ascii="Times New Roman" w:hAnsi="Times New Roman" w:cs="Times New Roman"/>
        </w:rPr>
        <w:t>;</w:t>
      </w:r>
    </w:p>
    <w:p w:rsidR="00CA23C1" w:rsidRPr="00A5733B" w:rsidRDefault="00CA23C1" w:rsidP="007467C4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B95769">
        <w:rPr>
          <w:rFonts w:ascii="Times New Roman" w:hAnsi="Times New Roman" w:cs="Times New Roman"/>
        </w:rPr>
        <w:t xml:space="preserve">wyznaczenia, na czas nieobecności Opiekuna </w:t>
      </w:r>
      <w:r w:rsidR="003D7A7A" w:rsidRPr="00B95769">
        <w:rPr>
          <w:rFonts w:ascii="Times New Roman" w:hAnsi="Times New Roman" w:cs="Times New Roman"/>
        </w:rPr>
        <w:t>stażu</w:t>
      </w:r>
      <w:r w:rsidRPr="00B95769">
        <w:rPr>
          <w:rFonts w:ascii="Times New Roman" w:hAnsi="Times New Roman" w:cs="Times New Roman"/>
        </w:rPr>
        <w:t>, innego pracownika,</w:t>
      </w:r>
      <w:r w:rsidRPr="00A5733B">
        <w:rPr>
          <w:rFonts w:ascii="Times New Roman" w:hAnsi="Times New Roman" w:cs="Times New Roman"/>
        </w:rPr>
        <w:t xml:space="preserve"> który przejmie obowiązki związane z realizacją </w:t>
      </w:r>
      <w:r w:rsidR="003D7A7A">
        <w:rPr>
          <w:rFonts w:ascii="Times New Roman" w:hAnsi="Times New Roman" w:cs="Times New Roman"/>
        </w:rPr>
        <w:t>s</w:t>
      </w:r>
      <w:r w:rsidRPr="00A5733B">
        <w:rPr>
          <w:rFonts w:ascii="Times New Roman" w:hAnsi="Times New Roman" w:cs="Times New Roman"/>
        </w:rPr>
        <w:t>taż</w:t>
      </w:r>
      <w:r w:rsidR="003D7A7A">
        <w:rPr>
          <w:rFonts w:ascii="Times New Roman" w:hAnsi="Times New Roman" w:cs="Times New Roman"/>
        </w:rPr>
        <w:t>y</w:t>
      </w:r>
      <w:r w:rsidRPr="00A5733B">
        <w:rPr>
          <w:rFonts w:ascii="Times New Roman" w:hAnsi="Times New Roman" w:cs="Times New Roman"/>
        </w:rPr>
        <w:t xml:space="preserve">, celem zapewnienia </w:t>
      </w:r>
      <w:r w:rsidR="003D7A7A">
        <w:rPr>
          <w:rFonts w:ascii="Times New Roman" w:hAnsi="Times New Roman" w:cs="Times New Roman"/>
        </w:rPr>
        <w:t>staży</w:t>
      </w:r>
      <w:r w:rsidRPr="00A5733B">
        <w:rPr>
          <w:rFonts w:ascii="Times New Roman" w:hAnsi="Times New Roman" w:cs="Times New Roman"/>
        </w:rPr>
        <w:t xml:space="preserve"> w wymiarze 150 godzin</w:t>
      </w:r>
      <w:r w:rsidR="003D7A7A">
        <w:rPr>
          <w:rFonts w:ascii="Times New Roman" w:hAnsi="Times New Roman" w:cs="Times New Roman"/>
        </w:rPr>
        <w:t xml:space="preserve"> każdy;</w:t>
      </w:r>
    </w:p>
    <w:p w:rsidR="00674540" w:rsidRPr="00B95769" w:rsidRDefault="00CA23C1" w:rsidP="00B95769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 xml:space="preserve">sporządzenia, w razie wypadku podczas realizacji </w:t>
      </w:r>
      <w:r w:rsidR="003D7A7A">
        <w:rPr>
          <w:rFonts w:ascii="Times New Roman" w:hAnsi="Times New Roman" w:cs="Times New Roman"/>
        </w:rPr>
        <w:t>st</w:t>
      </w:r>
      <w:r w:rsidRPr="00A5733B">
        <w:rPr>
          <w:rFonts w:ascii="Times New Roman" w:hAnsi="Times New Roman" w:cs="Times New Roman"/>
        </w:rPr>
        <w:t>ażu, dokumentacji powypadkowej</w:t>
      </w:r>
      <w:r w:rsidR="00B95769">
        <w:rPr>
          <w:rFonts w:ascii="Times New Roman" w:hAnsi="Times New Roman" w:cs="Times New Roman"/>
        </w:rPr>
        <w:t>.</w:t>
      </w:r>
    </w:p>
    <w:p w:rsidR="00E30CA1" w:rsidRPr="00A5733B" w:rsidRDefault="00E30CA1" w:rsidP="007467C4">
      <w:pPr>
        <w:pStyle w:val="Akapitzlist"/>
        <w:numPr>
          <w:ilvl w:val="0"/>
          <w:numId w:val="19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W zakresie działań informacyjnych</w:t>
      </w:r>
      <w:r w:rsidR="00CA01AA">
        <w:rPr>
          <w:rFonts w:ascii="Times New Roman" w:hAnsi="Times New Roman" w:cs="Times New Roman"/>
        </w:rPr>
        <w:t xml:space="preserve"> i promocyjnych Przyjmujący na s</w:t>
      </w:r>
      <w:r w:rsidRPr="00A5733B">
        <w:rPr>
          <w:rFonts w:ascii="Times New Roman" w:hAnsi="Times New Roman" w:cs="Times New Roman"/>
        </w:rPr>
        <w:t>taż zobowiązany jest do:</w:t>
      </w:r>
    </w:p>
    <w:p w:rsidR="00CA23C1" w:rsidRPr="00A5733B" w:rsidRDefault="00CA23C1" w:rsidP="007467C4">
      <w:pPr>
        <w:pStyle w:val="Akapitzlist"/>
        <w:numPr>
          <w:ilvl w:val="0"/>
          <w:numId w:val="22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zamieszczenia na swojej stronie internetowej, o ile taką posiada, informacji, iż w firmie realizowany jest Staż uczniowski współfinansowany ze środków Unii Europejskiej lub oz</w:t>
      </w:r>
      <w:r w:rsidR="00CA01AA">
        <w:rPr>
          <w:rFonts w:ascii="Times New Roman" w:hAnsi="Times New Roman" w:cs="Times New Roman"/>
        </w:rPr>
        <w:t>naczenia miejsca odbywania Staży uczniowskich</w:t>
      </w:r>
      <w:r w:rsidRPr="00A5733B">
        <w:rPr>
          <w:rFonts w:ascii="Times New Roman" w:hAnsi="Times New Roman" w:cs="Times New Roman"/>
        </w:rPr>
        <w:t xml:space="preserve"> poprzez umieszczenie w widocznym miejscu przynajmniej jednego plakatu dostarczonego przez RAR „Inwestor”, informującego o tym, że w</w:t>
      </w:r>
      <w:r w:rsidR="00B55EDB">
        <w:rPr>
          <w:rFonts w:ascii="Times New Roman" w:hAnsi="Times New Roman" w:cs="Times New Roman"/>
        </w:rPr>
        <w:t> </w:t>
      </w:r>
      <w:r w:rsidRPr="00A5733B">
        <w:rPr>
          <w:rFonts w:ascii="Times New Roman" w:hAnsi="Times New Roman" w:cs="Times New Roman"/>
        </w:rPr>
        <w:t xml:space="preserve">tym miejscu realizowany </w:t>
      </w:r>
      <w:r w:rsidR="00CA01AA">
        <w:rPr>
          <w:rFonts w:ascii="Times New Roman" w:hAnsi="Times New Roman" w:cs="Times New Roman"/>
        </w:rPr>
        <w:t>są</w:t>
      </w:r>
      <w:r w:rsidRPr="00A5733B">
        <w:rPr>
          <w:rFonts w:ascii="Times New Roman" w:hAnsi="Times New Roman" w:cs="Times New Roman"/>
        </w:rPr>
        <w:t xml:space="preserve"> Staż</w:t>
      </w:r>
      <w:r w:rsidR="00CA01AA">
        <w:rPr>
          <w:rFonts w:ascii="Times New Roman" w:hAnsi="Times New Roman" w:cs="Times New Roman"/>
        </w:rPr>
        <w:t>e</w:t>
      </w:r>
      <w:r w:rsidRPr="00A5733B">
        <w:rPr>
          <w:rFonts w:ascii="Times New Roman" w:hAnsi="Times New Roman" w:cs="Times New Roman"/>
        </w:rPr>
        <w:t xml:space="preserve"> uczniowski</w:t>
      </w:r>
      <w:r w:rsidR="00CA01AA">
        <w:rPr>
          <w:rFonts w:ascii="Times New Roman" w:hAnsi="Times New Roman" w:cs="Times New Roman"/>
        </w:rPr>
        <w:t>e współfinansowane</w:t>
      </w:r>
      <w:r w:rsidRPr="00A5733B">
        <w:rPr>
          <w:rFonts w:ascii="Times New Roman" w:hAnsi="Times New Roman" w:cs="Times New Roman"/>
        </w:rPr>
        <w:t xml:space="preserve"> przez Unię Europejską, </w:t>
      </w:r>
    </w:p>
    <w:p w:rsidR="00CA23C1" w:rsidRPr="00A5733B" w:rsidRDefault="00CA23C1" w:rsidP="007467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oznaczani</w:t>
      </w:r>
      <w:r w:rsidR="00A5733B" w:rsidRPr="00A5733B">
        <w:rPr>
          <w:rFonts w:ascii="Times New Roman" w:hAnsi="Times New Roman" w:cs="Times New Roman"/>
        </w:rPr>
        <w:t>a</w:t>
      </w:r>
      <w:r w:rsidRPr="00A5733B">
        <w:rPr>
          <w:rFonts w:ascii="Times New Roman" w:hAnsi="Times New Roman" w:cs="Times New Roman"/>
        </w:rPr>
        <w:t xml:space="preserve"> wszystkich dokumentów związanych z realizacją staży logotypami i określeniami, które zostaną mu udostępnione </w:t>
      </w:r>
      <w:r w:rsidR="00E30CA1" w:rsidRPr="00A5733B">
        <w:rPr>
          <w:rFonts w:ascii="Times New Roman" w:hAnsi="Times New Roman" w:cs="Times New Roman"/>
        </w:rPr>
        <w:t>przez RAR „Inwestor”;</w:t>
      </w:r>
    </w:p>
    <w:p w:rsidR="00CA23C1" w:rsidRPr="00A5733B" w:rsidRDefault="00A5733B" w:rsidP="007467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oznaczania</w:t>
      </w:r>
      <w:r w:rsidR="00CA23C1" w:rsidRPr="00A5733B">
        <w:rPr>
          <w:rFonts w:ascii="Times New Roman" w:hAnsi="Times New Roman" w:cs="Times New Roman"/>
        </w:rPr>
        <w:t>, w sposób uzgodniony z RAR „Inwestor”, wszystkich dokumentów i materiałów osób uczestniczących w projekcie, w tym materiałów edukacyjnych i ubrań roboczych</w:t>
      </w:r>
      <w:r w:rsidR="00CA01AA">
        <w:rPr>
          <w:rFonts w:ascii="Times New Roman" w:hAnsi="Times New Roman" w:cs="Times New Roman"/>
        </w:rPr>
        <w:t>;</w:t>
      </w:r>
    </w:p>
    <w:p w:rsidR="00CA23C1" w:rsidRPr="00A5733B" w:rsidRDefault="00CA23C1" w:rsidP="00B55EDB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umożliwi</w:t>
      </w:r>
      <w:r w:rsidR="00A5733B" w:rsidRPr="00A5733B">
        <w:rPr>
          <w:rFonts w:ascii="Times New Roman" w:hAnsi="Times New Roman" w:cs="Times New Roman"/>
        </w:rPr>
        <w:t>enia</w:t>
      </w:r>
      <w:r w:rsidRPr="00A5733B">
        <w:rPr>
          <w:rFonts w:ascii="Times New Roman" w:hAnsi="Times New Roman" w:cs="Times New Roman"/>
        </w:rPr>
        <w:t xml:space="preserve"> Koordynatorowi Partnera i/lub Specjaliście ds. współpracy z przedsiębiorcami i</w:t>
      </w:r>
      <w:r w:rsidR="00B55EDB">
        <w:rPr>
          <w:rFonts w:ascii="Times New Roman" w:hAnsi="Times New Roman" w:cs="Times New Roman"/>
        </w:rPr>
        <w:t> </w:t>
      </w:r>
      <w:r w:rsidRPr="00A5733B">
        <w:rPr>
          <w:rFonts w:ascii="Times New Roman" w:hAnsi="Times New Roman" w:cs="Times New Roman"/>
        </w:rPr>
        <w:t>monitorowania staży:</w:t>
      </w:r>
    </w:p>
    <w:p w:rsidR="00CA23C1" w:rsidRPr="00A5733B" w:rsidRDefault="00CA23C1" w:rsidP="00B55EDB">
      <w:pPr>
        <w:pStyle w:val="Akapitzlist"/>
        <w:numPr>
          <w:ilvl w:val="0"/>
          <w:numId w:val="18"/>
        </w:numPr>
        <w:spacing w:after="0" w:line="240" w:lineRule="auto"/>
        <w:ind w:left="851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wykonywania działań promocyjnych polegających na informowaniu stażystów o finansowaniu projektu</w:t>
      </w:r>
    </w:p>
    <w:p w:rsidR="00B72FC7" w:rsidRPr="00A5733B" w:rsidRDefault="00CA23C1" w:rsidP="00B55EDB">
      <w:pPr>
        <w:pStyle w:val="Akapitzlist"/>
        <w:numPr>
          <w:ilvl w:val="0"/>
          <w:numId w:val="18"/>
        </w:numPr>
        <w:spacing w:after="0" w:line="240" w:lineRule="auto"/>
        <w:ind w:left="851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udokumentowania spełnienia przez Pracodawcę obowiązków informacyjnych i promocyjnych w trakcie przebiegu stażu (np. dokumentacja fotograficzna potwierdzająca wł</w:t>
      </w:r>
      <w:r w:rsidR="00CA01AA">
        <w:rPr>
          <w:rFonts w:ascii="Times New Roman" w:hAnsi="Times New Roman" w:cs="Times New Roman"/>
        </w:rPr>
        <w:t>aściwe oznaczenie miejsc</w:t>
      </w:r>
      <w:r w:rsidRPr="00A5733B">
        <w:rPr>
          <w:rFonts w:ascii="Times New Roman" w:hAnsi="Times New Roman" w:cs="Times New Roman"/>
        </w:rPr>
        <w:t xml:space="preserve"> odbywania staż</w:t>
      </w:r>
      <w:r w:rsidR="00CA01AA">
        <w:rPr>
          <w:rFonts w:ascii="Times New Roman" w:hAnsi="Times New Roman" w:cs="Times New Roman"/>
        </w:rPr>
        <w:t>y</w:t>
      </w:r>
      <w:r w:rsidR="00A5733B" w:rsidRPr="00A5733B">
        <w:rPr>
          <w:rFonts w:ascii="Times New Roman" w:hAnsi="Times New Roman" w:cs="Times New Roman"/>
        </w:rPr>
        <w:t>)</w:t>
      </w:r>
      <w:r w:rsidR="00B55EDB">
        <w:rPr>
          <w:rFonts w:ascii="Times New Roman" w:hAnsi="Times New Roman" w:cs="Times New Roman"/>
        </w:rPr>
        <w:t>.</w:t>
      </w:r>
    </w:p>
    <w:p w:rsidR="00474E18" w:rsidRDefault="00474E18" w:rsidP="007467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zyjmujący na staż jest zobowiązany do </w:t>
      </w:r>
      <w:r w:rsidRPr="00474E18">
        <w:rPr>
          <w:rFonts w:ascii="Times New Roman" w:hAnsi="Times New Roman" w:cs="Times New Roman"/>
        </w:rPr>
        <w:t xml:space="preserve">zachowania wobec Stażysty szczególnych środków </w:t>
      </w:r>
      <w:proofErr w:type="spellStart"/>
      <w:r w:rsidRPr="00474E18">
        <w:rPr>
          <w:rFonts w:ascii="Times New Roman" w:hAnsi="Times New Roman" w:cs="Times New Roman"/>
        </w:rPr>
        <w:t>ostroż</w:t>
      </w:r>
      <w:r>
        <w:rPr>
          <w:rFonts w:ascii="Times New Roman" w:hAnsi="Times New Roman" w:cs="Times New Roman"/>
        </w:rPr>
        <w:t>-</w:t>
      </w:r>
      <w:r w:rsidRPr="00474E18">
        <w:rPr>
          <w:rFonts w:ascii="Times New Roman" w:hAnsi="Times New Roman" w:cs="Times New Roman"/>
        </w:rPr>
        <w:t>ności</w:t>
      </w:r>
      <w:proofErr w:type="spellEnd"/>
      <w:r w:rsidRPr="00474E18">
        <w:rPr>
          <w:rFonts w:ascii="Times New Roman" w:hAnsi="Times New Roman" w:cs="Times New Roman"/>
        </w:rPr>
        <w:t>, wynikających z obowiązujących obecnie jak i uchwalonych w przyszłości przepisów w zakre</w:t>
      </w:r>
      <w:r>
        <w:rPr>
          <w:rFonts w:ascii="Times New Roman" w:hAnsi="Times New Roman" w:cs="Times New Roman"/>
        </w:rPr>
        <w:t>-</w:t>
      </w:r>
      <w:r w:rsidRPr="00474E18">
        <w:rPr>
          <w:rFonts w:ascii="Times New Roman" w:hAnsi="Times New Roman" w:cs="Times New Roman"/>
        </w:rPr>
        <w:t>sie bezpieczeństwa i higieny pracy oraz zapobiegania rozprzestrzenianiu się epidemii COVID-19.</w:t>
      </w:r>
    </w:p>
    <w:p w:rsidR="002F6072" w:rsidRDefault="002F6072" w:rsidP="007467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znaczony przez Przyjmującego na staż Opiekun stażu ma obowiązek m.in.:</w:t>
      </w:r>
    </w:p>
    <w:p w:rsidR="002F6072" w:rsidRPr="00AF21B7" w:rsidRDefault="002F6072" w:rsidP="00637431">
      <w:pPr>
        <w:pStyle w:val="Akapitzlist"/>
        <w:numPr>
          <w:ilvl w:val="0"/>
          <w:numId w:val="28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D13EFC">
        <w:rPr>
          <w:rFonts w:ascii="Times New Roman" w:hAnsi="Times New Roman" w:cs="Times New Roman"/>
        </w:rPr>
        <w:t xml:space="preserve">dokonać </w:t>
      </w:r>
      <w:r w:rsidRPr="00AF21B7">
        <w:rPr>
          <w:rFonts w:ascii="Times New Roman" w:hAnsi="Times New Roman" w:cs="Times New Roman"/>
        </w:rPr>
        <w:t xml:space="preserve">diagnozy kompetencji i kwalifikacji </w:t>
      </w:r>
      <w:r w:rsidR="00D13EFC" w:rsidRPr="00AF21B7">
        <w:rPr>
          <w:rFonts w:ascii="Times New Roman" w:hAnsi="Times New Roman" w:cs="Times New Roman"/>
        </w:rPr>
        <w:t>stażystów</w:t>
      </w:r>
      <w:r w:rsidR="00CA01AA" w:rsidRPr="00AF21B7">
        <w:rPr>
          <w:rFonts w:ascii="Times New Roman" w:hAnsi="Times New Roman" w:cs="Times New Roman"/>
        </w:rPr>
        <w:t>;</w:t>
      </w:r>
    </w:p>
    <w:p w:rsidR="002F6072" w:rsidRPr="00AF21B7" w:rsidRDefault="00AF21B7" w:rsidP="00637431">
      <w:pPr>
        <w:pStyle w:val="Akapitzlist"/>
        <w:numPr>
          <w:ilvl w:val="0"/>
          <w:numId w:val="28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F21B7">
        <w:rPr>
          <w:rFonts w:ascii="Times New Roman" w:hAnsi="Times New Roman" w:cs="Times New Roman"/>
        </w:rPr>
        <w:t xml:space="preserve">przedstawić stażystom ich programy </w:t>
      </w:r>
      <w:r w:rsidR="002F6072" w:rsidRPr="00AF21B7">
        <w:rPr>
          <w:rFonts w:ascii="Times New Roman" w:hAnsi="Times New Roman" w:cs="Times New Roman"/>
        </w:rPr>
        <w:t>stażu</w:t>
      </w:r>
      <w:r w:rsidRPr="00AF21B7">
        <w:rPr>
          <w:rFonts w:ascii="Times New Roman" w:hAnsi="Times New Roman" w:cs="Times New Roman"/>
        </w:rPr>
        <w:t>;</w:t>
      </w:r>
    </w:p>
    <w:p w:rsidR="002F6072" w:rsidRPr="00AF21B7" w:rsidRDefault="002F6072" w:rsidP="00637431">
      <w:pPr>
        <w:pStyle w:val="Akapitzlist"/>
        <w:numPr>
          <w:ilvl w:val="0"/>
          <w:numId w:val="28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F21B7">
        <w:rPr>
          <w:rFonts w:ascii="Times New Roman" w:hAnsi="Times New Roman" w:cs="Times New Roman"/>
        </w:rPr>
        <w:t>zapoznać stażystów z ich obowiązkami oraz uprawnieniami, organizacją pracy w zakładzie, obowiązującym regulaminem pracy;</w:t>
      </w:r>
    </w:p>
    <w:p w:rsidR="002F6072" w:rsidRPr="00AF21B7" w:rsidRDefault="002F6072" w:rsidP="00637431">
      <w:pPr>
        <w:pStyle w:val="Akapitzlist"/>
        <w:numPr>
          <w:ilvl w:val="0"/>
          <w:numId w:val="28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F21B7">
        <w:rPr>
          <w:rFonts w:ascii="Times New Roman" w:hAnsi="Times New Roman" w:cs="Times New Roman"/>
        </w:rPr>
        <w:t>nad</w:t>
      </w:r>
      <w:r w:rsidR="00D13EFC" w:rsidRPr="00AF21B7">
        <w:rPr>
          <w:rFonts w:ascii="Times New Roman" w:hAnsi="Times New Roman" w:cs="Times New Roman"/>
        </w:rPr>
        <w:t>zorować przebieg oraz realizację</w:t>
      </w:r>
      <w:r w:rsidR="00AF21B7">
        <w:rPr>
          <w:rFonts w:ascii="Times New Roman" w:hAnsi="Times New Roman" w:cs="Times New Roman"/>
        </w:rPr>
        <w:t xml:space="preserve"> staży</w:t>
      </w:r>
      <w:r w:rsidRPr="00AF21B7">
        <w:rPr>
          <w:rFonts w:ascii="Times New Roman" w:hAnsi="Times New Roman" w:cs="Times New Roman"/>
        </w:rPr>
        <w:t xml:space="preserve"> zgodnie z </w:t>
      </w:r>
      <w:r w:rsidR="00D13EFC" w:rsidRPr="00AF21B7">
        <w:rPr>
          <w:rFonts w:ascii="Times New Roman" w:hAnsi="Times New Roman" w:cs="Times New Roman"/>
        </w:rPr>
        <w:t>P</w:t>
      </w:r>
      <w:r w:rsidR="00AF21B7">
        <w:rPr>
          <w:rFonts w:ascii="Times New Roman" w:hAnsi="Times New Roman" w:cs="Times New Roman"/>
        </w:rPr>
        <w:t>rogramami</w:t>
      </w:r>
      <w:r w:rsidRPr="00AF21B7">
        <w:rPr>
          <w:rFonts w:ascii="Times New Roman" w:hAnsi="Times New Roman" w:cs="Times New Roman"/>
        </w:rPr>
        <w:t xml:space="preserve"> stażu;</w:t>
      </w:r>
    </w:p>
    <w:p w:rsidR="002F6072" w:rsidRPr="00AF21B7" w:rsidRDefault="002F6072" w:rsidP="00637431">
      <w:pPr>
        <w:pStyle w:val="Akapitzlist"/>
        <w:numPr>
          <w:ilvl w:val="0"/>
          <w:numId w:val="28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F21B7">
        <w:rPr>
          <w:rFonts w:ascii="Times New Roman" w:hAnsi="Times New Roman" w:cs="Times New Roman"/>
        </w:rPr>
        <w:t xml:space="preserve">udzielać </w:t>
      </w:r>
      <w:r w:rsidR="00AF21B7">
        <w:rPr>
          <w:rFonts w:ascii="Times New Roman" w:hAnsi="Times New Roman" w:cs="Times New Roman"/>
        </w:rPr>
        <w:t>stażystom</w:t>
      </w:r>
      <w:r w:rsidRPr="00AF21B7">
        <w:rPr>
          <w:rFonts w:ascii="Times New Roman" w:hAnsi="Times New Roman" w:cs="Times New Roman"/>
        </w:rPr>
        <w:t xml:space="preserve"> wskazówek i pomocy w wypełnianiu powierzonych zadań;</w:t>
      </w:r>
    </w:p>
    <w:p w:rsidR="002F6072" w:rsidRPr="00D13EFC" w:rsidRDefault="002F6072" w:rsidP="00637431">
      <w:pPr>
        <w:pStyle w:val="Akapitzlist"/>
        <w:numPr>
          <w:ilvl w:val="0"/>
          <w:numId w:val="28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F21B7">
        <w:rPr>
          <w:rFonts w:ascii="Times New Roman" w:hAnsi="Times New Roman" w:cs="Times New Roman"/>
        </w:rPr>
        <w:t xml:space="preserve"> udzielać stażystom informacji zwrotnej </w:t>
      </w:r>
      <w:r w:rsidRPr="00D13EFC">
        <w:rPr>
          <w:rFonts w:ascii="Times New Roman" w:hAnsi="Times New Roman" w:cs="Times New Roman"/>
        </w:rPr>
        <w:t xml:space="preserve">w trakcie realizacji </w:t>
      </w:r>
      <w:r w:rsidR="00D13EFC" w:rsidRPr="00D13EFC">
        <w:rPr>
          <w:rFonts w:ascii="Times New Roman" w:hAnsi="Times New Roman" w:cs="Times New Roman"/>
        </w:rPr>
        <w:t xml:space="preserve">stażu </w:t>
      </w:r>
      <w:r w:rsidRPr="00D13EFC">
        <w:rPr>
          <w:rFonts w:ascii="Times New Roman" w:hAnsi="Times New Roman" w:cs="Times New Roman"/>
        </w:rPr>
        <w:t xml:space="preserve">oraz po </w:t>
      </w:r>
      <w:r w:rsidR="00D13EFC" w:rsidRPr="00D13EFC">
        <w:rPr>
          <w:rFonts w:ascii="Times New Roman" w:hAnsi="Times New Roman" w:cs="Times New Roman"/>
        </w:rPr>
        <w:t xml:space="preserve">jego </w:t>
      </w:r>
      <w:r w:rsidRPr="00D13EFC">
        <w:rPr>
          <w:rFonts w:ascii="Times New Roman" w:hAnsi="Times New Roman" w:cs="Times New Roman"/>
        </w:rPr>
        <w:t>zakończeniu;</w:t>
      </w:r>
    </w:p>
    <w:p w:rsidR="002F6072" w:rsidRPr="00D13EFC" w:rsidRDefault="002F6072" w:rsidP="00637431">
      <w:pPr>
        <w:pStyle w:val="Akapitzlist"/>
        <w:numPr>
          <w:ilvl w:val="0"/>
          <w:numId w:val="28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D13EFC">
        <w:rPr>
          <w:rFonts w:ascii="Times New Roman" w:hAnsi="Times New Roman" w:cs="Times New Roman"/>
        </w:rPr>
        <w:t xml:space="preserve"> nadzor</w:t>
      </w:r>
      <w:r w:rsidR="00102B66">
        <w:rPr>
          <w:rFonts w:ascii="Times New Roman" w:hAnsi="Times New Roman" w:cs="Times New Roman"/>
        </w:rPr>
        <w:t>ować prawidłową realizację staży</w:t>
      </w:r>
      <w:r w:rsidRPr="00D13EFC">
        <w:rPr>
          <w:rFonts w:ascii="Times New Roman" w:hAnsi="Times New Roman" w:cs="Times New Roman"/>
        </w:rPr>
        <w:t>, zgodnie z harmonogramem stażu;</w:t>
      </w:r>
    </w:p>
    <w:p w:rsidR="002F6072" w:rsidRPr="00D13EFC" w:rsidRDefault="002F6072" w:rsidP="00637431">
      <w:pPr>
        <w:pStyle w:val="Akapitzlist"/>
        <w:numPr>
          <w:ilvl w:val="0"/>
          <w:numId w:val="28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D13EFC">
        <w:rPr>
          <w:rFonts w:ascii="Times New Roman" w:hAnsi="Times New Roman" w:cs="Times New Roman"/>
        </w:rPr>
        <w:t xml:space="preserve">uczestniczyć w komisji egzaminacyjnej </w:t>
      </w:r>
      <w:r w:rsidR="00D13EFC" w:rsidRPr="00D13EFC">
        <w:rPr>
          <w:rFonts w:ascii="Times New Roman" w:hAnsi="Times New Roman" w:cs="Times New Roman"/>
        </w:rPr>
        <w:t xml:space="preserve">w trakcie </w:t>
      </w:r>
      <w:r w:rsidR="00102B66">
        <w:rPr>
          <w:rFonts w:ascii="Times New Roman" w:hAnsi="Times New Roman" w:cs="Times New Roman"/>
        </w:rPr>
        <w:t>egzaminów</w:t>
      </w:r>
      <w:r w:rsidRPr="00D13EFC">
        <w:rPr>
          <w:rFonts w:ascii="Times New Roman" w:hAnsi="Times New Roman" w:cs="Times New Roman"/>
        </w:rPr>
        <w:t xml:space="preserve"> </w:t>
      </w:r>
      <w:r w:rsidR="00D13EFC" w:rsidRPr="00D13EFC">
        <w:rPr>
          <w:rFonts w:ascii="Times New Roman" w:hAnsi="Times New Roman" w:cs="Times New Roman"/>
        </w:rPr>
        <w:t>przeprowadzan</w:t>
      </w:r>
      <w:r w:rsidR="00102B66">
        <w:rPr>
          <w:rFonts w:ascii="Times New Roman" w:hAnsi="Times New Roman" w:cs="Times New Roman"/>
        </w:rPr>
        <w:t>ych w ostatnich dniach staży</w:t>
      </w:r>
      <w:r w:rsidRPr="00D13EFC">
        <w:rPr>
          <w:rFonts w:ascii="Times New Roman" w:hAnsi="Times New Roman" w:cs="Times New Roman"/>
        </w:rPr>
        <w:t xml:space="preserve"> uczniowski</w:t>
      </w:r>
      <w:r w:rsidR="00102B66">
        <w:rPr>
          <w:rFonts w:ascii="Times New Roman" w:hAnsi="Times New Roman" w:cs="Times New Roman"/>
        </w:rPr>
        <w:t>ch</w:t>
      </w:r>
      <w:r w:rsidRPr="00D13EFC">
        <w:rPr>
          <w:rFonts w:ascii="Times New Roman" w:hAnsi="Times New Roman" w:cs="Times New Roman"/>
        </w:rPr>
        <w:t xml:space="preserve"> u Pracodawcy</w:t>
      </w:r>
      <w:r w:rsidR="00102B66">
        <w:rPr>
          <w:rFonts w:ascii="Times New Roman" w:hAnsi="Times New Roman" w:cs="Times New Roman"/>
        </w:rPr>
        <w:t>.</w:t>
      </w:r>
    </w:p>
    <w:p w:rsidR="00FC70B9" w:rsidRPr="00A5733B" w:rsidRDefault="00102B66" w:rsidP="007467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ący na s</w:t>
      </w:r>
      <w:r w:rsidR="00FC70B9" w:rsidRPr="00A5733B">
        <w:rPr>
          <w:rFonts w:ascii="Times New Roman" w:hAnsi="Times New Roman" w:cs="Times New Roman"/>
        </w:rPr>
        <w:t xml:space="preserve">taż ma prawo do: </w:t>
      </w:r>
    </w:p>
    <w:p w:rsidR="00FC70B9" w:rsidRPr="00102B66" w:rsidRDefault="00FC70B9" w:rsidP="0063743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uzyskania b</w:t>
      </w:r>
      <w:r w:rsidR="00A5733B" w:rsidRPr="00A5733B">
        <w:rPr>
          <w:rFonts w:ascii="Times New Roman" w:hAnsi="Times New Roman" w:cs="Times New Roman"/>
        </w:rPr>
        <w:t xml:space="preserve">ieżącego </w:t>
      </w:r>
      <w:r w:rsidR="00A5733B" w:rsidRPr="00102B66">
        <w:rPr>
          <w:rFonts w:ascii="Times New Roman" w:hAnsi="Times New Roman" w:cs="Times New Roman"/>
        </w:rPr>
        <w:t>wsparcia Organizatora s</w:t>
      </w:r>
      <w:r w:rsidRPr="00102B66">
        <w:rPr>
          <w:rFonts w:ascii="Times New Roman" w:hAnsi="Times New Roman" w:cs="Times New Roman"/>
        </w:rPr>
        <w:t xml:space="preserve">tażu w zakresie związanym z realizacją </w:t>
      </w:r>
      <w:r w:rsidR="00102B66" w:rsidRPr="00102B66">
        <w:rPr>
          <w:rFonts w:ascii="Times New Roman" w:hAnsi="Times New Roman" w:cs="Times New Roman"/>
        </w:rPr>
        <w:t>s</w:t>
      </w:r>
      <w:r w:rsidRPr="00102B66">
        <w:rPr>
          <w:rFonts w:ascii="Times New Roman" w:hAnsi="Times New Roman" w:cs="Times New Roman"/>
        </w:rPr>
        <w:t>taż</w:t>
      </w:r>
      <w:r w:rsidR="00102B66" w:rsidRPr="00102B66">
        <w:rPr>
          <w:rFonts w:ascii="Times New Roman" w:hAnsi="Times New Roman" w:cs="Times New Roman"/>
        </w:rPr>
        <w:t>y uczniowskich</w:t>
      </w:r>
      <w:r w:rsidR="007F4A07">
        <w:rPr>
          <w:rFonts w:ascii="Times New Roman" w:hAnsi="Times New Roman" w:cs="Times New Roman"/>
        </w:rPr>
        <w:t>;</w:t>
      </w:r>
      <w:r w:rsidRPr="00102B66">
        <w:rPr>
          <w:rFonts w:ascii="Times New Roman" w:hAnsi="Times New Roman" w:cs="Times New Roman"/>
        </w:rPr>
        <w:t xml:space="preserve"> </w:t>
      </w:r>
    </w:p>
    <w:p w:rsidR="00CF09E9" w:rsidRPr="00102B66" w:rsidRDefault="00CF09E9" w:rsidP="00637431">
      <w:pPr>
        <w:pStyle w:val="Akapitzlist"/>
        <w:numPr>
          <w:ilvl w:val="0"/>
          <w:numId w:val="24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02B66">
        <w:rPr>
          <w:rFonts w:ascii="Times New Roman" w:hAnsi="Times New Roman" w:cs="Times New Roman"/>
        </w:rPr>
        <w:t>refundacji ko</w:t>
      </w:r>
      <w:r w:rsidR="00102B66" w:rsidRPr="00102B66">
        <w:rPr>
          <w:rFonts w:ascii="Times New Roman" w:hAnsi="Times New Roman" w:cs="Times New Roman"/>
        </w:rPr>
        <w:t>sztów dodatku do wynagrodzenia O</w:t>
      </w:r>
      <w:r w:rsidRPr="00102B66">
        <w:rPr>
          <w:rFonts w:ascii="Times New Roman" w:hAnsi="Times New Roman" w:cs="Times New Roman"/>
        </w:rPr>
        <w:t xml:space="preserve">piekuna stażu zatrudnionego u pracodawcy, na zasadach określonych w § </w:t>
      </w:r>
      <w:r w:rsidR="001A6C2A" w:rsidRPr="00102B66">
        <w:rPr>
          <w:rFonts w:ascii="Times New Roman" w:hAnsi="Times New Roman" w:cs="Times New Roman"/>
        </w:rPr>
        <w:t>6</w:t>
      </w:r>
      <w:r w:rsidR="007F4A07">
        <w:rPr>
          <w:rFonts w:ascii="Times New Roman" w:hAnsi="Times New Roman" w:cs="Times New Roman"/>
        </w:rPr>
        <w:t>;</w:t>
      </w:r>
    </w:p>
    <w:p w:rsidR="00CF09E9" w:rsidRPr="00102B66" w:rsidRDefault="00CF09E9" w:rsidP="00D050C8">
      <w:pPr>
        <w:pStyle w:val="Akapitzlist"/>
        <w:numPr>
          <w:ilvl w:val="0"/>
          <w:numId w:val="24"/>
        </w:numPr>
        <w:spacing w:after="60" w:line="240" w:lineRule="auto"/>
        <w:ind w:left="567" w:right="-143" w:hanging="283"/>
        <w:contextualSpacing w:val="0"/>
        <w:jc w:val="both"/>
        <w:rPr>
          <w:rFonts w:ascii="Times New Roman" w:hAnsi="Times New Roman" w:cs="Times New Roman"/>
        </w:rPr>
      </w:pPr>
      <w:r w:rsidRPr="00102B66">
        <w:rPr>
          <w:rFonts w:ascii="Times New Roman" w:hAnsi="Times New Roman" w:cs="Times New Roman"/>
        </w:rPr>
        <w:t>refundacji koszt</w:t>
      </w:r>
      <w:r w:rsidR="00102B66" w:rsidRPr="00102B66">
        <w:rPr>
          <w:rFonts w:ascii="Times New Roman" w:hAnsi="Times New Roman" w:cs="Times New Roman"/>
        </w:rPr>
        <w:t>ów związanych z odbywaniem staży</w:t>
      </w:r>
      <w:r w:rsidRPr="00102B66">
        <w:rPr>
          <w:rFonts w:ascii="Times New Roman" w:hAnsi="Times New Roman" w:cs="Times New Roman"/>
        </w:rPr>
        <w:t xml:space="preserve"> u pracodawcy, na zasadach określonych w</w:t>
      </w:r>
      <w:r w:rsidR="00D050C8">
        <w:rPr>
          <w:rFonts w:ascii="Times New Roman" w:hAnsi="Times New Roman" w:cs="Times New Roman"/>
        </w:rPr>
        <w:t> </w:t>
      </w:r>
      <w:r w:rsidRPr="00102B66">
        <w:rPr>
          <w:rFonts w:ascii="Times New Roman" w:hAnsi="Times New Roman" w:cs="Times New Roman"/>
        </w:rPr>
        <w:t>§</w:t>
      </w:r>
      <w:r w:rsidR="001A6C2A" w:rsidRPr="00102B66">
        <w:rPr>
          <w:rFonts w:ascii="Times New Roman" w:hAnsi="Times New Roman" w:cs="Times New Roman"/>
        </w:rPr>
        <w:t>5</w:t>
      </w:r>
      <w:r w:rsidR="007F4A07">
        <w:rPr>
          <w:rFonts w:ascii="Times New Roman" w:hAnsi="Times New Roman" w:cs="Times New Roman"/>
        </w:rPr>
        <w:t>.</w:t>
      </w:r>
    </w:p>
    <w:p w:rsidR="00CF09E9" w:rsidRPr="00F168DF" w:rsidRDefault="00CF09E9" w:rsidP="00AB6C55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</w:p>
    <w:p w:rsidR="00C77DAC" w:rsidRPr="00C77DAC" w:rsidRDefault="00C77DAC" w:rsidP="00C77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7DAC">
        <w:rPr>
          <w:rFonts w:ascii="Times New Roman" w:hAnsi="Times New Roman" w:cs="Times New Roman"/>
          <w:b/>
          <w:bCs/>
        </w:rPr>
        <w:t>§ 4</w:t>
      </w:r>
    </w:p>
    <w:p w:rsidR="00C77DAC" w:rsidRPr="00F168DF" w:rsidRDefault="00D321B3" w:rsidP="00C77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68DF">
        <w:rPr>
          <w:rFonts w:ascii="Times New Roman" w:hAnsi="Times New Roman" w:cs="Times New Roman"/>
          <w:b/>
          <w:bCs/>
        </w:rPr>
        <w:t>Obowiązki i prawa</w:t>
      </w:r>
      <w:r w:rsidR="00C77DAC" w:rsidRPr="00C77DAC">
        <w:rPr>
          <w:rFonts w:ascii="Times New Roman" w:hAnsi="Times New Roman" w:cs="Times New Roman"/>
          <w:b/>
          <w:bCs/>
        </w:rPr>
        <w:t xml:space="preserve"> Organizatora Stażu</w:t>
      </w:r>
    </w:p>
    <w:p w:rsidR="00D321B3" w:rsidRPr="00F168DF" w:rsidRDefault="00D321B3" w:rsidP="00C77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321B3" w:rsidRPr="00BC576C" w:rsidRDefault="007F4A07" w:rsidP="00BA053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Staży uczniowskich</w:t>
      </w:r>
      <w:r w:rsidR="00D321B3" w:rsidRPr="00BC576C">
        <w:rPr>
          <w:rFonts w:ascii="Times New Roman" w:hAnsi="Times New Roman" w:cs="Times New Roman"/>
        </w:rPr>
        <w:t xml:space="preserve"> zobowiązuje się do: </w:t>
      </w:r>
    </w:p>
    <w:p w:rsidR="00D321B3" w:rsidRPr="00BC576C" w:rsidRDefault="00D321B3" w:rsidP="00BA053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BC576C">
        <w:rPr>
          <w:rFonts w:ascii="Times New Roman" w:hAnsi="Times New Roman" w:cs="Times New Roman"/>
        </w:rPr>
        <w:t>nadzoru nad prawidłową realizacją Staż</w:t>
      </w:r>
      <w:r w:rsidR="007F4A07">
        <w:rPr>
          <w:rFonts w:ascii="Times New Roman" w:hAnsi="Times New Roman" w:cs="Times New Roman"/>
        </w:rPr>
        <w:t>y uczniowskich</w:t>
      </w:r>
      <w:r w:rsidRPr="00BC576C">
        <w:rPr>
          <w:rFonts w:ascii="Times New Roman" w:hAnsi="Times New Roman" w:cs="Times New Roman"/>
        </w:rPr>
        <w:t xml:space="preserve"> </w:t>
      </w:r>
      <w:r w:rsidR="00BA0535">
        <w:rPr>
          <w:rFonts w:ascii="Times New Roman" w:hAnsi="Times New Roman" w:cs="Times New Roman"/>
        </w:rPr>
        <w:t>zgodnie z zapisami Regulaminu i </w:t>
      </w:r>
      <w:r w:rsidRPr="00BC576C">
        <w:rPr>
          <w:rFonts w:ascii="Times New Roman" w:hAnsi="Times New Roman" w:cs="Times New Roman"/>
        </w:rPr>
        <w:t xml:space="preserve">niniejszej Umowy, </w:t>
      </w:r>
    </w:p>
    <w:p w:rsidR="00D321B3" w:rsidRPr="00BC576C" w:rsidRDefault="00D321B3" w:rsidP="00BA053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BC576C">
        <w:rPr>
          <w:rFonts w:ascii="Times New Roman" w:hAnsi="Times New Roman" w:cs="Times New Roman"/>
        </w:rPr>
        <w:t xml:space="preserve">pokrycia kosztów </w:t>
      </w:r>
      <w:r w:rsidR="00BA0535">
        <w:rPr>
          <w:rFonts w:ascii="Times New Roman" w:hAnsi="Times New Roman" w:cs="Times New Roman"/>
        </w:rPr>
        <w:t>ubezpieczenia NNW</w:t>
      </w:r>
      <w:r w:rsidRPr="007F4A07">
        <w:rPr>
          <w:rFonts w:ascii="Times New Roman" w:hAnsi="Times New Roman" w:cs="Times New Roman"/>
        </w:rPr>
        <w:t xml:space="preserve"> stażystów oraz koszt</w:t>
      </w:r>
      <w:r w:rsidR="007F4A07" w:rsidRPr="007F4A07">
        <w:rPr>
          <w:rFonts w:ascii="Times New Roman" w:hAnsi="Times New Roman" w:cs="Times New Roman"/>
        </w:rPr>
        <w:t>ów</w:t>
      </w:r>
      <w:r w:rsidRPr="007F4A07">
        <w:rPr>
          <w:rFonts w:ascii="Times New Roman" w:hAnsi="Times New Roman" w:cs="Times New Roman"/>
        </w:rPr>
        <w:t xml:space="preserve"> badań lekarskich przeprowa</w:t>
      </w:r>
      <w:r w:rsidR="007F4A07" w:rsidRPr="007F4A07">
        <w:rPr>
          <w:rFonts w:ascii="Times New Roman" w:hAnsi="Times New Roman" w:cs="Times New Roman"/>
        </w:rPr>
        <w:t>dzonych przed rozpoczęciem staży</w:t>
      </w:r>
      <w:r w:rsidRPr="007F4A07">
        <w:rPr>
          <w:rFonts w:ascii="Times New Roman" w:hAnsi="Times New Roman" w:cs="Times New Roman"/>
        </w:rPr>
        <w:t>, niezbędnych w celu dopuszczenia stażystów</w:t>
      </w:r>
      <w:r w:rsidR="00FF2E42" w:rsidRPr="007F4A07">
        <w:rPr>
          <w:rFonts w:ascii="Times New Roman" w:hAnsi="Times New Roman" w:cs="Times New Roman"/>
        </w:rPr>
        <w:t xml:space="preserve"> do odbycia stażu u Przyjmującego na staż;</w:t>
      </w:r>
    </w:p>
    <w:p w:rsidR="00A872F7" w:rsidRPr="00936EAE" w:rsidRDefault="00A872F7" w:rsidP="00BA053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936EAE">
        <w:rPr>
          <w:rFonts w:ascii="Times New Roman" w:hAnsi="Times New Roman" w:cs="Times New Roman"/>
        </w:rPr>
        <w:t>powierz</w:t>
      </w:r>
      <w:r w:rsidR="00936EAE" w:rsidRPr="00936EAE">
        <w:rPr>
          <w:rFonts w:ascii="Times New Roman" w:hAnsi="Times New Roman" w:cs="Times New Roman"/>
        </w:rPr>
        <w:t>enia</w:t>
      </w:r>
      <w:r w:rsidRPr="00936EAE">
        <w:rPr>
          <w:rFonts w:ascii="Times New Roman" w:hAnsi="Times New Roman" w:cs="Times New Roman"/>
        </w:rPr>
        <w:t xml:space="preserve"> </w:t>
      </w:r>
      <w:r w:rsidR="00936EAE" w:rsidRPr="00936EAE">
        <w:rPr>
          <w:rFonts w:ascii="Times New Roman" w:hAnsi="Times New Roman" w:cs="Times New Roman"/>
        </w:rPr>
        <w:t>Przyjmującemu na staż</w:t>
      </w:r>
      <w:r w:rsidRPr="00936EAE">
        <w:rPr>
          <w:rFonts w:ascii="Times New Roman" w:hAnsi="Times New Roman" w:cs="Times New Roman"/>
        </w:rPr>
        <w:t xml:space="preserve"> dan</w:t>
      </w:r>
      <w:r w:rsidR="00936EAE" w:rsidRPr="00936EAE">
        <w:rPr>
          <w:rFonts w:ascii="Times New Roman" w:hAnsi="Times New Roman" w:cs="Times New Roman"/>
        </w:rPr>
        <w:t>ych osobowych stażystów</w:t>
      </w:r>
      <w:r w:rsidRPr="00936EAE">
        <w:rPr>
          <w:rFonts w:ascii="Times New Roman" w:hAnsi="Times New Roman" w:cs="Times New Roman"/>
        </w:rPr>
        <w:t xml:space="preserve"> </w:t>
      </w:r>
      <w:r w:rsidR="00936EAE" w:rsidRPr="00936EAE">
        <w:rPr>
          <w:rFonts w:ascii="Times New Roman" w:hAnsi="Times New Roman" w:cs="Times New Roman"/>
        </w:rPr>
        <w:t>będących uczestnikami projektu</w:t>
      </w:r>
      <w:r w:rsidRPr="00936EAE">
        <w:rPr>
          <w:rFonts w:ascii="Times New Roman" w:hAnsi="Times New Roman" w:cs="Times New Roman"/>
        </w:rPr>
        <w:t xml:space="preserve"> w trybie art. 28 rozporządzenia Parlamentu Europejskiego i Rady (UE) 2016/679 z dnia 27 kwietnia 2016 r.</w:t>
      </w:r>
      <w:r w:rsidR="00936EAE" w:rsidRPr="00936EAE">
        <w:rPr>
          <w:rFonts w:ascii="Times New Roman" w:hAnsi="Times New Roman" w:cs="Times New Roman"/>
        </w:rPr>
        <w:t xml:space="preserve"> </w:t>
      </w:r>
      <w:r w:rsidRPr="00936EAE">
        <w:rPr>
          <w:rFonts w:ascii="Times New Roman" w:hAnsi="Times New Roman" w:cs="Times New Roman"/>
        </w:rPr>
        <w:t>w sprawie ochrony osób fizycznych w związku z przetwarzaniem danych osobowych i w sprawie swobodnego przepływu takich danych oraz uchylenia dyrektywy 95/46/WE</w:t>
      </w:r>
      <w:r w:rsidR="007F4A07">
        <w:rPr>
          <w:rFonts w:ascii="Times New Roman" w:hAnsi="Times New Roman" w:cs="Times New Roman"/>
        </w:rPr>
        <w:t>;</w:t>
      </w:r>
      <w:r w:rsidRPr="00936EAE">
        <w:rPr>
          <w:rFonts w:ascii="Times New Roman" w:hAnsi="Times New Roman" w:cs="Times New Roman"/>
        </w:rPr>
        <w:t xml:space="preserve"> </w:t>
      </w:r>
      <w:r w:rsidR="007F4A07">
        <w:rPr>
          <w:rFonts w:ascii="Times New Roman" w:hAnsi="Times New Roman" w:cs="Times New Roman"/>
        </w:rPr>
        <w:t>p</w:t>
      </w:r>
      <w:r w:rsidR="00936EAE" w:rsidRPr="00936EAE">
        <w:rPr>
          <w:rFonts w:ascii="Times New Roman" w:hAnsi="Times New Roman" w:cs="Times New Roman"/>
        </w:rPr>
        <w:t>owierzenie przetwarzania danych osobowych Przy</w:t>
      </w:r>
      <w:r w:rsidR="008E1062">
        <w:rPr>
          <w:rFonts w:ascii="Times New Roman" w:hAnsi="Times New Roman" w:cs="Times New Roman"/>
        </w:rPr>
        <w:t>j</w:t>
      </w:r>
      <w:r w:rsidR="00936EAE" w:rsidRPr="00936EAE">
        <w:rPr>
          <w:rFonts w:ascii="Times New Roman" w:hAnsi="Times New Roman" w:cs="Times New Roman"/>
        </w:rPr>
        <w:t xml:space="preserve">mującemu na staż odbędzie się </w:t>
      </w:r>
      <w:r w:rsidR="008E1062">
        <w:rPr>
          <w:rFonts w:ascii="Times New Roman" w:hAnsi="Times New Roman" w:cs="Times New Roman"/>
        </w:rPr>
        <w:t>w</w:t>
      </w:r>
      <w:r w:rsidR="00BA0535">
        <w:rPr>
          <w:rFonts w:ascii="Times New Roman" w:hAnsi="Times New Roman" w:cs="Times New Roman"/>
        </w:rPr>
        <w:t> </w:t>
      </w:r>
      <w:r w:rsidR="008E1062">
        <w:rPr>
          <w:rFonts w:ascii="Times New Roman" w:hAnsi="Times New Roman" w:cs="Times New Roman"/>
        </w:rPr>
        <w:t>drodze podpisania</w:t>
      </w:r>
      <w:r w:rsidRPr="00936EAE">
        <w:rPr>
          <w:rFonts w:ascii="Times New Roman" w:hAnsi="Times New Roman" w:cs="Times New Roman"/>
        </w:rPr>
        <w:t xml:space="preserve"> stosownej umowy</w:t>
      </w:r>
      <w:r w:rsidR="007F4A07">
        <w:rPr>
          <w:rFonts w:ascii="Times New Roman" w:hAnsi="Times New Roman" w:cs="Times New Roman"/>
        </w:rPr>
        <w:t>;</w:t>
      </w:r>
    </w:p>
    <w:p w:rsidR="00D321B3" w:rsidRPr="00BC576C" w:rsidRDefault="00FF2E42" w:rsidP="00BA053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BC576C">
        <w:rPr>
          <w:rFonts w:ascii="Times New Roman" w:hAnsi="Times New Roman" w:cs="Times New Roman"/>
        </w:rPr>
        <w:t>refundacji</w:t>
      </w:r>
      <w:r w:rsidR="005D76C6">
        <w:rPr>
          <w:rFonts w:ascii="Times New Roman" w:hAnsi="Times New Roman" w:cs="Times New Roman"/>
        </w:rPr>
        <w:t xml:space="preserve"> Przyjmującemu na s</w:t>
      </w:r>
      <w:r w:rsidR="00D321B3" w:rsidRPr="00BC576C">
        <w:rPr>
          <w:rFonts w:ascii="Times New Roman" w:hAnsi="Times New Roman" w:cs="Times New Roman"/>
        </w:rPr>
        <w:t xml:space="preserve">taż </w:t>
      </w:r>
      <w:r w:rsidRPr="00BC576C">
        <w:rPr>
          <w:rFonts w:ascii="Times New Roman" w:hAnsi="Times New Roman" w:cs="Times New Roman"/>
        </w:rPr>
        <w:t xml:space="preserve">kosztów dodatku do wynagrodzenia Opiekuna stażu, na zasadach określonych w § </w:t>
      </w:r>
      <w:r w:rsidR="001A6C2A">
        <w:rPr>
          <w:rFonts w:ascii="Times New Roman" w:hAnsi="Times New Roman" w:cs="Times New Roman"/>
        </w:rPr>
        <w:t>6</w:t>
      </w:r>
      <w:r w:rsidR="00D321B3" w:rsidRPr="00BC576C">
        <w:rPr>
          <w:rFonts w:ascii="Times New Roman" w:hAnsi="Times New Roman" w:cs="Times New Roman"/>
        </w:rPr>
        <w:t xml:space="preserve">, </w:t>
      </w:r>
    </w:p>
    <w:p w:rsidR="00D321B3" w:rsidRPr="00BC576C" w:rsidRDefault="005D76C6" w:rsidP="00BA053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undacji </w:t>
      </w:r>
      <w:r w:rsidRPr="005D76C6">
        <w:rPr>
          <w:rFonts w:ascii="Times New Roman" w:hAnsi="Times New Roman" w:cs="Times New Roman"/>
        </w:rPr>
        <w:t>Przyjmującemu na s</w:t>
      </w:r>
      <w:r w:rsidR="00D321B3" w:rsidRPr="005D76C6">
        <w:rPr>
          <w:rFonts w:ascii="Times New Roman" w:hAnsi="Times New Roman" w:cs="Times New Roman"/>
        </w:rPr>
        <w:t xml:space="preserve">taż </w:t>
      </w:r>
      <w:r w:rsidR="00FF2E42" w:rsidRPr="005D76C6">
        <w:rPr>
          <w:rFonts w:ascii="Times New Roman" w:hAnsi="Times New Roman" w:cs="Times New Roman"/>
        </w:rPr>
        <w:t>kosztów z</w:t>
      </w:r>
      <w:r w:rsidR="001A6C2A" w:rsidRPr="005D76C6">
        <w:rPr>
          <w:rFonts w:ascii="Times New Roman" w:hAnsi="Times New Roman" w:cs="Times New Roman"/>
        </w:rPr>
        <w:t>wiązanych z odbywaniem staż</w:t>
      </w:r>
      <w:r w:rsidRPr="005D76C6">
        <w:rPr>
          <w:rFonts w:ascii="Times New Roman" w:hAnsi="Times New Roman" w:cs="Times New Roman"/>
        </w:rPr>
        <w:t>y</w:t>
      </w:r>
      <w:r w:rsidR="001A6C2A" w:rsidRPr="005D76C6">
        <w:rPr>
          <w:rFonts w:ascii="Times New Roman" w:hAnsi="Times New Roman" w:cs="Times New Roman"/>
        </w:rPr>
        <w:t xml:space="preserve"> u P</w:t>
      </w:r>
      <w:r w:rsidR="00FF2E42" w:rsidRPr="005D76C6">
        <w:rPr>
          <w:rFonts w:ascii="Times New Roman" w:hAnsi="Times New Roman" w:cs="Times New Roman"/>
        </w:rPr>
        <w:t xml:space="preserve">racodawcy, na zasadach określonych w § </w:t>
      </w:r>
      <w:r w:rsidR="001A6C2A">
        <w:rPr>
          <w:rFonts w:ascii="Times New Roman" w:hAnsi="Times New Roman" w:cs="Times New Roman"/>
        </w:rPr>
        <w:t>5</w:t>
      </w:r>
      <w:r w:rsidR="00D321B3" w:rsidRPr="00BC576C">
        <w:rPr>
          <w:rFonts w:ascii="Times New Roman" w:hAnsi="Times New Roman" w:cs="Times New Roman"/>
        </w:rPr>
        <w:t xml:space="preserve">, </w:t>
      </w:r>
    </w:p>
    <w:p w:rsidR="00C77DAC" w:rsidRPr="00BC576C" w:rsidRDefault="00C77DAC" w:rsidP="00BA053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C576C">
        <w:rPr>
          <w:rFonts w:ascii="Times New Roman" w:hAnsi="Times New Roman" w:cs="Times New Roman"/>
        </w:rPr>
        <w:t xml:space="preserve">Organizator Stażu ma prawo do: </w:t>
      </w:r>
    </w:p>
    <w:p w:rsidR="00C77DAC" w:rsidRPr="00BC576C" w:rsidRDefault="005D76C6" w:rsidP="00BA0535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yskania od Przyjmującego na s</w:t>
      </w:r>
      <w:r w:rsidR="00C77DAC" w:rsidRPr="00BC576C">
        <w:rPr>
          <w:rFonts w:ascii="Times New Roman" w:hAnsi="Times New Roman" w:cs="Times New Roman"/>
        </w:rPr>
        <w:t>taż wszelkich niezbędnych dokumentów i oświadczeń umożliwiających prawidłową i zgodną z wnioskiem o dofinansowanie realizację Projektu, w</w:t>
      </w:r>
      <w:r w:rsidR="00BA0535">
        <w:rPr>
          <w:rFonts w:ascii="Times New Roman" w:hAnsi="Times New Roman" w:cs="Times New Roman"/>
        </w:rPr>
        <w:t> </w:t>
      </w:r>
      <w:r w:rsidR="00C77DAC" w:rsidRPr="00BC576C">
        <w:rPr>
          <w:rFonts w:ascii="Times New Roman" w:hAnsi="Times New Roman" w:cs="Times New Roman"/>
        </w:rPr>
        <w:t xml:space="preserve">szczególności dotyczących </w:t>
      </w:r>
      <w:r w:rsidR="00F57535" w:rsidRPr="00BC576C">
        <w:rPr>
          <w:rFonts w:ascii="Times New Roman" w:hAnsi="Times New Roman" w:cs="Times New Roman"/>
        </w:rPr>
        <w:t>przeszkolenia stażystów</w:t>
      </w:r>
      <w:r w:rsidR="00C77DAC" w:rsidRPr="00BC576C">
        <w:rPr>
          <w:rFonts w:ascii="Times New Roman" w:hAnsi="Times New Roman" w:cs="Times New Roman"/>
        </w:rPr>
        <w:t xml:space="preserve"> na zasadach przewidzianych dla </w:t>
      </w:r>
      <w:r w:rsidR="00C77DAC" w:rsidRPr="00BC576C">
        <w:rPr>
          <w:rFonts w:ascii="Times New Roman" w:hAnsi="Times New Roman" w:cs="Times New Roman"/>
        </w:rPr>
        <w:lastRenderedPageBreak/>
        <w:t xml:space="preserve">pracowników w zakresie BHP, przepisów przeciwpożarowych oraz zapoznania </w:t>
      </w:r>
      <w:r>
        <w:rPr>
          <w:rFonts w:ascii="Times New Roman" w:hAnsi="Times New Roman" w:cs="Times New Roman"/>
        </w:rPr>
        <w:t>ich</w:t>
      </w:r>
      <w:r w:rsidR="00C77DAC" w:rsidRPr="00BC576C">
        <w:rPr>
          <w:rFonts w:ascii="Times New Roman" w:hAnsi="Times New Roman" w:cs="Times New Roman"/>
        </w:rPr>
        <w:t xml:space="preserve"> z</w:t>
      </w:r>
      <w:r w:rsidR="00BA0535">
        <w:rPr>
          <w:rFonts w:ascii="Times New Roman" w:hAnsi="Times New Roman" w:cs="Times New Roman"/>
        </w:rPr>
        <w:t> </w:t>
      </w:r>
      <w:r w:rsidR="00C77DAC" w:rsidRPr="00BC576C">
        <w:rPr>
          <w:rFonts w:ascii="Times New Roman" w:hAnsi="Times New Roman" w:cs="Times New Roman"/>
        </w:rPr>
        <w:t>obowiązującym regulaminem pracy na stanowisk</w:t>
      </w:r>
      <w:r>
        <w:rPr>
          <w:rFonts w:ascii="Times New Roman" w:hAnsi="Times New Roman" w:cs="Times New Roman"/>
        </w:rPr>
        <w:t>ach, których dotyczą</w:t>
      </w:r>
      <w:r w:rsidR="00C77DAC" w:rsidRPr="00BC576C">
        <w:rPr>
          <w:rFonts w:ascii="Times New Roman" w:hAnsi="Times New Roman" w:cs="Times New Roman"/>
        </w:rPr>
        <w:t xml:space="preserve"> Staż</w:t>
      </w:r>
      <w:r>
        <w:rPr>
          <w:rFonts w:ascii="Times New Roman" w:hAnsi="Times New Roman" w:cs="Times New Roman"/>
        </w:rPr>
        <w:t>e</w:t>
      </w:r>
      <w:r w:rsidR="00C77DAC" w:rsidRPr="00BC576C">
        <w:rPr>
          <w:rFonts w:ascii="Times New Roman" w:hAnsi="Times New Roman" w:cs="Times New Roman"/>
        </w:rPr>
        <w:t xml:space="preserve"> uczniowski</w:t>
      </w:r>
      <w:r>
        <w:rPr>
          <w:rFonts w:ascii="Times New Roman" w:hAnsi="Times New Roman" w:cs="Times New Roman"/>
        </w:rPr>
        <w:t>e</w:t>
      </w:r>
      <w:r w:rsidR="00C77DAC" w:rsidRPr="00BC576C">
        <w:rPr>
          <w:rFonts w:ascii="Times New Roman" w:hAnsi="Times New Roman" w:cs="Times New Roman"/>
        </w:rPr>
        <w:t xml:space="preserve">, </w:t>
      </w:r>
    </w:p>
    <w:p w:rsidR="00634D72" w:rsidRPr="00BC576C" w:rsidRDefault="00C77DAC" w:rsidP="00BA0535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BC576C">
        <w:rPr>
          <w:rFonts w:ascii="Times New Roman" w:hAnsi="Times New Roman" w:cs="Times New Roman"/>
        </w:rPr>
        <w:t>moni</w:t>
      </w:r>
      <w:r w:rsidR="005D76C6">
        <w:rPr>
          <w:rFonts w:ascii="Times New Roman" w:hAnsi="Times New Roman" w:cs="Times New Roman"/>
        </w:rPr>
        <w:t xml:space="preserve">torowania zgodności realizowanych Staży </w:t>
      </w:r>
      <w:r w:rsidRPr="00BC576C">
        <w:rPr>
          <w:rFonts w:ascii="Times New Roman" w:hAnsi="Times New Roman" w:cs="Times New Roman"/>
        </w:rPr>
        <w:t>uczniowski</w:t>
      </w:r>
      <w:r w:rsidR="005D76C6">
        <w:rPr>
          <w:rFonts w:ascii="Times New Roman" w:hAnsi="Times New Roman" w:cs="Times New Roman"/>
        </w:rPr>
        <w:t>ch</w:t>
      </w:r>
      <w:r w:rsidR="00BA0535">
        <w:rPr>
          <w:rFonts w:ascii="Times New Roman" w:hAnsi="Times New Roman" w:cs="Times New Roman"/>
        </w:rPr>
        <w:t xml:space="preserve"> z zakładanymi celami i </w:t>
      </w:r>
      <w:r w:rsidRPr="00BC576C">
        <w:rPr>
          <w:rFonts w:ascii="Times New Roman" w:hAnsi="Times New Roman" w:cs="Times New Roman"/>
        </w:rPr>
        <w:t>harmonogramem,</w:t>
      </w:r>
    </w:p>
    <w:p w:rsidR="00F57535" w:rsidRPr="00BC576C" w:rsidRDefault="00634D72" w:rsidP="00BA0535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BC576C">
        <w:rPr>
          <w:rFonts w:ascii="Times New Roman" w:hAnsi="Times New Roman" w:cs="Times New Roman"/>
        </w:rPr>
        <w:t>monitorowania</w:t>
      </w:r>
      <w:r w:rsidR="005D76C6">
        <w:rPr>
          <w:rFonts w:ascii="Times New Roman" w:hAnsi="Times New Roman" w:cs="Times New Roman"/>
        </w:rPr>
        <w:t xml:space="preserve"> Staży uczniowskich</w:t>
      </w:r>
      <w:r w:rsidR="00C77DAC" w:rsidRPr="00BC576C">
        <w:rPr>
          <w:rFonts w:ascii="Times New Roman" w:hAnsi="Times New Roman" w:cs="Times New Roman"/>
        </w:rPr>
        <w:t xml:space="preserve"> w miejscu </w:t>
      </w:r>
      <w:r w:rsidR="005D76C6">
        <w:rPr>
          <w:rFonts w:ascii="Times New Roman" w:hAnsi="Times New Roman" w:cs="Times New Roman"/>
        </w:rPr>
        <w:t>ich</w:t>
      </w:r>
      <w:r w:rsidR="00C77DAC" w:rsidRPr="00BC576C">
        <w:rPr>
          <w:rFonts w:ascii="Times New Roman" w:hAnsi="Times New Roman" w:cs="Times New Roman"/>
        </w:rPr>
        <w:t xml:space="preserve"> odbywania,</w:t>
      </w:r>
      <w:r w:rsidR="00F57535" w:rsidRPr="00BC576C">
        <w:rPr>
          <w:rFonts w:ascii="Times New Roman" w:hAnsi="Times New Roman" w:cs="Times New Roman"/>
        </w:rPr>
        <w:t xml:space="preserve"> np. poprzez przeprowadzenie kontroli</w:t>
      </w:r>
      <w:r w:rsidR="00BA0535">
        <w:rPr>
          <w:rFonts w:ascii="Times New Roman" w:hAnsi="Times New Roman" w:cs="Times New Roman"/>
        </w:rPr>
        <w:t>,</w:t>
      </w:r>
    </w:p>
    <w:p w:rsidR="00C77DAC" w:rsidRPr="00BC576C" w:rsidRDefault="00F57535" w:rsidP="00BA0535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BC576C">
        <w:rPr>
          <w:rFonts w:ascii="Times New Roman" w:hAnsi="Times New Roman" w:cs="Times New Roman"/>
        </w:rPr>
        <w:t>udokumentowania</w:t>
      </w:r>
      <w:r w:rsidR="00C77DAC" w:rsidRPr="00BC576C">
        <w:rPr>
          <w:rFonts w:ascii="Times New Roman" w:hAnsi="Times New Roman" w:cs="Times New Roman"/>
        </w:rPr>
        <w:t xml:space="preserve"> </w:t>
      </w:r>
      <w:r w:rsidRPr="00BC576C">
        <w:rPr>
          <w:rFonts w:ascii="Times New Roman" w:hAnsi="Times New Roman" w:cs="Times New Roman"/>
        </w:rPr>
        <w:t>spełnienia przez Pracodawcę obowiązków informacyjnych i promocyjnych w</w:t>
      </w:r>
      <w:r w:rsidR="00BA0535">
        <w:rPr>
          <w:rFonts w:ascii="Times New Roman" w:hAnsi="Times New Roman" w:cs="Times New Roman"/>
        </w:rPr>
        <w:t> </w:t>
      </w:r>
      <w:r w:rsidRPr="00BC576C">
        <w:rPr>
          <w:rFonts w:ascii="Times New Roman" w:hAnsi="Times New Roman" w:cs="Times New Roman"/>
        </w:rPr>
        <w:t>trakcie przebiegu staż</w:t>
      </w:r>
      <w:r w:rsidR="005D76C6">
        <w:rPr>
          <w:rFonts w:ascii="Times New Roman" w:hAnsi="Times New Roman" w:cs="Times New Roman"/>
        </w:rPr>
        <w:t>y</w:t>
      </w:r>
      <w:r w:rsidRPr="00BC576C">
        <w:rPr>
          <w:rFonts w:ascii="Times New Roman" w:hAnsi="Times New Roman" w:cs="Times New Roman"/>
        </w:rPr>
        <w:t xml:space="preserve"> (np. poprzez wykonanie dokumentacji fotograficznej potwierdzającej właściwe oznaczenie miejsc odbywania stażu)</w:t>
      </w:r>
    </w:p>
    <w:p w:rsidR="00C77DAC" w:rsidRPr="00BC576C" w:rsidRDefault="00BC576C" w:rsidP="00BA053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C576C">
        <w:rPr>
          <w:rFonts w:ascii="Times New Roman" w:hAnsi="Times New Roman" w:cs="Times New Roman"/>
        </w:rPr>
        <w:t>Organizator s</w:t>
      </w:r>
      <w:r w:rsidR="00C77DAC" w:rsidRPr="00BC576C">
        <w:rPr>
          <w:rFonts w:ascii="Times New Roman" w:hAnsi="Times New Roman" w:cs="Times New Roman"/>
        </w:rPr>
        <w:t xml:space="preserve">tażu nie ponosi odpowiedzialności za szkody wyrządzone przez </w:t>
      </w:r>
      <w:r w:rsidRPr="00BC576C">
        <w:rPr>
          <w:rFonts w:ascii="Times New Roman" w:hAnsi="Times New Roman" w:cs="Times New Roman"/>
        </w:rPr>
        <w:t>stażystów</w:t>
      </w:r>
      <w:r w:rsidR="00C77DAC" w:rsidRPr="00BC576C">
        <w:rPr>
          <w:rFonts w:ascii="Times New Roman" w:hAnsi="Times New Roman" w:cs="Times New Roman"/>
        </w:rPr>
        <w:t xml:space="preserve"> wskutek </w:t>
      </w:r>
      <w:r w:rsidR="005D76C6">
        <w:rPr>
          <w:rFonts w:ascii="Times New Roman" w:hAnsi="Times New Roman" w:cs="Times New Roman"/>
        </w:rPr>
        <w:t>ich</w:t>
      </w:r>
      <w:r w:rsidR="00C77DAC" w:rsidRPr="00BC576C">
        <w:rPr>
          <w:rFonts w:ascii="Times New Roman" w:hAnsi="Times New Roman" w:cs="Times New Roman"/>
        </w:rPr>
        <w:t xml:space="preserve"> działań lub zaniechań podczas odbywania </w:t>
      </w:r>
      <w:r w:rsidRPr="00BC576C">
        <w:rPr>
          <w:rFonts w:ascii="Times New Roman" w:hAnsi="Times New Roman" w:cs="Times New Roman"/>
        </w:rPr>
        <w:t>s</w:t>
      </w:r>
      <w:r w:rsidR="00C77DAC" w:rsidRPr="00BC576C">
        <w:rPr>
          <w:rFonts w:ascii="Times New Roman" w:hAnsi="Times New Roman" w:cs="Times New Roman"/>
        </w:rPr>
        <w:t>taż</w:t>
      </w:r>
      <w:r w:rsidR="005D76C6">
        <w:rPr>
          <w:rFonts w:ascii="Times New Roman" w:hAnsi="Times New Roman" w:cs="Times New Roman"/>
        </w:rPr>
        <w:t>y</w:t>
      </w:r>
      <w:r w:rsidR="00C77DAC" w:rsidRPr="00BC576C">
        <w:rPr>
          <w:rFonts w:ascii="Times New Roman" w:hAnsi="Times New Roman" w:cs="Times New Roman"/>
        </w:rPr>
        <w:t xml:space="preserve">, w szczególności za naruszenie przez </w:t>
      </w:r>
      <w:r w:rsidRPr="00BC576C">
        <w:rPr>
          <w:rFonts w:ascii="Times New Roman" w:hAnsi="Times New Roman" w:cs="Times New Roman"/>
        </w:rPr>
        <w:t>stażystów</w:t>
      </w:r>
      <w:r w:rsidR="00C77DAC" w:rsidRPr="00BC576C">
        <w:rPr>
          <w:rFonts w:ascii="Times New Roman" w:hAnsi="Times New Roman" w:cs="Times New Roman"/>
        </w:rPr>
        <w:t xml:space="preserve"> obowiązku zachowania poufności informacji. </w:t>
      </w:r>
    </w:p>
    <w:p w:rsidR="00CF09E9" w:rsidRPr="00A5733B" w:rsidRDefault="00CF09E9" w:rsidP="00D050C8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</w:p>
    <w:p w:rsidR="00B708BD" w:rsidRPr="005D62EA" w:rsidRDefault="00B708BD" w:rsidP="00D050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62EA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5</w:t>
      </w:r>
    </w:p>
    <w:p w:rsidR="00B708BD" w:rsidRPr="005D62EA" w:rsidRDefault="00B708BD" w:rsidP="00D050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62EA">
        <w:rPr>
          <w:rFonts w:ascii="Times New Roman" w:hAnsi="Times New Roman" w:cs="Times New Roman"/>
          <w:b/>
        </w:rPr>
        <w:t>Refundacja kosztów związanych z odbywaniem stażu u Pracodawcy</w:t>
      </w:r>
    </w:p>
    <w:p w:rsidR="00B708BD" w:rsidRPr="00B708BD" w:rsidRDefault="00B708BD" w:rsidP="00D050C8">
      <w:pPr>
        <w:spacing w:after="60" w:line="240" w:lineRule="auto"/>
        <w:jc w:val="both"/>
        <w:rPr>
          <w:rFonts w:ascii="Times New Roman" w:hAnsi="Times New Roman" w:cs="Times New Roman"/>
          <w:color w:val="FF0000"/>
        </w:rPr>
      </w:pPr>
    </w:p>
    <w:p w:rsidR="00B708BD" w:rsidRPr="00447C15" w:rsidRDefault="00B708BD" w:rsidP="00967F30">
      <w:pPr>
        <w:pStyle w:val="Akapitzlist"/>
        <w:numPr>
          <w:ilvl w:val="0"/>
          <w:numId w:val="32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47C15">
        <w:rPr>
          <w:rFonts w:ascii="Times New Roman" w:hAnsi="Times New Roman" w:cs="Times New Roman"/>
        </w:rPr>
        <w:t>Przyjmujący na staż może ubiegać się o zwrot następujących kosztów związanych z odbywaniem staż</w:t>
      </w:r>
      <w:r w:rsidR="00E9007C">
        <w:rPr>
          <w:rFonts w:ascii="Times New Roman" w:hAnsi="Times New Roman" w:cs="Times New Roman"/>
        </w:rPr>
        <w:t>y</w:t>
      </w:r>
      <w:r w:rsidRPr="00447C15">
        <w:rPr>
          <w:rFonts w:ascii="Times New Roman" w:hAnsi="Times New Roman" w:cs="Times New Roman"/>
        </w:rPr>
        <w:t xml:space="preserve"> uczniowski</w:t>
      </w:r>
      <w:r w:rsidR="00E9007C">
        <w:rPr>
          <w:rFonts w:ascii="Times New Roman" w:hAnsi="Times New Roman" w:cs="Times New Roman"/>
        </w:rPr>
        <w:t>ch</w:t>
      </w:r>
      <w:r w:rsidRPr="00447C15">
        <w:rPr>
          <w:rFonts w:ascii="Times New Roman" w:hAnsi="Times New Roman" w:cs="Times New Roman"/>
        </w:rPr>
        <w:t>:</w:t>
      </w:r>
    </w:p>
    <w:p w:rsidR="00CD3484" w:rsidRPr="00CD3484" w:rsidRDefault="00CD3484" w:rsidP="00967F30">
      <w:pPr>
        <w:pStyle w:val="Akapitzlist"/>
        <w:numPr>
          <w:ilvl w:val="0"/>
          <w:numId w:val="33"/>
        </w:numPr>
        <w:ind w:left="567" w:hanging="283"/>
        <w:jc w:val="both"/>
        <w:rPr>
          <w:rFonts w:ascii="Times New Roman" w:hAnsi="Times New Roman" w:cs="Times New Roman"/>
        </w:rPr>
      </w:pPr>
      <w:r w:rsidRPr="00CD3484">
        <w:rPr>
          <w:rFonts w:ascii="Times New Roman" w:hAnsi="Times New Roman" w:cs="Times New Roman"/>
        </w:rPr>
        <w:t xml:space="preserve">koszty dojazdu na staż i powrót ze stażu (w wysokości nieprzekraczającej równowartości biletu miesięcznego ulgowego upoważniającego do przejazdu wszystkimi liniami autobusowymi i </w:t>
      </w:r>
      <w:r w:rsidR="00967F30">
        <w:rPr>
          <w:rFonts w:ascii="Times New Roman" w:hAnsi="Times New Roman" w:cs="Times New Roman"/>
        </w:rPr>
        <w:t> </w:t>
      </w:r>
      <w:r w:rsidR="00E74F18">
        <w:rPr>
          <w:rFonts w:ascii="Times New Roman" w:hAnsi="Times New Roman" w:cs="Times New Roman"/>
        </w:rPr>
        <w:t>t</w:t>
      </w:r>
      <w:bookmarkStart w:id="0" w:name="_GoBack"/>
      <w:bookmarkEnd w:id="0"/>
      <w:r w:rsidRPr="00CD3484">
        <w:rPr>
          <w:rFonts w:ascii="Times New Roman" w:hAnsi="Times New Roman" w:cs="Times New Roman"/>
        </w:rPr>
        <w:t>ramwajowymi na terenie całej sieci ZTM)</w:t>
      </w:r>
    </w:p>
    <w:p w:rsidR="00B708BD" w:rsidRPr="00447C15" w:rsidRDefault="00B708BD" w:rsidP="00967F30">
      <w:pPr>
        <w:pStyle w:val="Akapitzlist"/>
        <w:numPr>
          <w:ilvl w:val="0"/>
          <w:numId w:val="33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447C15">
        <w:rPr>
          <w:rFonts w:ascii="Times New Roman" w:hAnsi="Times New Roman" w:cs="Times New Roman"/>
        </w:rPr>
        <w:t>koszt szkolenia BHP stażystów</w:t>
      </w:r>
    </w:p>
    <w:p w:rsidR="00B708BD" w:rsidRPr="00447C15" w:rsidRDefault="00B708BD" w:rsidP="00967F30">
      <w:pPr>
        <w:pStyle w:val="Akapitzlist"/>
        <w:numPr>
          <w:ilvl w:val="0"/>
          <w:numId w:val="33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447C15">
        <w:rPr>
          <w:rFonts w:ascii="Times New Roman" w:hAnsi="Times New Roman" w:cs="Times New Roman"/>
        </w:rPr>
        <w:t>zakup odzieży roboczej dla stażystów (w tym również obuwia roboczego i środków ochrony indywidualnej</w:t>
      </w:r>
      <w:r w:rsidRPr="00447C15">
        <w:t xml:space="preserve"> </w:t>
      </w:r>
      <w:r w:rsidRPr="00447C15">
        <w:rPr>
          <w:rFonts w:ascii="Times New Roman" w:hAnsi="Times New Roman" w:cs="Times New Roman"/>
        </w:rPr>
        <w:t>wymaganych przepisami BHP);</w:t>
      </w:r>
    </w:p>
    <w:p w:rsidR="00B708BD" w:rsidRPr="00447C15" w:rsidRDefault="00B708BD" w:rsidP="00967F30">
      <w:pPr>
        <w:pStyle w:val="Akapitzlist"/>
        <w:numPr>
          <w:ilvl w:val="0"/>
          <w:numId w:val="33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447C15">
        <w:rPr>
          <w:rFonts w:ascii="Times New Roman" w:hAnsi="Times New Roman" w:cs="Times New Roman"/>
        </w:rPr>
        <w:t>zakup wyposażenia stanowisk pracy stażystó</w:t>
      </w:r>
      <w:r w:rsidR="00E10B70" w:rsidRPr="00447C15">
        <w:rPr>
          <w:rFonts w:ascii="Times New Roman" w:hAnsi="Times New Roman" w:cs="Times New Roman"/>
        </w:rPr>
        <w:t>w</w:t>
      </w:r>
      <w:r w:rsidRPr="00447C15">
        <w:rPr>
          <w:rFonts w:ascii="Times New Roman" w:hAnsi="Times New Roman" w:cs="Times New Roman"/>
        </w:rPr>
        <w:t xml:space="preserve"> (wyłącznie zużywalne materiały i narzędzia, niezbędne do odbycia stażu); </w:t>
      </w:r>
    </w:p>
    <w:p w:rsidR="00B708BD" w:rsidRPr="00447C15" w:rsidRDefault="00B708BD" w:rsidP="00967F30">
      <w:pPr>
        <w:pStyle w:val="Akapitzlist"/>
        <w:numPr>
          <w:ilvl w:val="0"/>
          <w:numId w:val="33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447C15">
        <w:rPr>
          <w:rFonts w:ascii="Times New Roman" w:hAnsi="Times New Roman" w:cs="Times New Roman"/>
        </w:rPr>
        <w:t>koszty eksploatacji materiałów i narzędzi (w części przypadającej na stanowisko</w:t>
      </w:r>
      <w:r w:rsidR="00E9007C">
        <w:rPr>
          <w:rFonts w:ascii="Times New Roman" w:hAnsi="Times New Roman" w:cs="Times New Roman"/>
        </w:rPr>
        <w:t xml:space="preserve"> pracy danego stażysty</w:t>
      </w:r>
      <w:r w:rsidRPr="00447C15">
        <w:rPr>
          <w:rFonts w:ascii="Times New Roman" w:hAnsi="Times New Roman" w:cs="Times New Roman"/>
        </w:rPr>
        <w:t>) itp.</w:t>
      </w:r>
    </w:p>
    <w:p w:rsidR="00B708BD" w:rsidRPr="00447C15" w:rsidRDefault="00B708BD" w:rsidP="00967F30">
      <w:pPr>
        <w:pStyle w:val="Akapitzlist"/>
        <w:numPr>
          <w:ilvl w:val="0"/>
          <w:numId w:val="32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47C15">
        <w:rPr>
          <w:rFonts w:ascii="Times New Roman" w:hAnsi="Times New Roman" w:cs="Times New Roman"/>
        </w:rPr>
        <w:t>Refundacja może obejmować jedynie te koszty, które Przyjmujący na staż faktycznie po</w:t>
      </w:r>
      <w:r w:rsidR="00E9007C">
        <w:rPr>
          <w:rFonts w:ascii="Times New Roman" w:hAnsi="Times New Roman" w:cs="Times New Roman"/>
        </w:rPr>
        <w:t>niósł w</w:t>
      </w:r>
      <w:r w:rsidR="00967F30">
        <w:rPr>
          <w:rFonts w:ascii="Times New Roman" w:hAnsi="Times New Roman" w:cs="Times New Roman"/>
        </w:rPr>
        <w:t> </w:t>
      </w:r>
      <w:r w:rsidR="00E9007C">
        <w:rPr>
          <w:rFonts w:ascii="Times New Roman" w:hAnsi="Times New Roman" w:cs="Times New Roman"/>
        </w:rPr>
        <w:t>ramach organizacji Staży uczniowskich</w:t>
      </w:r>
      <w:r w:rsidRPr="00447C15">
        <w:rPr>
          <w:rFonts w:ascii="Times New Roman" w:hAnsi="Times New Roman" w:cs="Times New Roman"/>
        </w:rPr>
        <w:t>. Organizacja stanowiska pracy obejmuje materiały niezbędne, ściśle powiązane z Programem stażu. Refundacji nie podlegają środki trwałe oraz materiały</w:t>
      </w:r>
      <w:r w:rsidR="00447C15">
        <w:rPr>
          <w:rFonts w:ascii="Times New Roman" w:hAnsi="Times New Roman" w:cs="Times New Roman"/>
        </w:rPr>
        <w:t xml:space="preserve"> i narzędzia</w:t>
      </w:r>
      <w:r w:rsidRPr="00447C15">
        <w:rPr>
          <w:rFonts w:ascii="Times New Roman" w:hAnsi="Times New Roman" w:cs="Times New Roman"/>
        </w:rPr>
        <w:t>, które nie zostaną całkowicie zużyte w trakcie odbywania stażu.</w:t>
      </w:r>
    </w:p>
    <w:p w:rsidR="00495431" w:rsidRPr="00DE34F8" w:rsidRDefault="00B708BD" w:rsidP="001A6C2A">
      <w:pPr>
        <w:pStyle w:val="Akapitzlist"/>
        <w:numPr>
          <w:ilvl w:val="0"/>
          <w:numId w:val="32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E34F8">
        <w:rPr>
          <w:rFonts w:ascii="Times New Roman" w:hAnsi="Times New Roman" w:cs="Times New Roman"/>
        </w:rPr>
        <w:t xml:space="preserve">Wysokość </w:t>
      </w:r>
      <w:r w:rsidR="00D11024" w:rsidRPr="00DE34F8">
        <w:rPr>
          <w:rFonts w:ascii="Times New Roman" w:hAnsi="Times New Roman" w:cs="Times New Roman"/>
        </w:rPr>
        <w:t>kosztów związanych z odbywaniem stażu na jednego stażystę wynosi 3 000,00 zł</w:t>
      </w:r>
      <w:r w:rsidR="00922051" w:rsidRPr="00DE34F8">
        <w:rPr>
          <w:rFonts w:ascii="Times New Roman" w:hAnsi="Times New Roman" w:cs="Times New Roman"/>
        </w:rPr>
        <w:t xml:space="preserve"> brutto</w:t>
      </w:r>
      <w:r w:rsidR="00D11024" w:rsidRPr="00DE34F8">
        <w:rPr>
          <w:rFonts w:ascii="Times New Roman" w:hAnsi="Times New Roman" w:cs="Times New Roman"/>
        </w:rPr>
        <w:t xml:space="preserve">, przy czym w kwocie tej </w:t>
      </w:r>
      <w:r w:rsidR="00495431" w:rsidRPr="00DE34F8">
        <w:rPr>
          <w:rFonts w:ascii="Times New Roman" w:hAnsi="Times New Roman" w:cs="Times New Roman"/>
        </w:rPr>
        <w:t>zawarte</w:t>
      </w:r>
      <w:r w:rsidR="00D11024" w:rsidRPr="00DE34F8">
        <w:rPr>
          <w:rFonts w:ascii="Times New Roman" w:hAnsi="Times New Roman" w:cs="Times New Roman"/>
        </w:rPr>
        <w:t xml:space="preserve"> są koszty ubezpieczenia NNW oraz koszty badań lekarskich stażysty, ponoszone przez RAR „Inwestor”. </w:t>
      </w:r>
      <w:r w:rsidR="00495431" w:rsidRPr="00DE34F8">
        <w:rPr>
          <w:rFonts w:ascii="Times New Roman" w:hAnsi="Times New Roman" w:cs="Times New Roman"/>
        </w:rPr>
        <w:t>Zatem kwota 3000,00 zł pomniejs</w:t>
      </w:r>
      <w:r w:rsidR="00967F30">
        <w:rPr>
          <w:rFonts w:ascii="Times New Roman" w:hAnsi="Times New Roman" w:cs="Times New Roman"/>
        </w:rPr>
        <w:t>zona o koszty ubezpieczenia NNW</w:t>
      </w:r>
      <w:r w:rsidR="00495431" w:rsidRPr="00DE34F8">
        <w:rPr>
          <w:rFonts w:ascii="Times New Roman" w:hAnsi="Times New Roman" w:cs="Times New Roman"/>
        </w:rPr>
        <w:t xml:space="preserve"> oraz koszty badań lekarskich stażysty stanowi </w:t>
      </w:r>
      <w:r w:rsidR="00447C15" w:rsidRPr="00DE34F8">
        <w:rPr>
          <w:rFonts w:ascii="Times New Roman" w:hAnsi="Times New Roman" w:cs="Times New Roman"/>
        </w:rPr>
        <w:t>kwotę kosztów związanych z</w:t>
      </w:r>
      <w:r w:rsidR="00967F30">
        <w:rPr>
          <w:rFonts w:ascii="Times New Roman" w:hAnsi="Times New Roman" w:cs="Times New Roman"/>
        </w:rPr>
        <w:t> </w:t>
      </w:r>
      <w:r w:rsidR="00447C15" w:rsidRPr="00DE34F8">
        <w:rPr>
          <w:rFonts w:ascii="Times New Roman" w:hAnsi="Times New Roman" w:cs="Times New Roman"/>
        </w:rPr>
        <w:t>odbywaniem stażu, o której refundację może ubiegać się Przyjmujący na staż</w:t>
      </w:r>
      <w:r w:rsidR="00EE504D" w:rsidRPr="00DE34F8">
        <w:rPr>
          <w:rFonts w:ascii="Times New Roman" w:hAnsi="Times New Roman" w:cs="Times New Roman"/>
        </w:rPr>
        <w:t>, przy założeniach określonych w pkt 2</w:t>
      </w:r>
      <w:r w:rsidR="00447C15" w:rsidRPr="00DE34F8">
        <w:rPr>
          <w:rFonts w:ascii="Times New Roman" w:hAnsi="Times New Roman" w:cs="Times New Roman"/>
        </w:rPr>
        <w:t>.</w:t>
      </w:r>
    </w:p>
    <w:p w:rsidR="00B708BD" w:rsidRPr="007C6AE4" w:rsidRDefault="00B708BD" w:rsidP="001A6C2A">
      <w:pPr>
        <w:pStyle w:val="Akapitzlist"/>
        <w:numPr>
          <w:ilvl w:val="0"/>
          <w:numId w:val="32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47C15">
        <w:rPr>
          <w:rFonts w:ascii="Times New Roman" w:hAnsi="Times New Roman" w:cs="Times New Roman"/>
        </w:rPr>
        <w:t>Koszty powinny być przyporządkowane indywidualnie do potrzeb każdego z uczestników stażu,</w:t>
      </w:r>
      <w:r w:rsidRPr="00447C15">
        <w:rPr>
          <w:rFonts w:ascii="Times New Roman" w:hAnsi="Times New Roman" w:cs="Times New Roman"/>
        </w:rPr>
        <w:br/>
      </w:r>
      <w:r w:rsidRPr="003912F5">
        <w:rPr>
          <w:rFonts w:ascii="Times New Roman" w:hAnsi="Times New Roman" w:cs="Times New Roman"/>
        </w:rPr>
        <w:t xml:space="preserve"> a nie kumul</w:t>
      </w:r>
      <w:r w:rsidRPr="007C6AE4">
        <w:rPr>
          <w:rFonts w:ascii="Times New Roman" w:hAnsi="Times New Roman" w:cs="Times New Roman"/>
        </w:rPr>
        <w:t xml:space="preserve">atywnie do kilku osób odbywających staż u </w:t>
      </w:r>
      <w:r w:rsidR="00447C15" w:rsidRPr="007C6AE4">
        <w:rPr>
          <w:rFonts w:ascii="Times New Roman" w:hAnsi="Times New Roman" w:cs="Times New Roman"/>
        </w:rPr>
        <w:t>Pracodawcy</w:t>
      </w:r>
      <w:r w:rsidRPr="007C6AE4">
        <w:rPr>
          <w:rFonts w:ascii="Times New Roman" w:hAnsi="Times New Roman" w:cs="Times New Roman"/>
        </w:rPr>
        <w:t xml:space="preserve"> (</w:t>
      </w:r>
      <w:r w:rsidR="00447C15" w:rsidRPr="007C6AE4">
        <w:rPr>
          <w:rFonts w:ascii="Times New Roman" w:hAnsi="Times New Roman" w:cs="Times New Roman"/>
        </w:rPr>
        <w:t xml:space="preserve">np. </w:t>
      </w:r>
      <w:r w:rsidRPr="007C6AE4">
        <w:rPr>
          <w:rFonts w:ascii="Times New Roman" w:hAnsi="Times New Roman" w:cs="Times New Roman"/>
        </w:rPr>
        <w:t>poprzez zakup jednej maszyny/urządzenia).</w:t>
      </w:r>
    </w:p>
    <w:p w:rsidR="00B708BD" w:rsidRPr="007C6AE4" w:rsidRDefault="00B708BD" w:rsidP="001A6C2A">
      <w:pPr>
        <w:pStyle w:val="Akapitzlist"/>
        <w:numPr>
          <w:ilvl w:val="0"/>
          <w:numId w:val="32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C6AE4">
        <w:rPr>
          <w:rFonts w:ascii="Times New Roman" w:hAnsi="Times New Roman" w:cs="Times New Roman"/>
        </w:rPr>
        <w:t xml:space="preserve">Koszty te nie służą doposażeniu </w:t>
      </w:r>
      <w:r w:rsidR="00447C15" w:rsidRPr="007C6AE4">
        <w:rPr>
          <w:rFonts w:ascii="Times New Roman" w:hAnsi="Times New Roman" w:cs="Times New Roman"/>
        </w:rPr>
        <w:t>P</w:t>
      </w:r>
      <w:r w:rsidRPr="007C6AE4">
        <w:rPr>
          <w:rFonts w:ascii="Times New Roman" w:hAnsi="Times New Roman" w:cs="Times New Roman"/>
        </w:rPr>
        <w:t>racodawcy w sprzęt.</w:t>
      </w:r>
    </w:p>
    <w:p w:rsidR="00B93C84" w:rsidRPr="007C6AE4" w:rsidRDefault="00B93C84" w:rsidP="00B93C84">
      <w:pPr>
        <w:pStyle w:val="Akapitzlist"/>
        <w:numPr>
          <w:ilvl w:val="0"/>
          <w:numId w:val="32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C6AE4">
        <w:rPr>
          <w:rFonts w:ascii="Times New Roman" w:hAnsi="Times New Roman" w:cs="Times New Roman"/>
        </w:rPr>
        <w:t xml:space="preserve">Przed dokonaniem zakupów na rzecz Stażysty, Przyjmujący na staż zobowiązany jest do przesłania do RAR „Inwestor” kalkulacji kosztów związanych z odbywaniem stażu w celu weryfikacji </w:t>
      </w:r>
      <w:r w:rsidRPr="007C6AE4">
        <w:rPr>
          <w:rFonts w:ascii="Times New Roman" w:hAnsi="Times New Roman" w:cs="Times New Roman"/>
        </w:rPr>
        <w:lastRenderedPageBreak/>
        <w:t>i</w:t>
      </w:r>
      <w:r w:rsidR="00D03EE6">
        <w:rPr>
          <w:rFonts w:ascii="Times New Roman" w:hAnsi="Times New Roman" w:cs="Times New Roman"/>
        </w:rPr>
        <w:t> </w:t>
      </w:r>
      <w:r w:rsidRPr="007C6AE4">
        <w:rPr>
          <w:rFonts w:ascii="Times New Roman" w:hAnsi="Times New Roman" w:cs="Times New Roman"/>
        </w:rPr>
        <w:t>potwierdzenia spełnienia wymogów wynikających z wytycznych projektowych. Kalkulację kosztów należy sporządzić według wzoru stanowiącego załącznik nr 9 i przesłać do RAR „Inwestor” przed rozpoczęciem stażu.</w:t>
      </w:r>
    </w:p>
    <w:p w:rsidR="00B93C84" w:rsidRPr="007C6AE4" w:rsidRDefault="00B93C84" w:rsidP="00B93C84">
      <w:pPr>
        <w:pStyle w:val="Akapitzlist"/>
        <w:numPr>
          <w:ilvl w:val="0"/>
          <w:numId w:val="32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C6AE4">
        <w:rPr>
          <w:rFonts w:ascii="Times New Roman" w:hAnsi="Times New Roman" w:cs="Times New Roman"/>
        </w:rPr>
        <w:t xml:space="preserve">RAR „Inwestor” w oparciu o Wytyczne w zakresie kwalifikowalności wydatków w ramach Europejskiego Funduszu Rozwoju Regionalnego, Europejskiego Funduszu Społecznego oraz Funduszu Spójności na lata 2014-2020 i Wytyczne w zakresie realizacji przedsięwzięć z udziałem środków Europejskiego Funduszu Społecznego w obszarze edukacji na lata 2014-2020 podejmuje ostateczną decyzję o tym, które z zaproponowanych przez Przyjmującego na staż kosztów mogą zostać poniesione. </w:t>
      </w:r>
    </w:p>
    <w:p w:rsidR="00403B44" w:rsidRDefault="00B46F0F" w:rsidP="00674ECB">
      <w:pPr>
        <w:pStyle w:val="Akapitzlist"/>
        <w:numPr>
          <w:ilvl w:val="0"/>
          <w:numId w:val="32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46F0F">
        <w:rPr>
          <w:rFonts w:ascii="Times New Roman" w:hAnsi="Times New Roman" w:cs="Times New Roman"/>
        </w:rPr>
        <w:t xml:space="preserve">Podmiot przyjmujący na staż może otrzymać zwrot kosztów </w:t>
      </w:r>
      <w:r w:rsidR="003D4CF7" w:rsidRPr="00674ECB">
        <w:rPr>
          <w:rFonts w:ascii="Times New Roman" w:hAnsi="Times New Roman" w:cs="Times New Roman"/>
        </w:rPr>
        <w:t>związanych z odbywaniem stażu</w:t>
      </w:r>
      <w:r w:rsidRPr="00B46F0F">
        <w:rPr>
          <w:rFonts w:ascii="Times New Roman" w:hAnsi="Times New Roman" w:cs="Times New Roman"/>
        </w:rPr>
        <w:t xml:space="preserve"> uczniowskiego na podstawie wystawionej faktury za usługę organizacji stażu uczniowskiego w</w:t>
      </w:r>
      <w:r w:rsidR="00D03EE6">
        <w:rPr>
          <w:rFonts w:ascii="Times New Roman" w:hAnsi="Times New Roman" w:cs="Times New Roman"/>
        </w:rPr>
        <w:t> </w:t>
      </w:r>
      <w:r w:rsidRPr="00B46F0F">
        <w:rPr>
          <w:rFonts w:ascii="Times New Roman" w:hAnsi="Times New Roman" w:cs="Times New Roman"/>
        </w:rPr>
        <w:t>projekcie EFS</w:t>
      </w:r>
      <w:r w:rsidR="00403B44">
        <w:rPr>
          <w:rFonts w:ascii="Times New Roman" w:hAnsi="Times New Roman" w:cs="Times New Roman"/>
        </w:rPr>
        <w:t xml:space="preserve"> (przy czym na podstaw</w:t>
      </w:r>
      <w:r w:rsidR="00026D41">
        <w:rPr>
          <w:rFonts w:ascii="Times New Roman" w:hAnsi="Times New Roman" w:cs="Times New Roman"/>
        </w:rPr>
        <w:t xml:space="preserve">ie </w:t>
      </w:r>
      <w:r w:rsidRPr="00B46F0F">
        <w:rPr>
          <w:rFonts w:ascii="Times New Roman" w:hAnsi="Times New Roman" w:cs="Times New Roman"/>
        </w:rPr>
        <w:t>art. 43 ust.</w:t>
      </w:r>
      <w:r w:rsidR="00026D41">
        <w:rPr>
          <w:rFonts w:ascii="Times New Roman" w:hAnsi="Times New Roman" w:cs="Times New Roman"/>
        </w:rPr>
        <w:t xml:space="preserve"> 1 pkt. 29 lit. c ustawy o VAT oraz </w:t>
      </w:r>
      <w:r w:rsidRPr="00B46F0F">
        <w:rPr>
          <w:rFonts w:ascii="Times New Roman" w:hAnsi="Times New Roman" w:cs="Times New Roman"/>
        </w:rPr>
        <w:t>§ 3 ust. 1 pkt. 14 rozporządzenia Ministra Fin</w:t>
      </w:r>
      <w:r w:rsidR="00026D41">
        <w:rPr>
          <w:rFonts w:ascii="Times New Roman" w:hAnsi="Times New Roman" w:cs="Times New Roman"/>
        </w:rPr>
        <w:t xml:space="preserve">ansów z dnia 20 grudnia 2013 r. </w:t>
      </w:r>
      <w:r w:rsidRPr="00B46F0F">
        <w:rPr>
          <w:rFonts w:ascii="Times New Roman" w:hAnsi="Times New Roman" w:cs="Times New Roman"/>
        </w:rPr>
        <w:t>usługę organizacji stażu w</w:t>
      </w:r>
      <w:r w:rsidR="00D03EE6">
        <w:rPr>
          <w:rFonts w:ascii="Times New Roman" w:hAnsi="Times New Roman" w:cs="Times New Roman"/>
        </w:rPr>
        <w:t> </w:t>
      </w:r>
      <w:r w:rsidRPr="00B46F0F">
        <w:rPr>
          <w:rFonts w:ascii="Times New Roman" w:hAnsi="Times New Roman" w:cs="Times New Roman"/>
        </w:rPr>
        <w:t>projektach EFS</w:t>
      </w:r>
      <w:r w:rsidR="00403B44">
        <w:rPr>
          <w:rFonts w:ascii="Times New Roman" w:hAnsi="Times New Roman" w:cs="Times New Roman"/>
        </w:rPr>
        <w:t xml:space="preserve">, </w:t>
      </w:r>
      <w:r w:rsidR="00026D41">
        <w:rPr>
          <w:rFonts w:ascii="Times New Roman" w:hAnsi="Times New Roman" w:cs="Times New Roman"/>
        </w:rPr>
        <w:t>w tym świadczenie usług i dostawę towarów ściśle z tą usługą związanych</w:t>
      </w:r>
      <w:r w:rsidR="00403B44">
        <w:rPr>
          <w:rFonts w:ascii="Times New Roman" w:hAnsi="Times New Roman" w:cs="Times New Roman"/>
        </w:rPr>
        <w:t>,</w:t>
      </w:r>
      <w:r w:rsidR="00026D41">
        <w:rPr>
          <w:rFonts w:ascii="Times New Roman" w:hAnsi="Times New Roman" w:cs="Times New Roman"/>
        </w:rPr>
        <w:t xml:space="preserve"> na</w:t>
      </w:r>
      <w:r w:rsidRPr="00B46F0F">
        <w:rPr>
          <w:rFonts w:ascii="Times New Roman" w:hAnsi="Times New Roman" w:cs="Times New Roman"/>
        </w:rPr>
        <w:t>leży traktować jako zwolnioną z podatku VAT</w:t>
      </w:r>
      <w:r w:rsidR="00403B44">
        <w:rPr>
          <w:rFonts w:ascii="Times New Roman" w:hAnsi="Times New Roman" w:cs="Times New Roman"/>
        </w:rPr>
        <w:t>)</w:t>
      </w:r>
      <w:r w:rsidR="00026D41">
        <w:rPr>
          <w:rFonts w:ascii="Times New Roman" w:hAnsi="Times New Roman" w:cs="Times New Roman"/>
        </w:rPr>
        <w:t>.</w:t>
      </w:r>
    </w:p>
    <w:p w:rsidR="00403B44" w:rsidRDefault="007C6AE4" w:rsidP="007469C6">
      <w:pPr>
        <w:pStyle w:val="Akapitzlist"/>
        <w:spacing w:after="6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03B44">
        <w:rPr>
          <w:rFonts w:ascii="Times New Roman" w:hAnsi="Times New Roman" w:cs="Times New Roman"/>
        </w:rPr>
        <w:t xml:space="preserve">a. </w:t>
      </w:r>
      <w:r w:rsidR="007469C6">
        <w:rPr>
          <w:rFonts w:ascii="Times New Roman" w:hAnsi="Times New Roman" w:cs="Times New Roman"/>
        </w:rPr>
        <w:t xml:space="preserve"> </w:t>
      </w:r>
      <w:r w:rsidR="00403B44">
        <w:rPr>
          <w:rFonts w:ascii="Times New Roman" w:hAnsi="Times New Roman" w:cs="Times New Roman"/>
        </w:rPr>
        <w:t>W związku z tym, że usługa organizacji stażu uczniowskiego stanowi usługę zwolnioną z podatku VAT, Przyjmujący na staż nie ma prawnej możliwości odzyskania podatku VAT od zakupów poniesionych w związku z tą usługą.</w:t>
      </w:r>
    </w:p>
    <w:p w:rsidR="00B46F0F" w:rsidRPr="00B46F0F" w:rsidRDefault="00403B44" w:rsidP="007469C6">
      <w:pPr>
        <w:pStyle w:val="Akapitzlist"/>
        <w:numPr>
          <w:ilvl w:val="0"/>
          <w:numId w:val="32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69C6">
        <w:rPr>
          <w:rFonts w:ascii="Times New Roman" w:hAnsi="Times New Roman" w:cs="Times New Roman"/>
        </w:rPr>
        <w:t>Przyjmujący na staż wnioskuje o refundację wydatków wymienionych w pkt 1 w kwotach brutto</w:t>
      </w:r>
      <w:r w:rsidR="007469C6" w:rsidRPr="007469C6">
        <w:rPr>
          <w:rFonts w:ascii="Times New Roman" w:hAnsi="Times New Roman" w:cs="Times New Roman"/>
        </w:rPr>
        <w:t xml:space="preserve"> (</w:t>
      </w:r>
      <w:r w:rsidR="007469C6" w:rsidRPr="001E2722">
        <w:rPr>
          <w:rFonts w:ascii="Times New Roman" w:hAnsi="Times New Roman" w:cs="Times New Roman"/>
        </w:rPr>
        <w:t xml:space="preserve">przy czym </w:t>
      </w:r>
      <w:r w:rsidR="007C6AE4">
        <w:rPr>
          <w:rFonts w:ascii="Times New Roman" w:hAnsi="Times New Roman" w:cs="Times New Roman"/>
        </w:rPr>
        <w:t>zgodnie z pkt 8</w:t>
      </w:r>
      <w:r w:rsidR="00011747" w:rsidRPr="001E2722">
        <w:rPr>
          <w:rFonts w:ascii="Times New Roman" w:hAnsi="Times New Roman" w:cs="Times New Roman"/>
        </w:rPr>
        <w:t>a nie może odzyskać VAT</w:t>
      </w:r>
      <w:r w:rsidR="007469C6" w:rsidRPr="001E2722">
        <w:rPr>
          <w:rFonts w:ascii="Times New Roman" w:hAnsi="Times New Roman" w:cs="Times New Roman"/>
        </w:rPr>
        <w:t>-u).</w:t>
      </w:r>
      <w:r w:rsidR="00026D41" w:rsidRPr="001E2722">
        <w:rPr>
          <w:rFonts w:ascii="Times New Roman" w:hAnsi="Times New Roman" w:cs="Times New Roman"/>
        </w:rPr>
        <w:t xml:space="preserve"> </w:t>
      </w:r>
    </w:p>
    <w:p w:rsidR="00B46F0F" w:rsidRPr="00B46F0F" w:rsidRDefault="00B46F0F" w:rsidP="00D03EE6">
      <w:pPr>
        <w:pStyle w:val="Akapitzlist"/>
        <w:numPr>
          <w:ilvl w:val="0"/>
          <w:numId w:val="32"/>
        </w:numPr>
        <w:spacing w:after="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 w:rsidRPr="00B46F0F">
        <w:rPr>
          <w:rFonts w:ascii="Times New Roman" w:hAnsi="Times New Roman" w:cs="Times New Roman"/>
        </w:rPr>
        <w:t xml:space="preserve">Do wystawionej faktury, o której mowa w pkt. </w:t>
      </w:r>
      <w:r w:rsidR="00D03EE6">
        <w:rPr>
          <w:rFonts w:ascii="Times New Roman" w:hAnsi="Times New Roman" w:cs="Times New Roman"/>
        </w:rPr>
        <w:t>8</w:t>
      </w:r>
      <w:r w:rsidRPr="00B46F0F">
        <w:rPr>
          <w:rFonts w:ascii="Times New Roman" w:hAnsi="Times New Roman" w:cs="Times New Roman"/>
        </w:rPr>
        <w:t xml:space="preserve"> Podmiot przyjmujący na staż dołącza: </w:t>
      </w:r>
    </w:p>
    <w:p w:rsidR="00D03EE6" w:rsidRDefault="00D03EE6" w:rsidP="00D03EE6">
      <w:pPr>
        <w:pStyle w:val="Akapitzlist"/>
        <w:numPr>
          <w:ilvl w:val="1"/>
          <w:numId w:val="38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o zwrot poniesionych wydatków i oświadczenie (</w:t>
      </w:r>
      <w:r w:rsidRPr="00D03EE6">
        <w:rPr>
          <w:rFonts w:ascii="Times New Roman" w:hAnsi="Times New Roman" w:cs="Times New Roman"/>
          <w:b/>
          <w:i/>
        </w:rPr>
        <w:t>Załącznik nr 3 oraz 3a</w:t>
      </w:r>
      <w:r>
        <w:rPr>
          <w:rFonts w:ascii="Times New Roman" w:hAnsi="Times New Roman" w:cs="Times New Roman"/>
        </w:rPr>
        <w:t>)</w:t>
      </w:r>
    </w:p>
    <w:p w:rsidR="00136769" w:rsidRPr="001E2722" w:rsidRDefault="00136769" w:rsidP="00D03EE6">
      <w:pPr>
        <w:pStyle w:val="Akapitzlist"/>
        <w:numPr>
          <w:ilvl w:val="1"/>
          <w:numId w:val="38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E2722">
        <w:rPr>
          <w:rFonts w:ascii="Times New Roman" w:hAnsi="Times New Roman" w:cs="Times New Roman"/>
        </w:rPr>
        <w:t xml:space="preserve">dokumenty księgowe </w:t>
      </w:r>
      <w:r w:rsidR="001E2722" w:rsidRPr="001E2722">
        <w:rPr>
          <w:rFonts w:ascii="Times New Roman" w:hAnsi="Times New Roman" w:cs="Times New Roman"/>
        </w:rPr>
        <w:t>(</w:t>
      </w:r>
      <w:r w:rsidRPr="001E2722">
        <w:rPr>
          <w:rFonts w:ascii="Times New Roman" w:hAnsi="Times New Roman" w:cs="Times New Roman"/>
        </w:rPr>
        <w:t>np. faktury, rachunki</w:t>
      </w:r>
      <w:r w:rsidR="001E2722" w:rsidRPr="001E2722">
        <w:rPr>
          <w:rFonts w:ascii="Times New Roman" w:hAnsi="Times New Roman" w:cs="Times New Roman"/>
        </w:rPr>
        <w:t>)</w:t>
      </w:r>
      <w:r w:rsidR="00B46F0F" w:rsidRPr="00B46F0F">
        <w:rPr>
          <w:rFonts w:ascii="Times New Roman" w:hAnsi="Times New Roman" w:cs="Times New Roman"/>
        </w:rPr>
        <w:t>;</w:t>
      </w:r>
    </w:p>
    <w:p w:rsidR="00B46F0F" w:rsidRPr="00B46F0F" w:rsidRDefault="00136769" w:rsidP="00D03EE6">
      <w:pPr>
        <w:pStyle w:val="Akapitzlist"/>
        <w:numPr>
          <w:ilvl w:val="1"/>
          <w:numId w:val="38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E2722">
        <w:rPr>
          <w:rFonts w:ascii="Times New Roman" w:hAnsi="Times New Roman" w:cs="Times New Roman"/>
        </w:rPr>
        <w:t>potwierdzenia zapłaty faktur, rachunków (np. polecenia przelewu, dowody KP);</w:t>
      </w:r>
      <w:r w:rsidR="00B46F0F" w:rsidRPr="00B46F0F">
        <w:rPr>
          <w:rFonts w:ascii="Times New Roman" w:hAnsi="Times New Roman" w:cs="Times New Roman"/>
        </w:rPr>
        <w:t xml:space="preserve"> </w:t>
      </w:r>
    </w:p>
    <w:p w:rsidR="00B46F0F" w:rsidRPr="00B93C84" w:rsidRDefault="00136769" w:rsidP="00B93C84">
      <w:pPr>
        <w:pStyle w:val="Akapitzlist"/>
        <w:numPr>
          <w:ilvl w:val="1"/>
          <w:numId w:val="38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E2722">
        <w:rPr>
          <w:rFonts w:ascii="Times New Roman" w:hAnsi="Times New Roman" w:cs="Times New Roman"/>
        </w:rPr>
        <w:t xml:space="preserve">w przypadku zwrotu kosztów dojazdu na staż </w:t>
      </w:r>
      <w:r w:rsidR="001E2722" w:rsidRPr="001E2722">
        <w:rPr>
          <w:rFonts w:ascii="Times New Roman" w:hAnsi="Times New Roman" w:cs="Times New Roman"/>
        </w:rPr>
        <w:t>–</w:t>
      </w:r>
      <w:r w:rsidRPr="001E2722">
        <w:rPr>
          <w:rFonts w:ascii="Times New Roman" w:hAnsi="Times New Roman" w:cs="Times New Roman"/>
        </w:rPr>
        <w:t xml:space="preserve"> </w:t>
      </w:r>
      <w:r w:rsidR="001E2722" w:rsidRPr="001E2722">
        <w:rPr>
          <w:rFonts w:ascii="Times New Roman" w:hAnsi="Times New Roman" w:cs="Times New Roman"/>
        </w:rPr>
        <w:t>kopia wniosku stażysty o zwrot kosztów dojazdu, bilety, potwierdzenie dokonania zwrotu.</w:t>
      </w:r>
    </w:p>
    <w:p w:rsidR="00B46F0F" w:rsidRPr="00864D59" w:rsidRDefault="00B46F0F" w:rsidP="007C6AE4">
      <w:pPr>
        <w:pStyle w:val="Akapitzlist"/>
        <w:numPr>
          <w:ilvl w:val="0"/>
          <w:numId w:val="32"/>
        </w:numPr>
        <w:spacing w:after="6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 w:rsidRPr="00864D59">
        <w:rPr>
          <w:rFonts w:ascii="Times New Roman" w:hAnsi="Times New Roman" w:cs="Times New Roman"/>
        </w:rPr>
        <w:t xml:space="preserve">Materiały i narzędzia, które zostały użyte przez Stażystę podczas realizacji zadań w miejscu odbywania Stażu, muszą być wykazywane na bieżąco w Dzienniku </w:t>
      </w:r>
      <w:r w:rsidR="00864D59" w:rsidRPr="00864D59">
        <w:rPr>
          <w:rFonts w:ascii="Times New Roman" w:hAnsi="Times New Roman" w:cs="Times New Roman"/>
        </w:rPr>
        <w:t xml:space="preserve">przebiegu </w:t>
      </w:r>
      <w:r w:rsidRPr="00864D59">
        <w:rPr>
          <w:rFonts w:ascii="Times New Roman" w:hAnsi="Times New Roman" w:cs="Times New Roman"/>
        </w:rPr>
        <w:t>stażu.</w:t>
      </w:r>
    </w:p>
    <w:p w:rsidR="00B708BD" w:rsidRPr="003912F5" w:rsidRDefault="00B708BD" w:rsidP="005168E9">
      <w:pPr>
        <w:pStyle w:val="Akapitzlist"/>
        <w:numPr>
          <w:ilvl w:val="0"/>
          <w:numId w:val="32"/>
        </w:numPr>
        <w:spacing w:after="6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 w:rsidRPr="003912F5">
        <w:rPr>
          <w:rFonts w:ascii="Times New Roman" w:hAnsi="Times New Roman" w:cs="Times New Roman"/>
        </w:rPr>
        <w:t>Pracodawcy otrzymają zwrot poniesionych wydatków</w:t>
      </w:r>
      <w:r w:rsidR="00D03EE6">
        <w:rPr>
          <w:rFonts w:ascii="Times New Roman" w:hAnsi="Times New Roman" w:cs="Times New Roman"/>
        </w:rPr>
        <w:t>, z zastrzeżeniem pkt 9</w:t>
      </w:r>
      <w:r w:rsidR="00901F3E">
        <w:rPr>
          <w:rFonts w:ascii="Times New Roman" w:hAnsi="Times New Roman" w:cs="Times New Roman"/>
        </w:rPr>
        <w:t>,</w:t>
      </w:r>
      <w:r w:rsidRPr="003912F5">
        <w:rPr>
          <w:rFonts w:ascii="Times New Roman" w:hAnsi="Times New Roman" w:cs="Times New Roman"/>
        </w:rPr>
        <w:t xml:space="preserve"> na podstawie złożonego do RAR „Inwestor” </w:t>
      </w:r>
      <w:r w:rsidR="00FB16EC" w:rsidRPr="00B3511A">
        <w:rPr>
          <w:rFonts w:ascii="Times New Roman" w:hAnsi="Times New Roman" w:cs="Times New Roman"/>
        </w:rPr>
        <w:t>wniosku (</w:t>
      </w:r>
      <w:r w:rsidR="0053680B" w:rsidRPr="00B3511A">
        <w:rPr>
          <w:rFonts w:ascii="Times New Roman" w:hAnsi="Times New Roman" w:cs="Times New Roman"/>
          <w:b/>
          <w:i/>
        </w:rPr>
        <w:t>Załącznik Nr 3</w:t>
      </w:r>
      <w:r w:rsidR="00671B0B">
        <w:rPr>
          <w:rFonts w:ascii="Times New Roman" w:hAnsi="Times New Roman" w:cs="Times New Roman"/>
          <w:b/>
          <w:i/>
        </w:rPr>
        <w:t xml:space="preserve"> </w:t>
      </w:r>
      <w:r w:rsidR="00763FE0">
        <w:rPr>
          <w:rFonts w:ascii="Times New Roman" w:hAnsi="Times New Roman" w:cs="Times New Roman"/>
          <w:b/>
          <w:i/>
        </w:rPr>
        <w:t xml:space="preserve">oraz </w:t>
      </w:r>
      <w:r w:rsidR="00671B0B">
        <w:rPr>
          <w:rFonts w:ascii="Times New Roman" w:hAnsi="Times New Roman" w:cs="Times New Roman"/>
          <w:b/>
          <w:i/>
        </w:rPr>
        <w:t>3a</w:t>
      </w:r>
      <w:r w:rsidRPr="00B3511A">
        <w:rPr>
          <w:rFonts w:ascii="Times New Roman" w:hAnsi="Times New Roman" w:cs="Times New Roman"/>
        </w:rPr>
        <w:t>) wraz z wymaganymi załącznikami</w:t>
      </w:r>
      <w:r w:rsidR="005168E9">
        <w:rPr>
          <w:rFonts w:ascii="Times New Roman" w:hAnsi="Times New Roman" w:cs="Times New Roman"/>
        </w:rPr>
        <w:t xml:space="preserve">, wskazanymi w pkt </w:t>
      </w:r>
      <w:r w:rsidR="00671B0B">
        <w:rPr>
          <w:rFonts w:ascii="Times New Roman" w:hAnsi="Times New Roman" w:cs="Times New Roman"/>
        </w:rPr>
        <w:t>10</w:t>
      </w:r>
      <w:r w:rsidRPr="00B3511A">
        <w:rPr>
          <w:rFonts w:ascii="Times New Roman" w:hAnsi="Times New Roman" w:cs="Times New Roman"/>
        </w:rPr>
        <w:t>. Wszystkie kopie dokumentów powinny</w:t>
      </w:r>
      <w:r w:rsidRPr="003912F5">
        <w:rPr>
          <w:rFonts w:ascii="Times New Roman" w:hAnsi="Times New Roman" w:cs="Times New Roman"/>
        </w:rPr>
        <w:t xml:space="preserve"> być potwierdzone </w:t>
      </w:r>
      <w:r w:rsidR="003912F5" w:rsidRPr="003912F5">
        <w:rPr>
          <w:rFonts w:ascii="Times New Roman" w:hAnsi="Times New Roman" w:cs="Times New Roman"/>
        </w:rPr>
        <w:t>za zgodność z oryginałem przez P</w:t>
      </w:r>
      <w:r w:rsidRPr="003912F5">
        <w:rPr>
          <w:rFonts w:ascii="Times New Roman" w:hAnsi="Times New Roman" w:cs="Times New Roman"/>
        </w:rPr>
        <w:t xml:space="preserve">racodawcę lub osobę upoważnioną. </w:t>
      </w:r>
    </w:p>
    <w:p w:rsidR="00B708BD" w:rsidRPr="003912F5" w:rsidRDefault="00B708BD" w:rsidP="005168E9">
      <w:pPr>
        <w:pStyle w:val="Akapitzlist"/>
        <w:spacing w:after="6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3912F5">
        <w:rPr>
          <w:rFonts w:ascii="Times New Roman" w:hAnsi="Times New Roman" w:cs="Times New Roman"/>
        </w:rPr>
        <w:t xml:space="preserve">W przypadku stwierdzenia braków lub uchybień w dostarczonej dokumentacji RAR „Inwestor” zwróci się do </w:t>
      </w:r>
      <w:r w:rsidR="003912F5" w:rsidRPr="003912F5">
        <w:rPr>
          <w:rFonts w:ascii="Times New Roman" w:hAnsi="Times New Roman" w:cs="Times New Roman"/>
        </w:rPr>
        <w:t>P</w:t>
      </w:r>
      <w:r w:rsidRPr="003912F5">
        <w:rPr>
          <w:rFonts w:ascii="Times New Roman" w:hAnsi="Times New Roman" w:cs="Times New Roman"/>
        </w:rPr>
        <w:t xml:space="preserve">racodawcy z prośbą o korektę i/lub dostarczenie dodatkowych dokumentów lub wyjaśnień. Refundacja  kosztów związanych z odbywaniem stażu zostanie dokonana po ostatecznym zatwierdzeniu przez RAR „Inwestor” całości dokumentacji dostarczonej przez </w:t>
      </w:r>
      <w:r w:rsidR="003912F5" w:rsidRPr="003912F5">
        <w:rPr>
          <w:rFonts w:ascii="Times New Roman" w:hAnsi="Times New Roman" w:cs="Times New Roman"/>
        </w:rPr>
        <w:t>P</w:t>
      </w:r>
      <w:r w:rsidRPr="003912F5">
        <w:rPr>
          <w:rFonts w:ascii="Times New Roman" w:hAnsi="Times New Roman" w:cs="Times New Roman"/>
        </w:rPr>
        <w:t>racodawcę.</w:t>
      </w:r>
    </w:p>
    <w:p w:rsidR="00B708BD" w:rsidRPr="003912F5" w:rsidRDefault="00B708BD" w:rsidP="005168E9">
      <w:pPr>
        <w:pStyle w:val="Akapitzlist"/>
        <w:numPr>
          <w:ilvl w:val="0"/>
          <w:numId w:val="32"/>
        </w:numPr>
        <w:spacing w:after="6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 w:rsidRPr="003912F5">
        <w:rPr>
          <w:rFonts w:ascii="Times New Roman" w:hAnsi="Times New Roman" w:cs="Times New Roman"/>
        </w:rPr>
        <w:t xml:space="preserve">Dokumenty, o których mowa w pkt </w:t>
      </w:r>
      <w:r w:rsidR="005168E9">
        <w:rPr>
          <w:rFonts w:ascii="Times New Roman" w:hAnsi="Times New Roman" w:cs="Times New Roman"/>
        </w:rPr>
        <w:t>12</w:t>
      </w:r>
      <w:r w:rsidRPr="003912F5">
        <w:rPr>
          <w:rFonts w:ascii="Times New Roman" w:hAnsi="Times New Roman" w:cs="Times New Roman"/>
        </w:rPr>
        <w:t xml:space="preserve"> </w:t>
      </w:r>
      <w:r w:rsidR="005168E9">
        <w:rPr>
          <w:rFonts w:ascii="Times New Roman" w:hAnsi="Times New Roman" w:cs="Times New Roman"/>
        </w:rPr>
        <w:t>P</w:t>
      </w:r>
      <w:r w:rsidRPr="003912F5">
        <w:rPr>
          <w:rFonts w:ascii="Times New Roman" w:hAnsi="Times New Roman" w:cs="Times New Roman"/>
        </w:rPr>
        <w:t>racodawca dostarcza do RAR „Inwestor” w terminie do 30 dni od zakończenia realizacji stażu, pod rygorem utraty prawa do refundacji  w przypadku niedotrzymania tego terminu. Jakiekolwiek dokumenty złożone przez Pracodawcę po tym terminie nie zostaną uwzględnione przez RAR „Inwestor”.</w:t>
      </w:r>
    </w:p>
    <w:p w:rsidR="00B708BD" w:rsidRPr="00FF1C12" w:rsidRDefault="003912F5" w:rsidP="001A6C2A">
      <w:pPr>
        <w:pStyle w:val="Akapitzlist"/>
        <w:spacing w:after="6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3912F5">
        <w:rPr>
          <w:rFonts w:ascii="Times New Roman" w:hAnsi="Times New Roman" w:cs="Times New Roman"/>
        </w:rPr>
        <w:t>W wyjątkowych sytuacjach, gdy P</w:t>
      </w:r>
      <w:r w:rsidR="00B708BD" w:rsidRPr="003912F5">
        <w:rPr>
          <w:rFonts w:ascii="Times New Roman" w:hAnsi="Times New Roman" w:cs="Times New Roman"/>
        </w:rPr>
        <w:t xml:space="preserve">racodawca przedstawi okoliczności niezależne od niego, których nie dało się wcześniej przewidzieć, RAR „Inwestor” może wyrazić zgodę na przyjęcie od </w:t>
      </w:r>
      <w:r w:rsidRPr="00FF1C12">
        <w:rPr>
          <w:rFonts w:ascii="Times New Roman" w:hAnsi="Times New Roman" w:cs="Times New Roman"/>
        </w:rPr>
        <w:t>P</w:t>
      </w:r>
      <w:r w:rsidR="00B708BD" w:rsidRPr="00FF1C12">
        <w:rPr>
          <w:rFonts w:ascii="Times New Roman" w:hAnsi="Times New Roman" w:cs="Times New Roman"/>
        </w:rPr>
        <w:t>racodawcy dokumentów po tym terminie, jednak nie później niż 3 miesiące od zakończenia stażu.</w:t>
      </w:r>
    </w:p>
    <w:p w:rsidR="00812AE6" w:rsidRPr="00FF1C12" w:rsidRDefault="00812AE6" w:rsidP="00FF1C12">
      <w:pPr>
        <w:pStyle w:val="Akapitzlist"/>
        <w:numPr>
          <w:ilvl w:val="0"/>
          <w:numId w:val="32"/>
        </w:numPr>
        <w:spacing w:after="6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FF1C12">
        <w:rPr>
          <w:rFonts w:ascii="Times New Roman" w:hAnsi="Times New Roman" w:cs="Times New Roman"/>
        </w:rPr>
        <w:t xml:space="preserve">Kwota środków zatwierdzonych do refundacji zostanie przekazana przelewem na rachunek bankowy wskazany przez Pracodawcę w prawidłowo wypełnionym wniosku o refundację w terminie 14 dni </w:t>
      </w:r>
      <w:r w:rsidRPr="00FF1C12">
        <w:rPr>
          <w:rFonts w:ascii="Times New Roman" w:hAnsi="Times New Roman" w:cs="Times New Roman"/>
        </w:rPr>
        <w:lastRenderedPageBreak/>
        <w:t>od dnia otrzymania przez RAR „Inwestor”, poprawnego i kompletnego wniosku Pra</w:t>
      </w:r>
      <w:r w:rsidR="00FF1C12" w:rsidRPr="00FF1C12">
        <w:rPr>
          <w:rFonts w:ascii="Times New Roman" w:hAnsi="Times New Roman" w:cs="Times New Roman"/>
        </w:rPr>
        <w:t>codawcy,  z</w:t>
      </w:r>
      <w:r w:rsidR="00D03EE6">
        <w:rPr>
          <w:rFonts w:ascii="Times New Roman" w:hAnsi="Times New Roman" w:cs="Times New Roman"/>
        </w:rPr>
        <w:t> </w:t>
      </w:r>
      <w:r w:rsidR="00FF1C12" w:rsidRPr="00FF1C12">
        <w:rPr>
          <w:rFonts w:ascii="Times New Roman" w:hAnsi="Times New Roman" w:cs="Times New Roman"/>
        </w:rPr>
        <w:t>zastrzeżeniem pkt 15</w:t>
      </w:r>
      <w:r w:rsidRPr="00FF1C12">
        <w:rPr>
          <w:rFonts w:ascii="Times New Roman" w:hAnsi="Times New Roman" w:cs="Times New Roman"/>
        </w:rPr>
        <w:t>.</w:t>
      </w:r>
    </w:p>
    <w:p w:rsidR="00812AE6" w:rsidRPr="00FF1C12" w:rsidRDefault="00812AE6" w:rsidP="00FF1C12">
      <w:pPr>
        <w:pStyle w:val="Akapitzlist"/>
        <w:numPr>
          <w:ilvl w:val="0"/>
          <w:numId w:val="32"/>
        </w:numPr>
        <w:spacing w:after="6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FF1C12">
        <w:rPr>
          <w:rFonts w:ascii="Times New Roman" w:hAnsi="Times New Roman" w:cs="Times New Roman"/>
        </w:rPr>
        <w:t>W przypadku wystąpienia opóźnień w przekazaniu środków na realizację projektu ze strony Instytucji Pośredniczącej na rzecz realizatorów projektu, RAR „Inwestor” zastrzega sobie prawo do zawieszenia wypłaty refundacji do czasu otrzymania kolejnej transzy dofinansowania. W takim przypadku Pracodawcy nie przysługuje roszczenie o wypłatę odsetek, na co Pracodawca wyraża zgodę.</w:t>
      </w:r>
    </w:p>
    <w:p w:rsidR="00B708BD" w:rsidRPr="001A6C2A" w:rsidRDefault="00B708BD" w:rsidP="00B708BD">
      <w:pPr>
        <w:spacing w:after="0"/>
        <w:jc w:val="center"/>
        <w:rPr>
          <w:rFonts w:ascii="Times New Roman" w:hAnsi="Times New Roman" w:cs="Times New Roman"/>
          <w:b/>
        </w:rPr>
      </w:pPr>
      <w:r w:rsidRPr="001A6C2A">
        <w:rPr>
          <w:rFonts w:ascii="Times New Roman" w:hAnsi="Times New Roman" w:cs="Times New Roman"/>
          <w:b/>
        </w:rPr>
        <w:t xml:space="preserve">§ </w:t>
      </w:r>
      <w:r w:rsidR="00D87FE5">
        <w:rPr>
          <w:rFonts w:ascii="Times New Roman" w:hAnsi="Times New Roman" w:cs="Times New Roman"/>
          <w:b/>
        </w:rPr>
        <w:t>6</w:t>
      </w:r>
    </w:p>
    <w:p w:rsidR="00B708BD" w:rsidRPr="001A6C2A" w:rsidRDefault="00B708BD" w:rsidP="00D050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6C2A">
        <w:rPr>
          <w:rFonts w:ascii="Times New Roman" w:hAnsi="Times New Roman" w:cs="Times New Roman"/>
          <w:b/>
        </w:rPr>
        <w:t>Refun</w:t>
      </w:r>
      <w:r w:rsidR="001A6C2A">
        <w:rPr>
          <w:rFonts w:ascii="Times New Roman" w:hAnsi="Times New Roman" w:cs="Times New Roman"/>
          <w:b/>
        </w:rPr>
        <w:t xml:space="preserve">dacja </w:t>
      </w:r>
      <w:r w:rsidR="001A6C2A" w:rsidRPr="001A6C2A">
        <w:rPr>
          <w:rFonts w:ascii="Times New Roman" w:hAnsi="Times New Roman" w:cs="Times New Roman"/>
          <w:b/>
        </w:rPr>
        <w:t>dodatku do wynagrodzenia O</w:t>
      </w:r>
      <w:r w:rsidRPr="001A6C2A">
        <w:rPr>
          <w:rFonts w:ascii="Times New Roman" w:hAnsi="Times New Roman" w:cs="Times New Roman"/>
          <w:b/>
        </w:rPr>
        <w:t xml:space="preserve">piekuna </w:t>
      </w:r>
      <w:r w:rsidR="001A6C2A" w:rsidRPr="001A6C2A">
        <w:rPr>
          <w:rFonts w:ascii="Times New Roman" w:hAnsi="Times New Roman" w:cs="Times New Roman"/>
          <w:b/>
        </w:rPr>
        <w:t xml:space="preserve">stażu </w:t>
      </w:r>
      <w:r w:rsidRPr="001A6C2A">
        <w:rPr>
          <w:rFonts w:ascii="Times New Roman" w:hAnsi="Times New Roman" w:cs="Times New Roman"/>
          <w:b/>
        </w:rPr>
        <w:t>z ramienia Pracodawcy</w:t>
      </w:r>
    </w:p>
    <w:p w:rsidR="00B708BD" w:rsidRPr="001A6C2A" w:rsidRDefault="00B708BD" w:rsidP="00D050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08BD" w:rsidRPr="001A1965" w:rsidRDefault="001A6C2A" w:rsidP="001A1965">
      <w:pPr>
        <w:pStyle w:val="Akapitzlist"/>
        <w:numPr>
          <w:ilvl w:val="0"/>
          <w:numId w:val="34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1A1965">
        <w:rPr>
          <w:rFonts w:ascii="Times New Roman" w:hAnsi="Times New Roman" w:cs="Times New Roman"/>
        </w:rPr>
        <w:t xml:space="preserve">Przyjmujący na staż może ubiegać się o </w:t>
      </w:r>
      <w:r w:rsidR="00B708BD" w:rsidRPr="001A1965">
        <w:rPr>
          <w:rFonts w:ascii="Times New Roman" w:hAnsi="Times New Roman" w:cs="Times New Roman"/>
        </w:rPr>
        <w:t>refundację dodatku do wynagr</w:t>
      </w:r>
      <w:r w:rsidRPr="001A1965">
        <w:rPr>
          <w:rFonts w:ascii="Times New Roman" w:hAnsi="Times New Roman" w:cs="Times New Roman"/>
        </w:rPr>
        <w:t>odzenia O</w:t>
      </w:r>
      <w:r w:rsidR="00B708BD" w:rsidRPr="001A1965">
        <w:rPr>
          <w:rFonts w:ascii="Times New Roman" w:hAnsi="Times New Roman" w:cs="Times New Roman"/>
        </w:rPr>
        <w:t xml:space="preserve">piekuna </w:t>
      </w:r>
      <w:r w:rsidRPr="001A1965">
        <w:rPr>
          <w:rFonts w:ascii="Times New Roman" w:hAnsi="Times New Roman" w:cs="Times New Roman"/>
        </w:rPr>
        <w:t>stażu</w:t>
      </w:r>
      <w:r w:rsidR="00B708BD" w:rsidRPr="001A1965">
        <w:rPr>
          <w:rFonts w:ascii="Times New Roman" w:hAnsi="Times New Roman" w:cs="Times New Roman"/>
        </w:rPr>
        <w:t xml:space="preserve"> (w</w:t>
      </w:r>
      <w:r w:rsidR="00FE0043">
        <w:rPr>
          <w:rFonts w:ascii="Times New Roman" w:hAnsi="Times New Roman" w:cs="Times New Roman"/>
        </w:rPr>
        <w:t> </w:t>
      </w:r>
      <w:r w:rsidR="00B708BD" w:rsidRPr="001A1965">
        <w:rPr>
          <w:rFonts w:ascii="Times New Roman" w:hAnsi="Times New Roman" w:cs="Times New Roman"/>
        </w:rPr>
        <w:t xml:space="preserve">sytuacji gdy nie został on zwolniony od świadczenia pracy) w wysokości nieprzekraczającej 10% jego zasadniczego wynagrodzenia wraz ze wszystkimi składnikami wynagrodzenia wynikającego ze zwiększonego zakresu zadań (opieka nad </w:t>
      </w:r>
      <w:r w:rsidRPr="001A1965">
        <w:rPr>
          <w:rFonts w:ascii="Times New Roman" w:hAnsi="Times New Roman" w:cs="Times New Roman"/>
        </w:rPr>
        <w:t>stażystą/</w:t>
      </w:r>
      <w:r w:rsidR="00B708BD" w:rsidRPr="001A1965">
        <w:rPr>
          <w:rFonts w:ascii="Times New Roman" w:hAnsi="Times New Roman" w:cs="Times New Roman"/>
        </w:rPr>
        <w:t>grupą stażystów), ale nie więcej niż 500 zł brutto</w:t>
      </w:r>
      <w:r w:rsidRPr="001A1965">
        <w:rPr>
          <w:rFonts w:ascii="Times New Roman" w:hAnsi="Times New Roman" w:cs="Times New Roman"/>
        </w:rPr>
        <w:t xml:space="preserve"> z</w:t>
      </w:r>
      <w:r w:rsidR="00FE0043">
        <w:rPr>
          <w:rFonts w:ascii="Times New Roman" w:hAnsi="Times New Roman" w:cs="Times New Roman"/>
        </w:rPr>
        <w:t> </w:t>
      </w:r>
      <w:r w:rsidRPr="001A1965">
        <w:rPr>
          <w:rFonts w:ascii="Times New Roman" w:hAnsi="Times New Roman" w:cs="Times New Roman"/>
        </w:rPr>
        <w:t>kosztami pracodawcy</w:t>
      </w:r>
      <w:r w:rsidR="00B708BD" w:rsidRPr="001A1965">
        <w:rPr>
          <w:rFonts w:ascii="Times New Roman" w:hAnsi="Times New Roman" w:cs="Times New Roman"/>
        </w:rPr>
        <w:t xml:space="preserve"> za grupę, za realizację 150 godzin stażu. </w:t>
      </w:r>
      <w:r w:rsidR="001A1965" w:rsidRPr="001A1965">
        <w:rPr>
          <w:rFonts w:ascii="Times New Roman" w:hAnsi="Times New Roman" w:cs="Times New Roman"/>
        </w:rPr>
        <w:t>Wysokość wynagrodzenia nalicza się proporcjonalnie do liczby godzin stażu zrealizowanych przez uczniów</w:t>
      </w:r>
      <w:r w:rsidR="001A1965">
        <w:rPr>
          <w:rFonts w:ascii="Times New Roman" w:hAnsi="Times New Roman" w:cs="Times New Roman"/>
        </w:rPr>
        <w:t>.</w:t>
      </w:r>
    </w:p>
    <w:p w:rsidR="00B708BD" w:rsidRPr="00D87FE5" w:rsidRDefault="00B708BD" w:rsidP="00D87FE5">
      <w:pPr>
        <w:pStyle w:val="Akapitzlist"/>
        <w:numPr>
          <w:ilvl w:val="0"/>
          <w:numId w:val="34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87FE5">
        <w:rPr>
          <w:rFonts w:ascii="Times New Roman" w:hAnsi="Times New Roman" w:cs="Times New Roman"/>
        </w:rPr>
        <w:t xml:space="preserve">Wynagrodzenie przysługujące Opiekunowi </w:t>
      </w:r>
      <w:r w:rsidR="001A6C2A" w:rsidRPr="00D87FE5">
        <w:rPr>
          <w:rFonts w:ascii="Times New Roman" w:hAnsi="Times New Roman" w:cs="Times New Roman"/>
        </w:rPr>
        <w:t>stażu</w:t>
      </w:r>
      <w:r w:rsidRPr="00D87FE5">
        <w:rPr>
          <w:rFonts w:ascii="Times New Roman" w:hAnsi="Times New Roman" w:cs="Times New Roman"/>
        </w:rPr>
        <w:t xml:space="preserve">, z tytułu wypełnienia ww. obowiązków odnosi się do zrealizowanej przez niego usługi, a nie do liczby </w:t>
      </w:r>
      <w:r w:rsidR="001A6C2A" w:rsidRPr="00D87FE5">
        <w:rPr>
          <w:rFonts w:ascii="Times New Roman" w:hAnsi="Times New Roman" w:cs="Times New Roman"/>
        </w:rPr>
        <w:t>stażystów</w:t>
      </w:r>
      <w:r w:rsidRPr="00D87FE5">
        <w:rPr>
          <w:rFonts w:ascii="Times New Roman" w:hAnsi="Times New Roman" w:cs="Times New Roman"/>
        </w:rPr>
        <w:t xml:space="preserve">, wobec których tę usługę świadczy. Tym samym </w:t>
      </w:r>
      <w:r w:rsidR="001A6C2A" w:rsidRPr="00D87FE5">
        <w:rPr>
          <w:rFonts w:ascii="Times New Roman" w:hAnsi="Times New Roman" w:cs="Times New Roman"/>
        </w:rPr>
        <w:t>P</w:t>
      </w:r>
      <w:r w:rsidRPr="00D87FE5">
        <w:rPr>
          <w:rFonts w:ascii="Times New Roman" w:hAnsi="Times New Roman" w:cs="Times New Roman"/>
        </w:rPr>
        <w:t xml:space="preserve">racodawca otrzyma jednorazową refundację na pokrycie </w:t>
      </w:r>
      <w:r w:rsidR="001A6C2A" w:rsidRPr="00D87FE5">
        <w:rPr>
          <w:rFonts w:ascii="Times New Roman" w:hAnsi="Times New Roman" w:cs="Times New Roman"/>
        </w:rPr>
        <w:t xml:space="preserve">dodatku do </w:t>
      </w:r>
      <w:r w:rsidRPr="00D87FE5">
        <w:rPr>
          <w:rFonts w:ascii="Times New Roman" w:hAnsi="Times New Roman" w:cs="Times New Roman"/>
        </w:rPr>
        <w:t xml:space="preserve">wynagrodzenia opiekuna stażu za cały okres realizacji stażu, bez względu na liczbę </w:t>
      </w:r>
      <w:r w:rsidR="001A6C2A" w:rsidRPr="00D87FE5">
        <w:rPr>
          <w:rFonts w:ascii="Times New Roman" w:hAnsi="Times New Roman" w:cs="Times New Roman"/>
        </w:rPr>
        <w:t>stażystów</w:t>
      </w:r>
      <w:r w:rsidRPr="00D87FE5">
        <w:rPr>
          <w:rFonts w:ascii="Times New Roman" w:hAnsi="Times New Roman" w:cs="Times New Roman"/>
        </w:rPr>
        <w:t xml:space="preserve"> w grupie, którzy będą się znajdowali pod jego opieką.</w:t>
      </w:r>
    </w:p>
    <w:p w:rsidR="00B708BD" w:rsidRDefault="00B708BD" w:rsidP="00D87FE5">
      <w:pPr>
        <w:pStyle w:val="Akapitzlist"/>
        <w:numPr>
          <w:ilvl w:val="0"/>
          <w:numId w:val="34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87FE5">
        <w:rPr>
          <w:rFonts w:ascii="Times New Roman" w:hAnsi="Times New Roman" w:cs="Times New Roman"/>
        </w:rPr>
        <w:t>Przez okres realizacji stażu należy rozumieć czas jego trwania (czyli 150 godzin).</w:t>
      </w:r>
    </w:p>
    <w:p w:rsidR="00B708BD" w:rsidRPr="00D87FE5" w:rsidRDefault="00B708BD" w:rsidP="00D87FE5">
      <w:pPr>
        <w:pStyle w:val="Akapitzlist"/>
        <w:numPr>
          <w:ilvl w:val="0"/>
          <w:numId w:val="34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87FE5">
        <w:rPr>
          <w:rFonts w:ascii="Times New Roman" w:hAnsi="Times New Roman" w:cs="Times New Roman"/>
        </w:rPr>
        <w:t>Wnioskowana do refundacji kwota dodatku do wynagrodzenia opiekuna stażystów powinna wynikać z dokumentów źródłowych, stanowiących podstawę refundacji, potwierdzających poniesione wydatki. Pracodawca jest zobowiązany przechowywać dokumenty źródłowe przez okres 5 lat od daty otrzymania refundacji oraz udostępnić je do wglądu i kontroli.</w:t>
      </w:r>
    </w:p>
    <w:p w:rsidR="00B708BD" w:rsidRPr="00D87FE5" w:rsidRDefault="00B708BD" w:rsidP="00D87FE5">
      <w:pPr>
        <w:pStyle w:val="Akapitzlist"/>
        <w:numPr>
          <w:ilvl w:val="0"/>
          <w:numId w:val="34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87FE5">
        <w:rPr>
          <w:rFonts w:ascii="Times New Roman" w:hAnsi="Times New Roman" w:cs="Times New Roman"/>
        </w:rPr>
        <w:t>Refundacja</w:t>
      </w:r>
      <w:r w:rsidR="00FC478B" w:rsidRPr="00D87FE5">
        <w:rPr>
          <w:rFonts w:ascii="Times New Roman" w:hAnsi="Times New Roman" w:cs="Times New Roman"/>
        </w:rPr>
        <w:t xml:space="preserve"> kosztów</w:t>
      </w:r>
      <w:r w:rsidRPr="00D87FE5">
        <w:rPr>
          <w:rFonts w:ascii="Times New Roman" w:hAnsi="Times New Roman" w:cs="Times New Roman"/>
        </w:rPr>
        <w:t xml:space="preserve"> </w:t>
      </w:r>
      <w:r w:rsidR="001A6C2A" w:rsidRPr="00D87FE5">
        <w:rPr>
          <w:rFonts w:ascii="Times New Roman" w:hAnsi="Times New Roman" w:cs="Times New Roman"/>
        </w:rPr>
        <w:t>dodatku do wy</w:t>
      </w:r>
      <w:r w:rsidRPr="00D87FE5">
        <w:rPr>
          <w:rFonts w:ascii="Times New Roman" w:hAnsi="Times New Roman" w:cs="Times New Roman"/>
        </w:rPr>
        <w:t>nagrodzenia opiekuna nastąp</w:t>
      </w:r>
      <w:r w:rsidR="001A6C2A" w:rsidRPr="00D87FE5">
        <w:rPr>
          <w:rFonts w:ascii="Times New Roman" w:hAnsi="Times New Roman" w:cs="Times New Roman"/>
        </w:rPr>
        <w:t>i na podstawie złożonego przez P</w:t>
      </w:r>
      <w:r w:rsidRPr="00D87FE5">
        <w:rPr>
          <w:rFonts w:ascii="Times New Roman" w:hAnsi="Times New Roman" w:cs="Times New Roman"/>
        </w:rPr>
        <w:t xml:space="preserve">racodawcę wniosku o refundację dodatku do wynagrodzenia opiekuna </w:t>
      </w:r>
      <w:r w:rsidR="00FC478B" w:rsidRPr="006D5CF8">
        <w:rPr>
          <w:rFonts w:ascii="Times New Roman" w:hAnsi="Times New Roman" w:cs="Times New Roman"/>
        </w:rPr>
        <w:t>stażu</w:t>
      </w:r>
      <w:r w:rsidRPr="006D5CF8">
        <w:rPr>
          <w:rFonts w:ascii="Times New Roman" w:hAnsi="Times New Roman" w:cs="Times New Roman"/>
        </w:rPr>
        <w:t xml:space="preserve"> (Załącznik nr </w:t>
      </w:r>
      <w:r w:rsidR="0053680B" w:rsidRPr="006D5CF8">
        <w:rPr>
          <w:rFonts w:ascii="Times New Roman" w:hAnsi="Times New Roman" w:cs="Times New Roman"/>
        </w:rPr>
        <w:t>4</w:t>
      </w:r>
      <w:r w:rsidRPr="006D5CF8">
        <w:rPr>
          <w:rFonts w:ascii="Times New Roman" w:hAnsi="Times New Roman" w:cs="Times New Roman"/>
        </w:rPr>
        <w:t>)</w:t>
      </w:r>
      <w:r w:rsidR="00FE0043">
        <w:rPr>
          <w:rFonts w:ascii="Times New Roman" w:hAnsi="Times New Roman" w:cs="Times New Roman"/>
        </w:rPr>
        <w:t xml:space="preserve"> wraz z na</w:t>
      </w:r>
      <w:r w:rsidRPr="00D87FE5">
        <w:rPr>
          <w:rFonts w:ascii="Times New Roman" w:hAnsi="Times New Roman" w:cs="Times New Roman"/>
        </w:rPr>
        <w:t>stępującymi załącznikami:</w:t>
      </w:r>
    </w:p>
    <w:p w:rsidR="00B708BD" w:rsidRPr="00D87FE5" w:rsidRDefault="00B708BD" w:rsidP="00D87FE5">
      <w:pPr>
        <w:pStyle w:val="Default"/>
        <w:numPr>
          <w:ilvl w:val="0"/>
          <w:numId w:val="35"/>
        </w:numPr>
        <w:spacing w:after="60"/>
        <w:ind w:left="567" w:hanging="283"/>
        <w:jc w:val="both"/>
        <w:rPr>
          <w:color w:val="auto"/>
          <w:sz w:val="22"/>
          <w:szCs w:val="22"/>
        </w:rPr>
      </w:pPr>
      <w:r w:rsidRPr="00D87FE5">
        <w:rPr>
          <w:color w:val="auto"/>
          <w:sz w:val="22"/>
          <w:szCs w:val="22"/>
        </w:rPr>
        <w:t xml:space="preserve">kserokopia listy płac z potwierdzeniem odbioru wynagrodzenia przez </w:t>
      </w:r>
      <w:r w:rsidR="00962CC6" w:rsidRPr="00D87FE5">
        <w:rPr>
          <w:color w:val="auto"/>
          <w:sz w:val="22"/>
          <w:szCs w:val="22"/>
        </w:rPr>
        <w:t>opiekuna stażu</w:t>
      </w:r>
      <w:r w:rsidRPr="00D87FE5">
        <w:rPr>
          <w:color w:val="auto"/>
          <w:sz w:val="22"/>
          <w:szCs w:val="22"/>
        </w:rPr>
        <w:t xml:space="preserve"> (kserokopie przelewów); w celu umożliwienia weryfikacji kwoty podlegającej refundacji, kwota dodatku powinna zostać wyodrębniona na liście płac;</w:t>
      </w:r>
    </w:p>
    <w:p w:rsidR="00B708BD" w:rsidRPr="00D87FE5" w:rsidRDefault="00B708BD" w:rsidP="00D87FE5">
      <w:pPr>
        <w:pStyle w:val="Default"/>
        <w:numPr>
          <w:ilvl w:val="0"/>
          <w:numId w:val="35"/>
        </w:numPr>
        <w:spacing w:after="60"/>
        <w:ind w:left="567" w:hanging="283"/>
        <w:jc w:val="both"/>
        <w:rPr>
          <w:color w:val="auto"/>
          <w:sz w:val="22"/>
          <w:szCs w:val="22"/>
        </w:rPr>
      </w:pPr>
      <w:r w:rsidRPr="00D87FE5">
        <w:rPr>
          <w:color w:val="auto"/>
          <w:sz w:val="22"/>
          <w:szCs w:val="22"/>
        </w:rPr>
        <w:t xml:space="preserve">kserokopia deklaracji składek na ubezpieczenie społeczne ZUS DRA i ZUS RCA opiekuna stażu; </w:t>
      </w:r>
    </w:p>
    <w:p w:rsidR="00962CC6" w:rsidRPr="00D87FE5" w:rsidRDefault="00B708BD" w:rsidP="00D87FE5">
      <w:pPr>
        <w:pStyle w:val="Default"/>
        <w:numPr>
          <w:ilvl w:val="0"/>
          <w:numId w:val="35"/>
        </w:numPr>
        <w:spacing w:after="60"/>
        <w:ind w:left="567" w:hanging="283"/>
        <w:jc w:val="both"/>
        <w:rPr>
          <w:color w:val="auto"/>
          <w:sz w:val="22"/>
          <w:szCs w:val="22"/>
        </w:rPr>
      </w:pPr>
      <w:r w:rsidRPr="00D87FE5">
        <w:rPr>
          <w:color w:val="auto"/>
          <w:sz w:val="22"/>
          <w:szCs w:val="22"/>
        </w:rPr>
        <w:t>kserokopia potwierdzenia p</w:t>
      </w:r>
      <w:r w:rsidR="00962CC6" w:rsidRPr="00D87FE5">
        <w:rPr>
          <w:color w:val="auto"/>
          <w:sz w:val="22"/>
          <w:szCs w:val="22"/>
        </w:rPr>
        <w:t>rzelewu z tytułu składek do ZUS</w:t>
      </w:r>
    </w:p>
    <w:p w:rsidR="00B708BD" w:rsidRPr="00D87FE5" w:rsidRDefault="00B708BD" w:rsidP="00D87FE5">
      <w:pPr>
        <w:pStyle w:val="Default"/>
        <w:numPr>
          <w:ilvl w:val="0"/>
          <w:numId w:val="35"/>
        </w:numPr>
        <w:spacing w:after="60"/>
        <w:ind w:left="567" w:hanging="283"/>
        <w:jc w:val="both"/>
        <w:rPr>
          <w:color w:val="auto"/>
          <w:sz w:val="22"/>
          <w:szCs w:val="22"/>
        </w:rPr>
      </w:pPr>
      <w:r w:rsidRPr="00D87FE5">
        <w:rPr>
          <w:color w:val="auto"/>
          <w:sz w:val="22"/>
          <w:szCs w:val="22"/>
        </w:rPr>
        <w:t>kserokopia potwierdzenia przelewu z tytułu pł</w:t>
      </w:r>
      <w:r w:rsidR="00962CC6" w:rsidRPr="00D87FE5">
        <w:rPr>
          <w:color w:val="auto"/>
          <w:sz w:val="22"/>
          <w:szCs w:val="22"/>
        </w:rPr>
        <w:t>atności podatków od wynagrodzeń</w:t>
      </w:r>
    </w:p>
    <w:p w:rsidR="00B708BD" w:rsidRPr="00D87FE5" w:rsidRDefault="00B708BD" w:rsidP="00D87FE5">
      <w:pPr>
        <w:pStyle w:val="Akapitzlist"/>
        <w:spacing w:after="6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D87FE5">
        <w:rPr>
          <w:rFonts w:ascii="Times New Roman" w:hAnsi="Times New Roman" w:cs="Times New Roman"/>
        </w:rPr>
        <w:t xml:space="preserve">Wszystkie kopie dokumentów powinny być potwierdzone </w:t>
      </w:r>
      <w:r w:rsidR="00962CC6" w:rsidRPr="00D87FE5">
        <w:rPr>
          <w:rFonts w:ascii="Times New Roman" w:hAnsi="Times New Roman" w:cs="Times New Roman"/>
        </w:rPr>
        <w:t>za zgodność z oryginałem przez P</w:t>
      </w:r>
      <w:r w:rsidRPr="00D87FE5">
        <w:rPr>
          <w:rFonts w:ascii="Times New Roman" w:hAnsi="Times New Roman" w:cs="Times New Roman"/>
        </w:rPr>
        <w:t xml:space="preserve">racodawcę lub osobę upoważnioną. </w:t>
      </w:r>
    </w:p>
    <w:p w:rsidR="00B708BD" w:rsidRPr="00D87FE5" w:rsidRDefault="00B708BD" w:rsidP="00D87FE5">
      <w:pPr>
        <w:pStyle w:val="Akapitzlist"/>
        <w:spacing w:after="6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D87FE5">
        <w:rPr>
          <w:rFonts w:ascii="Times New Roman" w:hAnsi="Times New Roman" w:cs="Times New Roman"/>
        </w:rPr>
        <w:t xml:space="preserve">W przypadku stwierdzenia braków lub uchybień w dostarczonej dokumentacji RAR „Inwestor” zwróci się do </w:t>
      </w:r>
      <w:r w:rsidR="00962CC6" w:rsidRPr="00D87FE5">
        <w:rPr>
          <w:rFonts w:ascii="Times New Roman" w:hAnsi="Times New Roman" w:cs="Times New Roman"/>
        </w:rPr>
        <w:t>P</w:t>
      </w:r>
      <w:r w:rsidRPr="00D87FE5">
        <w:rPr>
          <w:rFonts w:ascii="Times New Roman" w:hAnsi="Times New Roman" w:cs="Times New Roman"/>
        </w:rPr>
        <w:t xml:space="preserve">racodawcy z prośbą o korektę i/lub dostarczenie dodatkowych dokumentów lub wyjaśnień. Refundacja dodatku do wynagrodzenia opiekuna stażu zostanie dokonana po ostatecznym zatwierdzeniu przez RAR „Inwestor” całości dokumentacji dostarczonej przez </w:t>
      </w:r>
      <w:r w:rsidR="00962CC6" w:rsidRPr="00D87FE5">
        <w:rPr>
          <w:rFonts w:ascii="Times New Roman" w:hAnsi="Times New Roman" w:cs="Times New Roman"/>
        </w:rPr>
        <w:t>P</w:t>
      </w:r>
      <w:r w:rsidRPr="00D87FE5">
        <w:rPr>
          <w:rFonts w:ascii="Times New Roman" w:hAnsi="Times New Roman" w:cs="Times New Roman"/>
        </w:rPr>
        <w:t>racodawcę.</w:t>
      </w:r>
    </w:p>
    <w:p w:rsidR="00B708BD" w:rsidRPr="00D87FE5" w:rsidRDefault="00B708BD" w:rsidP="00D87FE5">
      <w:pPr>
        <w:pStyle w:val="Akapitzlist"/>
        <w:numPr>
          <w:ilvl w:val="0"/>
          <w:numId w:val="34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87FE5">
        <w:rPr>
          <w:rFonts w:ascii="Times New Roman" w:hAnsi="Times New Roman" w:cs="Times New Roman"/>
        </w:rPr>
        <w:t xml:space="preserve">Dokumenty, o których mowa w pkt 5 </w:t>
      </w:r>
      <w:r w:rsidR="004829A4" w:rsidRPr="00D87FE5">
        <w:rPr>
          <w:rFonts w:ascii="Times New Roman" w:hAnsi="Times New Roman" w:cs="Times New Roman"/>
        </w:rPr>
        <w:t>P</w:t>
      </w:r>
      <w:r w:rsidRPr="00D87FE5">
        <w:rPr>
          <w:rFonts w:ascii="Times New Roman" w:hAnsi="Times New Roman" w:cs="Times New Roman"/>
        </w:rPr>
        <w:t>racodawca dostarcza do RAR „Inwestor”, w terminie do 30 dni od dnia zapłaty ostatniego składnika wynagrodzenia opiekuna stażu, pod rygorem utraty prawa do refundacji  w przypadku niedotrzymania tego terminu. Jakiekolwiek dokumenty złożone przez Pracodawcę po tym terminie nie zostaną uw</w:t>
      </w:r>
      <w:r w:rsidR="004829A4" w:rsidRPr="00D87FE5">
        <w:rPr>
          <w:rFonts w:ascii="Times New Roman" w:hAnsi="Times New Roman" w:cs="Times New Roman"/>
        </w:rPr>
        <w:t>zględnione przez RAR „Inwestor”.</w:t>
      </w:r>
    </w:p>
    <w:p w:rsidR="00B708BD" w:rsidRPr="00D87FE5" w:rsidRDefault="00B708BD" w:rsidP="00D87FE5">
      <w:pPr>
        <w:pStyle w:val="Akapitzlist"/>
        <w:numPr>
          <w:ilvl w:val="0"/>
          <w:numId w:val="34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87FE5">
        <w:rPr>
          <w:rFonts w:ascii="Times New Roman" w:hAnsi="Times New Roman" w:cs="Times New Roman"/>
        </w:rPr>
        <w:lastRenderedPageBreak/>
        <w:t xml:space="preserve">W wyjątkowych sytuacjach, gdy </w:t>
      </w:r>
      <w:r w:rsidR="004829A4" w:rsidRPr="00D87FE5">
        <w:rPr>
          <w:rFonts w:ascii="Times New Roman" w:hAnsi="Times New Roman" w:cs="Times New Roman"/>
        </w:rPr>
        <w:t>P</w:t>
      </w:r>
      <w:r w:rsidRPr="00D87FE5">
        <w:rPr>
          <w:rFonts w:ascii="Times New Roman" w:hAnsi="Times New Roman" w:cs="Times New Roman"/>
        </w:rPr>
        <w:t xml:space="preserve">racodawca przedstawi okoliczności niezależne od niego, których nie dało się wcześniej przewidzieć, RAR „Inwestor” może wyrazić zgodę na przyjęcie od </w:t>
      </w:r>
      <w:r w:rsidR="004829A4" w:rsidRPr="00D87FE5">
        <w:rPr>
          <w:rFonts w:ascii="Times New Roman" w:hAnsi="Times New Roman" w:cs="Times New Roman"/>
        </w:rPr>
        <w:t>P</w:t>
      </w:r>
      <w:r w:rsidRPr="00D87FE5">
        <w:rPr>
          <w:rFonts w:ascii="Times New Roman" w:hAnsi="Times New Roman" w:cs="Times New Roman"/>
        </w:rPr>
        <w:t>racodawcy dokumentów po tym terminie, jednak nie później niż 3 miesiące od dnia zapłaty ostatniego składnika wynagrodzenia opiekuna stażu.</w:t>
      </w:r>
    </w:p>
    <w:p w:rsidR="00B708BD" w:rsidRDefault="00B708BD" w:rsidP="00D87FE5">
      <w:pPr>
        <w:pStyle w:val="Akapitzlist"/>
        <w:numPr>
          <w:ilvl w:val="0"/>
          <w:numId w:val="34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87FE5">
        <w:rPr>
          <w:rFonts w:ascii="Times New Roman" w:hAnsi="Times New Roman" w:cs="Times New Roman"/>
        </w:rPr>
        <w:t xml:space="preserve">Refundacja </w:t>
      </w:r>
      <w:r w:rsidR="00D87FE5" w:rsidRPr="00D87FE5">
        <w:rPr>
          <w:rFonts w:ascii="Times New Roman" w:hAnsi="Times New Roman" w:cs="Times New Roman"/>
        </w:rPr>
        <w:t xml:space="preserve">dodatku do </w:t>
      </w:r>
      <w:r w:rsidRPr="00D87FE5">
        <w:rPr>
          <w:rFonts w:ascii="Times New Roman" w:hAnsi="Times New Roman" w:cs="Times New Roman"/>
        </w:rPr>
        <w:t xml:space="preserve">wynagrodzenia opiekuna stażystów nie przysługuje w przypadku </w:t>
      </w:r>
      <w:r w:rsidR="001A1965">
        <w:rPr>
          <w:rFonts w:ascii="Times New Roman" w:hAnsi="Times New Roman" w:cs="Times New Roman"/>
        </w:rPr>
        <w:t>niezrealizowania programu stażu lub</w:t>
      </w:r>
      <w:r w:rsidRPr="00D87FE5">
        <w:rPr>
          <w:rFonts w:ascii="Times New Roman" w:hAnsi="Times New Roman" w:cs="Times New Roman"/>
        </w:rPr>
        <w:t xml:space="preserve"> niedotrzymania warunków realizacji stażu okre</w:t>
      </w:r>
      <w:r w:rsidR="00D87FE5" w:rsidRPr="00D87FE5">
        <w:rPr>
          <w:rFonts w:ascii="Times New Roman" w:hAnsi="Times New Roman" w:cs="Times New Roman"/>
        </w:rPr>
        <w:t>ślonych w</w:t>
      </w:r>
      <w:r w:rsidR="00FE0043">
        <w:rPr>
          <w:rFonts w:ascii="Times New Roman" w:hAnsi="Times New Roman" w:cs="Times New Roman"/>
        </w:rPr>
        <w:t> </w:t>
      </w:r>
      <w:r w:rsidR="00D87FE5" w:rsidRPr="00D87FE5">
        <w:rPr>
          <w:rFonts w:ascii="Times New Roman" w:hAnsi="Times New Roman" w:cs="Times New Roman"/>
        </w:rPr>
        <w:t>niniejszej Umowie lub Regulaminie organizacji</w:t>
      </w:r>
      <w:r w:rsidR="001A1965">
        <w:rPr>
          <w:rFonts w:ascii="Times New Roman" w:hAnsi="Times New Roman" w:cs="Times New Roman"/>
        </w:rPr>
        <w:t xml:space="preserve"> staży uczniowskich w projekcie.</w:t>
      </w:r>
    </w:p>
    <w:p w:rsidR="00B708BD" w:rsidRPr="00D87FE5" w:rsidRDefault="00B708BD" w:rsidP="00D87FE5">
      <w:pPr>
        <w:pStyle w:val="Akapitzlist"/>
        <w:numPr>
          <w:ilvl w:val="0"/>
          <w:numId w:val="34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87FE5">
        <w:rPr>
          <w:rFonts w:ascii="Times New Roman" w:hAnsi="Times New Roman" w:cs="Times New Roman"/>
        </w:rPr>
        <w:t>Kwota środków zatwierdzonych do refundacji zostanie przekazana przelewem na r</w:t>
      </w:r>
      <w:r w:rsidR="00D87FE5" w:rsidRPr="00D87FE5">
        <w:rPr>
          <w:rFonts w:ascii="Times New Roman" w:hAnsi="Times New Roman" w:cs="Times New Roman"/>
        </w:rPr>
        <w:t>achunek bankowy wskazany przez P</w:t>
      </w:r>
      <w:r w:rsidRPr="00D87FE5">
        <w:rPr>
          <w:rFonts w:ascii="Times New Roman" w:hAnsi="Times New Roman" w:cs="Times New Roman"/>
        </w:rPr>
        <w:t xml:space="preserve">racodawcę w prawidłowo wypełnionym wniosku o refundację w terminie 14 dni od dnia otrzymania przez RAR „Inwestor”, poprawnego i kompletnego wniosku </w:t>
      </w:r>
      <w:r w:rsidR="00D87FE5" w:rsidRPr="00D87FE5">
        <w:rPr>
          <w:rFonts w:ascii="Times New Roman" w:hAnsi="Times New Roman" w:cs="Times New Roman"/>
        </w:rPr>
        <w:t>P</w:t>
      </w:r>
      <w:r w:rsidR="00FE0043">
        <w:rPr>
          <w:rFonts w:ascii="Times New Roman" w:hAnsi="Times New Roman" w:cs="Times New Roman"/>
        </w:rPr>
        <w:t>racodawcy,  z </w:t>
      </w:r>
      <w:r w:rsidRPr="00D87FE5">
        <w:rPr>
          <w:rFonts w:ascii="Times New Roman" w:hAnsi="Times New Roman" w:cs="Times New Roman"/>
        </w:rPr>
        <w:t>zastrzeżeniem pkt 10.</w:t>
      </w:r>
    </w:p>
    <w:p w:rsidR="00B708BD" w:rsidRPr="00D87FE5" w:rsidRDefault="00B708BD" w:rsidP="00891A40">
      <w:pPr>
        <w:pStyle w:val="Akapitzlist"/>
        <w:numPr>
          <w:ilvl w:val="0"/>
          <w:numId w:val="34"/>
        </w:numPr>
        <w:spacing w:after="6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 w:rsidRPr="00D87FE5">
        <w:rPr>
          <w:rFonts w:ascii="Times New Roman" w:hAnsi="Times New Roman" w:cs="Times New Roman"/>
        </w:rPr>
        <w:t xml:space="preserve">W przypadku wystąpienia opóźnień w przekazaniu środków na realizację projektu ze strony Instytucji Pośredniczącej na rzecz realizatorów projektu, RAR „Inwestor” zastrzega sobie prawo do zawieszenia wypłaty refundacji do czasu otrzymania kolejnej transzy dofinansowania. W takim przypadku </w:t>
      </w:r>
      <w:r w:rsidR="00D87FE5" w:rsidRPr="00D87FE5">
        <w:rPr>
          <w:rFonts w:ascii="Times New Roman" w:hAnsi="Times New Roman" w:cs="Times New Roman"/>
        </w:rPr>
        <w:t>P</w:t>
      </w:r>
      <w:r w:rsidRPr="00D87FE5">
        <w:rPr>
          <w:rFonts w:ascii="Times New Roman" w:hAnsi="Times New Roman" w:cs="Times New Roman"/>
        </w:rPr>
        <w:t xml:space="preserve">racodawcy nie przysługuje roszczenie o wypłatę odsetek, na co </w:t>
      </w:r>
      <w:r w:rsidR="00D87FE5" w:rsidRPr="00D87FE5">
        <w:rPr>
          <w:rFonts w:ascii="Times New Roman" w:hAnsi="Times New Roman" w:cs="Times New Roman"/>
        </w:rPr>
        <w:t>P</w:t>
      </w:r>
      <w:r w:rsidRPr="00D87FE5">
        <w:rPr>
          <w:rFonts w:ascii="Times New Roman" w:hAnsi="Times New Roman" w:cs="Times New Roman"/>
        </w:rPr>
        <w:t>racodawca wyraża zgodę.</w:t>
      </w:r>
    </w:p>
    <w:p w:rsidR="00CF09E9" w:rsidRPr="00D87FE5" w:rsidRDefault="00B708BD" w:rsidP="00891A40">
      <w:pPr>
        <w:pStyle w:val="Akapitzlist"/>
        <w:numPr>
          <w:ilvl w:val="0"/>
          <w:numId w:val="34"/>
        </w:numPr>
        <w:spacing w:after="6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 w:rsidRPr="00D87FE5">
        <w:rPr>
          <w:rFonts w:ascii="Times New Roman" w:hAnsi="Times New Roman" w:cs="Times New Roman"/>
        </w:rPr>
        <w:t>Wynagrodzenie w części refundowanej przez RAR „Inwestor</w:t>
      </w:r>
      <w:r w:rsidR="00D87FE5" w:rsidRPr="00D87FE5">
        <w:rPr>
          <w:rFonts w:ascii="Times New Roman" w:hAnsi="Times New Roman" w:cs="Times New Roman"/>
        </w:rPr>
        <w:t>”</w:t>
      </w:r>
      <w:r w:rsidRPr="00D87FE5">
        <w:rPr>
          <w:rFonts w:ascii="Times New Roman" w:hAnsi="Times New Roman" w:cs="Times New Roman"/>
        </w:rPr>
        <w:t xml:space="preserve">  jest współfinansowane ze środków Unii Europejskiej w ramach Europejskiego Funduszu Społecznego.</w:t>
      </w:r>
    </w:p>
    <w:p w:rsidR="00CF09E9" w:rsidRPr="00D87FE5" w:rsidRDefault="00CF09E9" w:rsidP="00FC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467C4" w:rsidRPr="00D90B08" w:rsidRDefault="007467C4" w:rsidP="00D05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90B08">
        <w:rPr>
          <w:rFonts w:ascii="Times New Roman" w:hAnsi="Times New Roman" w:cs="Times New Roman"/>
          <w:b/>
          <w:bCs/>
        </w:rPr>
        <w:t xml:space="preserve">§ </w:t>
      </w:r>
      <w:r w:rsidR="00D87FE5" w:rsidRPr="00D90B08">
        <w:rPr>
          <w:rFonts w:ascii="Times New Roman" w:hAnsi="Times New Roman" w:cs="Times New Roman"/>
          <w:b/>
          <w:bCs/>
        </w:rPr>
        <w:t>7</w:t>
      </w:r>
    </w:p>
    <w:p w:rsidR="007467C4" w:rsidRPr="00D90B08" w:rsidRDefault="007467C4" w:rsidP="00D05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90B08">
        <w:rPr>
          <w:rFonts w:ascii="Times New Roman" w:hAnsi="Times New Roman" w:cs="Times New Roman"/>
          <w:b/>
          <w:bCs/>
        </w:rPr>
        <w:t>Rozwiązanie Umowy</w:t>
      </w:r>
    </w:p>
    <w:p w:rsidR="007467C4" w:rsidRPr="00D90B08" w:rsidRDefault="007467C4" w:rsidP="00D05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467C4" w:rsidRPr="00D90B08" w:rsidRDefault="007467C4" w:rsidP="003A798B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90B08">
        <w:rPr>
          <w:rFonts w:ascii="Times New Roman" w:hAnsi="Times New Roman" w:cs="Times New Roman"/>
        </w:rPr>
        <w:t xml:space="preserve">Każda ze Stron może wypowiedzieć Umowę w przypadku: </w:t>
      </w:r>
    </w:p>
    <w:p w:rsidR="007467C4" w:rsidRPr="00D90B08" w:rsidRDefault="007467C4" w:rsidP="003A798B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D90B08">
        <w:rPr>
          <w:rFonts w:ascii="Times New Roman" w:hAnsi="Times New Roman" w:cs="Times New Roman"/>
        </w:rPr>
        <w:t xml:space="preserve">niewykonania, nienależytego wykonania lub naruszenia przez Strony istotnych obowiązków określonych w Umowie lub w Regulaminie organizacji staży uczniowskich w projekcie, </w:t>
      </w:r>
    </w:p>
    <w:p w:rsidR="007467C4" w:rsidRPr="00D90B08" w:rsidRDefault="007467C4" w:rsidP="003A798B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D90B08">
        <w:rPr>
          <w:rFonts w:ascii="Times New Roman" w:hAnsi="Times New Roman" w:cs="Times New Roman"/>
        </w:rPr>
        <w:t xml:space="preserve">naruszenia przez Strony innych obowiązków lub przepisów prawa w związku z organizacją Stażu uczniowskiego, w szczególności poprzez podanie nieprawdziwych lub niepełnych danych albo złożenie fałszywych oświadczeń. </w:t>
      </w:r>
    </w:p>
    <w:p w:rsidR="007467C4" w:rsidRPr="00D90B08" w:rsidRDefault="007467C4" w:rsidP="003A798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90B08">
        <w:rPr>
          <w:rFonts w:ascii="Times New Roman" w:hAnsi="Times New Roman" w:cs="Times New Roman"/>
        </w:rPr>
        <w:t>RAR „Inwestor” może wypowiedzieć umowę w sytuacji, gdy Przyjmujący na Staż nie wywiązywał się z obowiązku dopuszczenia stażysty/grupy stażystów do wykonywania zadań określonych w</w:t>
      </w:r>
      <w:r w:rsidR="003A798B">
        <w:rPr>
          <w:rFonts w:ascii="Times New Roman" w:hAnsi="Times New Roman" w:cs="Times New Roman"/>
        </w:rPr>
        <w:t> </w:t>
      </w:r>
      <w:r w:rsidRPr="00D90B08">
        <w:rPr>
          <w:rFonts w:ascii="Times New Roman" w:hAnsi="Times New Roman" w:cs="Times New Roman"/>
        </w:rPr>
        <w:t xml:space="preserve">Programie stażu uczniowskiego, w związku z czym stażysta poinformował Organizatora </w:t>
      </w:r>
      <w:r w:rsidR="00F527BE" w:rsidRPr="00D90B08">
        <w:rPr>
          <w:rFonts w:ascii="Times New Roman" w:hAnsi="Times New Roman" w:cs="Times New Roman"/>
        </w:rPr>
        <w:t>s</w:t>
      </w:r>
      <w:r w:rsidRPr="00D90B08">
        <w:rPr>
          <w:rFonts w:ascii="Times New Roman" w:hAnsi="Times New Roman" w:cs="Times New Roman"/>
        </w:rPr>
        <w:t>tażu o</w:t>
      </w:r>
      <w:r w:rsidR="003A798B">
        <w:rPr>
          <w:rFonts w:ascii="Times New Roman" w:hAnsi="Times New Roman" w:cs="Times New Roman"/>
        </w:rPr>
        <w:t> </w:t>
      </w:r>
      <w:r w:rsidRPr="00D90B08">
        <w:rPr>
          <w:rFonts w:ascii="Times New Roman" w:hAnsi="Times New Roman" w:cs="Times New Roman"/>
        </w:rPr>
        <w:t xml:space="preserve">chęci przerwania stażu. Rozwiązanie umowy z Przyjmującym na staż na wniosek stażysty następuje po wysłuchaniu Stron. </w:t>
      </w:r>
    </w:p>
    <w:p w:rsidR="007467C4" w:rsidRPr="00D90B08" w:rsidRDefault="007467C4" w:rsidP="003A798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90B08">
        <w:rPr>
          <w:rFonts w:ascii="Times New Roman" w:hAnsi="Times New Roman" w:cs="Times New Roman"/>
        </w:rPr>
        <w:t xml:space="preserve">Przyjmujący na Staż może wypowiedzieć niniejszą Umowę w przypadku: </w:t>
      </w:r>
    </w:p>
    <w:p w:rsidR="007467C4" w:rsidRPr="00D90B08" w:rsidRDefault="007467C4" w:rsidP="003A798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D90B08">
        <w:rPr>
          <w:rFonts w:ascii="Times New Roman" w:hAnsi="Times New Roman" w:cs="Times New Roman"/>
        </w:rPr>
        <w:t xml:space="preserve">nieusprawiedliwionego niestawiennictwa stażysty w miejscu odbywania stażu trwającego dłużej niż trzy dni, </w:t>
      </w:r>
    </w:p>
    <w:p w:rsidR="007467C4" w:rsidRPr="00D90B08" w:rsidRDefault="007467C4" w:rsidP="003A798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D90B08">
        <w:rPr>
          <w:rFonts w:ascii="Times New Roman" w:hAnsi="Times New Roman" w:cs="Times New Roman"/>
        </w:rPr>
        <w:t>zawinionego przez stażystę ciężkiego naruszenia podstawowych obowiązków określonych w</w:t>
      </w:r>
      <w:r w:rsidR="003A798B">
        <w:rPr>
          <w:rFonts w:ascii="Times New Roman" w:hAnsi="Times New Roman" w:cs="Times New Roman"/>
        </w:rPr>
        <w:t> </w:t>
      </w:r>
      <w:r w:rsidRPr="00D90B08">
        <w:rPr>
          <w:rFonts w:ascii="Times New Roman" w:hAnsi="Times New Roman" w:cs="Times New Roman"/>
        </w:rPr>
        <w:t xml:space="preserve">regulaminie pracy oraz naruszenia w </w:t>
      </w:r>
      <w:r w:rsidR="00D90B08" w:rsidRPr="00D90B08">
        <w:rPr>
          <w:rFonts w:ascii="Times New Roman" w:hAnsi="Times New Roman" w:cs="Times New Roman"/>
        </w:rPr>
        <w:t>sposób rażący dyscypliny pracy.</w:t>
      </w:r>
      <w:r w:rsidRPr="00D90B08">
        <w:rPr>
          <w:rFonts w:ascii="Times New Roman" w:hAnsi="Times New Roman" w:cs="Times New Roman"/>
        </w:rPr>
        <w:t xml:space="preserve"> </w:t>
      </w:r>
    </w:p>
    <w:p w:rsidR="00FC70B9" w:rsidRDefault="00FC70B9" w:rsidP="000A5142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p w:rsidR="00236D6C" w:rsidRPr="004D2928" w:rsidRDefault="00236D6C" w:rsidP="00236D6C">
      <w:pPr>
        <w:spacing w:after="0"/>
        <w:jc w:val="center"/>
        <w:rPr>
          <w:rFonts w:ascii="Times New Roman" w:hAnsi="Times New Roman" w:cs="Times New Roman"/>
          <w:b/>
        </w:rPr>
      </w:pPr>
      <w:r w:rsidRPr="004D2928">
        <w:rPr>
          <w:rFonts w:ascii="Times New Roman" w:hAnsi="Times New Roman" w:cs="Times New Roman"/>
          <w:b/>
        </w:rPr>
        <w:t xml:space="preserve">§ </w:t>
      </w:r>
      <w:r w:rsidR="004D2928" w:rsidRPr="004D2928">
        <w:rPr>
          <w:rFonts w:ascii="Times New Roman" w:hAnsi="Times New Roman" w:cs="Times New Roman"/>
          <w:b/>
        </w:rPr>
        <w:t>8</w:t>
      </w:r>
    </w:p>
    <w:p w:rsidR="00236D6C" w:rsidRPr="004D2928" w:rsidRDefault="00236D6C" w:rsidP="00236D6C">
      <w:pPr>
        <w:spacing w:after="0"/>
        <w:jc w:val="center"/>
        <w:rPr>
          <w:rFonts w:ascii="Times New Roman" w:hAnsi="Times New Roman" w:cs="Times New Roman"/>
          <w:b/>
        </w:rPr>
      </w:pPr>
      <w:r w:rsidRPr="004D2928">
        <w:rPr>
          <w:rFonts w:ascii="Times New Roman" w:hAnsi="Times New Roman" w:cs="Times New Roman"/>
          <w:b/>
        </w:rPr>
        <w:t>Postanowienia końcowe</w:t>
      </w:r>
    </w:p>
    <w:p w:rsidR="00236D6C" w:rsidRPr="00E81F47" w:rsidRDefault="00236D6C" w:rsidP="00E81F47">
      <w:pPr>
        <w:spacing w:after="60" w:line="240" w:lineRule="auto"/>
        <w:jc w:val="both"/>
        <w:rPr>
          <w:rFonts w:ascii="Times New Roman" w:hAnsi="Times New Roman" w:cs="Times New Roman"/>
          <w:color w:val="FF0000"/>
        </w:rPr>
      </w:pPr>
    </w:p>
    <w:p w:rsidR="00236D6C" w:rsidRDefault="00236D6C" w:rsidP="00E81F47">
      <w:pPr>
        <w:pStyle w:val="Akapitzlist"/>
        <w:numPr>
          <w:ilvl w:val="0"/>
          <w:numId w:val="16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81F47">
        <w:rPr>
          <w:rFonts w:ascii="Times New Roman" w:hAnsi="Times New Roman" w:cs="Times New Roman"/>
        </w:rPr>
        <w:t>W sprawach nieuregulowanych niniejszą Umową zastosowanie mają odpowiednie reguły i zasady wynikające  z Regulaminu konkursu Nr RPSL.11.02.03-I</w:t>
      </w:r>
      <w:r w:rsidR="00E81F47" w:rsidRPr="00E81F47">
        <w:rPr>
          <w:rFonts w:ascii="Times New Roman" w:hAnsi="Times New Roman" w:cs="Times New Roman"/>
        </w:rPr>
        <w:t>Z</w:t>
      </w:r>
      <w:r w:rsidRPr="00E81F47">
        <w:rPr>
          <w:rFonts w:ascii="Times New Roman" w:hAnsi="Times New Roman" w:cs="Times New Roman"/>
        </w:rPr>
        <w:t>.01-24-340/19 w ramach Regionalnego Programu Operacyjnego Województwa Śląskiego na lata 2014 –2020.</w:t>
      </w:r>
    </w:p>
    <w:p w:rsidR="0023579C" w:rsidRPr="0023579C" w:rsidRDefault="0023579C" w:rsidP="0023579C">
      <w:pPr>
        <w:pStyle w:val="Akapitzlist"/>
        <w:numPr>
          <w:ilvl w:val="0"/>
          <w:numId w:val="16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23579C">
        <w:rPr>
          <w:rFonts w:ascii="Times New Roman" w:hAnsi="Times New Roman" w:cs="Times New Roman"/>
        </w:rPr>
        <w:lastRenderedPageBreak/>
        <w:t>W zakresie realizacji postanowień niniejszej umowy Strony dopuszczają wzajemny kontakt za pośrednictwem niżej wymienionych numerów telefonów oraz adresów poczty elektronicznej:</w:t>
      </w:r>
    </w:p>
    <w:p w:rsidR="0023579C" w:rsidRPr="00BC67D4" w:rsidRDefault="0023579C" w:rsidP="0023579C">
      <w:pPr>
        <w:pStyle w:val="Akapitzlist"/>
        <w:spacing w:after="60" w:line="240" w:lineRule="auto"/>
        <w:ind w:left="284"/>
        <w:contextualSpacing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BC67D4">
        <w:rPr>
          <w:rFonts w:ascii="Times New Roman" w:hAnsi="Times New Roman" w:cs="Times New Roman"/>
          <w:lang w:val="en-US"/>
        </w:rPr>
        <w:t>Organizator</w:t>
      </w:r>
      <w:proofErr w:type="spellEnd"/>
      <w:r w:rsidRPr="00BC67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C67D4">
        <w:rPr>
          <w:rFonts w:ascii="Times New Roman" w:hAnsi="Times New Roman" w:cs="Times New Roman"/>
          <w:lang w:val="en-US"/>
        </w:rPr>
        <w:t>stażu</w:t>
      </w:r>
      <w:proofErr w:type="spellEnd"/>
      <w:r w:rsidRPr="00BC67D4">
        <w:rPr>
          <w:rFonts w:ascii="Times New Roman" w:hAnsi="Times New Roman" w:cs="Times New Roman"/>
          <w:lang w:val="en-US"/>
        </w:rPr>
        <w:t xml:space="preserve">:  tel. 032 248-77-86 </w:t>
      </w:r>
      <w:proofErr w:type="spellStart"/>
      <w:r w:rsidRPr="00BC67D4">
        <w:rPr>
          <w:rFonts w:ascii="Times New Roman" w:hAnsi="Times New Roman" w:cs="Times New Roman"/>
          <w:lang w:val="en-US"/>
        </w:rPr>
        <w:t>wew</w:t>
      </w:r>
      <w:proofErr w:type="spellEnd"/>
      <w:r w:rsidRPr="00BC67D4">
        <w:rPr>
          <w:rFonts w:ascii="Times New Roman" w:hAnsi="Times New Roman" w:cs="Times New Roman"/>
          <w:lang w:val="en-US"/>
        </w:rPr>
        <w:t xml:space="preserve">. 24, email: </w:t>
      </w:r>
      <w:hyperlink r:id="rId9" w:history="1">
        <w:r w:rsidRPr="00BC67D4">
          <w:rPr>
            <w:rStyle w:val="Hipercze"/>
            <w:rFonts w:ascii="Times New Roman" w:hAnsi="Times New Roman" w:cs="Times New Roman"/>
            <w:lang w:val="en-US"/>
          </w:rPr>
          <w:t>blatos@rarinwestor.pl</w:t>
        </w:r>
      </w:hyperlink>
      <w:r w:rsidRPr="00BC67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C67D4">
        <w:rPr>
          <w:rFonts w:ascii="Times New Roman" w:hAnsi="Times New Roman" w:cs="Times New Roman"/>
          <w:lang w:val="en-US"/>
        </w:rPr>
        <w:t>oraz</w:t>
      </w:r>
      <w:proofErr w:type="spellEnd"/>
      <w:r w:rsidRPr="00BC67D4">
        <w:rPr>
          <w:rFonts w:ascii="Times New Roman" w:hAnsi="Times New Roman" w:cs="Times New Roman"/>
          <w:lang w:val="en-US"/>
        </w:rPr>
        <w:t xml:space="preserve"> </w:t>
      </w:r>
      <w:hyperlink r:id="rId10" w:history="1">
        <w:r w:rsidRPr="00BC67D4">
          <w:rPr>
            <w:rStyle w:val="Hipercze"/>
            <w:rFonts w:ascii="Times New Roman" w:hAnsi="Times New Roman" w:cs="Times New Roman"/>
            <w:lang w:val="en-US"/>
          </w:rPr>
          <w:t>pmaj@rarinwestor.pl</w:t>
        </w:r>
      </w:hyperlink>
    </w:p>
    <w:p w:rsidR="0023579C" w:rsidRPr="0023579C" w:rsidRDefault="0023579C" w:rsidP="0023579C">
      <w:pPr>
        <w:pStyle w:val="Akapitzlist"/>
        <w:spacing w:after="6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23579C">
        <w:rPr>
          <w:rFonts w:ascii="Times New Roman" w:hAnsi="Times New Roman" w:cs="Times New Roman"/>
        </w:rPr>
        <w:t>Przyjmujący na staż: tel. ………………………….., email: ………………………………….</w:t>
      </w:r>
    </w:p>
    <w:p w:rsidR="00236D6C" w:rsidRPr="00E81F47" w:rsidRDefault="00E81F47" w:rsidP="0023579C">
      <w:pPr>
        <w:pStyle w:val="Akapitzlist"/>
        <w:numPr>
          <w:ilvl w:val="0"/>
          <w:numId w:val="16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23579C">
        <w:rPr>
          <w:rFonts w:ascii="Times New Roman" w:hAnsi="Times New Roman" w:cs="Times New Roman"/>
        </w:rPr>
        <w:t>Strony Umowy</w:t>
      </w:r>
      <w:r w:rsidR="00236D6C" w:rsidRPr="0023579C">
        <w:rPr>
          <w:rFonts w:ascii="Times New Roman" w:hAnsi="Times New Roman" w:cs="Times New Roman"/>
        </w:rPr>
        <w:t xml:space="preserve"> mają prawo do zmiany niniejszej umowy, pod</w:t>
      </w:r>
      <w:r w:rsidR="00236D6C" w:rsidRPr="00E81F47">
        <w:rPr>
          <w:rFonts w:ascii="Times New Roman" w:hAnsi="Times New Roman" w:cs="Times New Roman"/>
        </w:rPr>
        <w:t xml:space="preserve"> warunkiem obopólnej zgody wyrażonej pod rygorem nieważności, na piśmie w formie aneksu.</w:t>
      </w:r>
    </w:p>
    <w:p w:rsidR="00236D6C" w:rsidRPr="00E81F47" w:rsidRDefault="00236D6C" w:rsidP="00E81F47">
      <w:pPr>
        <w:pStyle w:val="Akapitzlist"/>
        <w:numPr>
          <w:ilvl w:val="0"/>
          <w:numId w:val="16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81F47">
        <w:rPr>
          <w:rFonts w:ascii="Times New Roman" w:hAnsi="Times New Roman" w:cs="Times New Roman"/>
        </w:rPr>
        <w:t xml:space="preserve">Niniejsza Umowa obowiązuje od dnia jej podpisania i została sporządzona w dwóch jednobrzmiących egzemplarzach, po jednym dla każdej ze stron.   </w:t>
      </w:r>
    </w:p>
    <w:p w:rsidR="00D7019E" w:rsidRPr="004E3FDE" w:rsidRDefault="00D7019E" w:rsidP="00D7019E">
      <w:pPr>
        <w:spacing w:after="0"/>
        <w:ind w:left="284"/>
        <w:jc w:val="both"/>
        <w:rPr>
          <w:rFonts w:ascii="Times New Roman" w:hAnsi="Times New Roman" w:cs="Times New Roman"/>
          <w:color w:val="FF0000"/>
        </w:rPr>
      </w:pPr>
    </w:p>
    <w:p w:rsidR="00E81F47" w:rsidRDefault="00E81F47" w:rsidP="00D7019E">
      <w:pPr>
        <w:spacing w:after="0"/>
        <w:ind w:left="284"/>
        <w:jc w:val="both"/>
        <w:rPr>
          <w:rFonts w:ascii="Times New Roman" w:hAnsi="Times New Roman" w:cs="Times New Roman"/>
          <w:color w:val="FF0000"/>
        </w:rPr>
      </w:pPr>
    </w:p>
    <w:p w:rsidR="00E81F47" w:rsidRDefault="00E81F47" w:rsidP="00D7019E">
      <w:pPr>
        <w:spacing w:after="0"/>
        <w:ind w:left="284"/>
        <w:jc w:val="both"/>
        <w:rPr>
          <w:rFonts w:ascii="Times New Roman" w:hAnsi="Times New Roman" w:cs="Times New Roman"/>
          <w:color w:val="FF0000"/>
        </w:rPr>
      </w:pPr>
    </w:p>
    <w:p w:rsidR="00E81F47" w:rsidRDefault="00E81F47" w:rsidP="00D7019E">
      <w:pPr>
        <w:spacing w:after="0"/>
        <w:ind w:left="284"/>
        <w:jc w:val="both"/>
        <w:rPr>
          <w:rFonts w:ascii="Times New Roman" w:hAnsi="Times New Roman" w:cs="Times New Roman"/>
          <w:color w:val="FF0000"/>
        </w:rPr>
      </w:pPr>
    </w:p>
    <w:p w:rsidR="00E81F47" w:rsidRPr="00E81F47" w:rsidRDefault="00E81F47" w:rsidP="00E81F47">
      <w:pPr>
        <w:tabs>
          <w:tab w:val="left" w:leader="dot" w:pos="2835"/>
          <w:tab w:val="left" w:pos="5670"/>
          <w:tab w:val="left" w:leader="dot" w:pos="8505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E81F47">
        <w:rPr>
          <w:rFonts w:ascii="Times New Roman" w:hAnsi="Times New Roman" w:cs="Times New Roman"/>
        </w:rPr>
        <w:tab/>
      </w:r>
      <w:r w:rsidRPr="00E81F47">
        <w:rPr>
          <w:rFonts w:ascii="Times New Roman" w:hAnsi="Times New Roman" w:cs="Times New Roman"/>
        </w:rPr>
        <w:tab/>
      </w:r>
      <w:r w:rsidRPr="00E81F47">
        <w:rPr>
          <w:rFonts w:ascii="Times New Roman" w:hAnsi="Times New Roman" w:cs="Times New Roman"/>
        </w:rPr>
        <w:tab/>
      </w:r>
    </w:p>
    <w:p w:rsidR="00E81F47" w:rsidRPr="00E81F47" w:rsidRDefault="00E81F47" w:rsidP="00E81F47">
      <w:pPr>
        <w:spacing w:after="0"/>
        <w:ind w:left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81F47">
        <w:rPr>
          <w:rFonts w:ascii="Times New Roman" w:hAnsi="Times New Roman" w:cs="Times New Roman"/>
          <w:i/>
          <w:sz w:val="18"/>
          <w:szCs w:val="18"/>
        </w:rPr>
        <w:t xml:space="preserve">        Organizator stażu</w:t>
      </w:r>
      <w:r w:rsidRPr="00E81F47">
        <w:rPr>
          <w:rFonts w:ascii="Times New Roman" w:hAnsi="Times New Roman" w:cs="Times New Roman"/>
          <w:i/>
          <w:sz w:val="18"/>
          <w:szCs w:val="18"/>
        </w:rPr>
        <w:tab/>
      </w:r>
      <w:r w:rsidRPr="00E81F47">
        <w:rPr>
          <w:rFonts w:ascii="Times New Roman" w:hAnsi="Times New Roman" w:cs="Times New Roman"/>
          <w:i/>
          <w:sz w:val="18"/>
          <w:szCs w:val="18"/>
        </w:rPr>
        <w:tab/>
      </w:r>
      <w:r w:rsidRPr="00E81F47">
        <w:rPr>
          <w:rFonts w:ascii="Times New Roman" w:hAnsi="Times New Roman" w:cs="Times New Roman"/>
          <w:i/>
          <w:sz w:val="18"/>
          <w:szCs w:val="18"/>
        </w:rPr>
        <w:tab/>
      </w:r>
      <w:r w:rsidRPr="00E81F47">
        <w:rPr>
          <w:rFonts w:ascii="Times New Roman" w:hAnsi="Times New Roman" w:cs="Times New Roman"/>
          <w:i/>
          <w:sz w:val="18"/>
          <w:szCs w:val="18"/>
        </w:rPr>
        <w:tab/>
      </w:r>
      <w:r w:rsidRPr="00E81F47">
        <w:rPr>
          <w:rFonts w:ascii="Times New Roman" w:hAnsi="Times New Roman" w:cs="Times New Roman"/>
          <w:i/>
          <w:sz w:val="18"/>
          <w:szCs w:val="18"/>
        </w:rPr>
        <w:tab/>
      </w:r>
      <w:r w:rsidRPr="00E81F47">
        <w:rPr>
          <w:rFonts w:ascii="Times New Roman" w:hAnsi="Times New Roman" w:cs="Times New Roman"/>
          <w:i/>
          <w:sz w:val="18"/>
          <w:szCs w:val="18"/>
        </w:rPr>
        <w:tab/>
        <w:t xml:space="preserve">       Przyjmujący na staż</w:t>
      </w:r>
    </w:p>
    <w:p w:rsidR="00E81F47" w:rsidRDefault="00E81F47" w:rsidP="00E81F47">
      <w:pPr>
        <w:tabs>
          <w:tab w:val="left" w:leader="dot" w:pos="2835"/>
          <w:tab w:val="left" w:pos="6237"/>
          <w:tab w:val="left" w:leader="dot" w:pos="8505"/>
        </w:tabs>
        <w:spacing w:after="0"/>
        <w:ind w:left="284"/>
        <w:jc w:val="both"/>
        <w:rPr>
          <w:rFonts w:ascii="Times New Roman" w:hAnsi="Times New Roman" w:cs="Times New Roman"/>
          <w:color w:val="FF0000"/>
        </w:rPr>
      </w:pPr>
    </w:p>
    <w:p w:rsidR="00650259" w:rsidRDefault="00650259" w:rsidP="00E81F47">
      <w:pPr>
        <w:tabs>
          <w:tab w:val="left" w:leader="dot" w:pos="2835"/>
          <w:tab w:val="left" w:pos="6237"/>
          <w:tab w:val="left" w:leader="dot" w:pos="8505"/>
        </w:tabs>
        <w:spacing w:after="0"/>
        <w:ind w:left="284"/>
        <w:jc w:val="both"/>
        <w:rPr>
          <w:rFonts w:ascii="Times New Roman" w:hAnsi="Times New Roman" w:cs="Times New Roman"/>
          <w:color w:val="FF0000"/>
        </w:rPr>
      </w:pPr>
    </w:p>
    <w:p w:rsidR="00650259" w:rsidRDefault="00650259" w:rsidP="00E81F47">
      <w:pPr>
        <w:tabs>
          <w:tab w:val="left" w:leader="dot" w:pos="2835"/>
          <w:tab w:val="left" w:pos="6237"/>
          <w:tab w:val="left" w:leader="dot" w:pos="8505"/>
        </w:tabs>
        <w:spacing w:after="0"/>
        <w:ind w:left="284"/>
        <w:jc w:val="both"/>
        <w:rPr>
          <w:rFonts w:ascii="Times New Roman" w:hAnsi="Times New Roman" w:cs="Times New Roman"/>
          <w:color w:val="FF0000"/>
        </w:rPr>
      </w:pPr>
    </w:p>
    <w:p w:rsidR="00650259" w:rsidRPr="00843525" w:rsidRDefault="00843525" w:rsidP="00843525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43525">
        <w:rPr>
          <w:rFonts w:ascii="Times New Roman" w:hAnsi="Times New Roman" w:cs="Times New Roman"/>
          <w:sz w:val="21"/>
          <w:szCs w:val="21"/>
        </w:rPr>
        <w:t>Załączniki:</w:t>
      </w:r>
    </w:p>
    <w:p w:rsidR="00650259" w:rsidRPr="00843525" w:rsidRDefault="00843525" w:rsidP="00843525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43525">
        <w:rPr>
          <w:rFonts w:ascii="Times New Roman" w:hAnsi="Times New Roman" w:cs="Times New Roman"/>
          <w:sz w:val="21"/>
          <w:szCs w:val="21"/>
        </w:rPr>
        <w:t xml:space="preserve">Zał. 1 </w:t>
      </w:r>
      <w:r w:rsidR="006D5CF8">
        <w:rPr>
          <w:rFonts w:ascii="Times New Roman" w:hAnsi="Times New Roman" w:cs="Times New Roman"/>
          <w:sz w:val="21"/>
          <w:szCs w:val="21"/>
        </w:rPr>
        <w:t>–</w:t>
      </w:r>
      <w:r w:rsidRPr="00843525">
        <w:rPr>
          <w:rFonts w:ascii="Times New Roman" w:hAnsi="Times New Roman" w:cs="Times New Roman"/>
          <w:sz w:val="21"/>
          <w:szCs w:val="21"/>
        </w:rPr>
        <w:t xml:space="preserve"> </w:t>
      </w:r>
      <w:r w:rsidR="006D5CF8">
        <w:rPr>
          <w:rFonts w:ascii="Times New Roman" w:hAnsi="Times New Roman" w:cs="Times New Roman"/>
          <w:sz w:val="21"/>
          <w:szCs w:val="21"/>
        </w:rPr>
        <w:t xml:space="preserve">wzór </w:t>
      </w:r>
      <w:r w:rsidRPr="00843525">
        <w:rPr>
          <w:rFonts w:ascii="Times New Roman" w:hAnsi="Times New Roman" w:cs="Times New Roman"/>
          <w:sz w:val="21"/>
          <w:szCs w:val="21"/>
        </w:rPr>
        <w:t>program</w:t>
      </w:r>
      <w:r w:rsidR="006D5CF8">
        <w:rPr>
          <w:rFonts w:ascii="Times New Roman" w:hAnsi="Times New Roman" w:cs="Times New Roman"/>
          <w:sz w:val="21"/>
          <w:szCs w:val="21"/>
        </w:rPr>
        <w:t>u</w:t>
      </w:r>
      <w:r w:rsidRPr="00843525">
        <w:rPr>
          <w:rFonts w:ascii="Times New Roman" w:hAnsi="Times New Roman" w:cs="Times New Roman"/>
          <w:sz w:val="21"/>
          <w:szCs w:val="21"/>
        </w:rPr>
        <w:t xml:space="preserve"> stażu uczniowskiego</w:t>
      </w:r>
    </w:p>
    <w:p w:rsidR="002E6BE3" w:rsidRPr="00843525" w:rsidRDefault="00843525" w:rsidP="00843525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43525">
        <w:rPr>
          <w:rFonts w:ascii="Times New Roman" w:hAnsi="Times New Roman" w:cs="Times New Roman"/>
          <w:sz w:val="21"/>
          <w:szCs w:val="21"/>
        </w:rPr>
        <w:t xml:space="preserve">Zał. 2 </w:t>
      </w:r>
      <w:r w:rsidR="006D5CF8">
        <w:rPr>
          <w:rFonts w:ascii="Times New Roman" w:hAnsi="Times New Roman" w:cs="Times New Roman"/>
          <w:sz w:val="21"/>
          <w:szCs w:val="21"/>
        </w:rPr>
        <w:t>–</w:t>
      </w:r>
      <w:r w:rsidRPr="00843525">
        <w:rPr>
          <w:rFonts w:ascii="Times New Roman" w:hAnsi="Times New Roman" w:cs="Times New Roman"/>
          <w:sz w:val="21"/>
          <w:szCs w:val="21"/>
        </w:rPr>
        <w:t xml:space="preserve"> </w:t>
      </w:r>
      <w:r w:rsidR="006D5CF8">
        <w:rPr>
          <w:rFonts w:ascii="Times New Roman" w:hAnsi="Times New Roman" w:cs="Times New Roman"/>
          <w:sz w:val="21"/>
          <w:szCs w:val="21"/>
        </w:rPr>
        <w:t xml:space="preserve">wzór </w:t>
      </w:r>
      <w:r w:rsidRPr="00843525">
        <w:rPr>
          <w:rFonts w:ascii="Times New Roman" w:hAnsi="Times New Roman" w:cs="Times New Roman"/>
          <w:sz w:val="21"/>
          <w:szCs w:val="21"/>
        </w:rPr>
        <w:t>zaświadczeni</w:t>
      </w:r>
      <w:r w:rsidR="006D5CF8">
        <w:rPr>
          <w:rFonts w:ascii="Times New Roman" w:hAnsi="Times New Roman" w:cs="Times New Roman"/>
          <w:sz w:val="21"/>
          <w:szCs w:val="21"/>
        </w:rPr>
        <w:t>a</w:t>
      </w:r>
      <w:r w:rsidRPr="00843525">
        <w:rPr>
          <w:rFonts w:ascii="Times New Roman" w:hAnsi="Times New Roman" w:cs="Times New Roman"/>
          <w:sz w:val="21"/>
          <w:szCs w:val="21"/>
        </w:rPr>
        <w:t xml:space="preserve"> o odbyciu stażu uczniowskiego </w:t>
      </w:r>
    </w:p>
    <w:p w:rsidR="002E6BE3" w:rsidRDefault="00843525" w:rsidP="00843525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43525">
        <w:rPr>
          <w:rFonts w:ascii="Times New Roman" w:hAnsi="Times New Roman" w:cs="Times New Roman"/>
          <w:sz w:val="21"/>
          <w:szCs w:val="21"/>
        </w:rPr>
        <w:t xml:space="preserve">Zał. 3 </w:t>
      </w:r>
      <w:r w:rsidR="006D5CF8">
        <w:rPr>
          <w:rFonts w:ascii="Times New Roman" w:hAnsi="Times New Roman" w:cs="Times New Roman"/>
          <w:sz w:val="21"/>
          <w:szCs w:val="21"/>
        </w:rPr>
        <w:t>–</w:t>
      </w:r>
      <w:r w:rsidRPr="00843525">
        <w:rPr>
          <w:rFonts w:ascii="Times New Roman" w:hAnsi="Times New Roman" w:cs="Times New Roman"/>
          <w:sz w:val="21"/>
          <w:szCs w:val="21"/>
        </w:rPr>
        <w:t xml:space="preserve"> </w:t>
      </w:r>
      <w:r w:rsidR="006D5CF8">
        <w:rPr>
          <w:rFonts w:ascii="Times New Roman" w:hAnsi="Times New Roman" w:cs="Times New Roman"/>
          <w:sz w:val="21"/>
          <w:szCs w:val="21"/>
        </w:rPr>
        <w:t xml:space="preserve">wzór </w:t>
      </w:r>
      <w:r w:rsidRPr="00843525">
        <w:rPr>
          <w:rFonts w:ascii="Times New Roman" w:hAnsi="Times New Roman" w:cs="Times New Roman"/>
          <w:sz w:val="21"/>
          <w:szCs w:val="21"/>
        </w:rPr>
        <w:t>wnios</w:t>
      </w:r>
      <w:r w:rsidR="006D5CF8">
        <w:rPr>
          <w:rFonts w:ascii="Times New Roman" w:hAnsi="Times New Roman" w:cs="Times New Roman"/>
          <w:sz w:val="21"/>
          <w:szCs w:val="21"/>
        </w:rPr>
        <w:t>ku</w:t>
      </w:r>
      <w:r w:rsidRPr="00843525">
        <w:rPr>
          <w:rFonts w:ascii="Times New Roman" w:hAnsi="Times New Roman" w:cs="Times New Roman"/>
          <w:sz w:val="21"/>
          <w:szCs w:val="21"/>
        </w:rPr>
        <w:t xml:space="preserve"> o refundację kosztów związanych z odbywaniem stażu</w:t>
      </w:r>
    </w:p>
    <w:p w:rsidR="00483D6E" w:rsidRPr="00843525" w:rsidRDefault="00483D6E" w:rsidP="00843525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ał. 3a – wzór oświadczenia VAT pracodawcy</w:t>
      </w:r>
    </w:p>
    <w:p w:rsidR="002E6BE3" w:rsidRPr="00843525" w:rsidRDefault="00843525" w:rsidP="00843525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43525">
        <w:rPr>
          <w:rFonts w:ascii="Times New Roman" w:hAnsi="Times New Roman" w:cs="Times New Roman"/>
          <w:sz w:val="21"/>
          <w:szCs w:val="21"/>
        </w:rPr>
        <w:t xml:space="preserve">Zał. 4 </w:t>
      </w:r>
      <w:r w:rsidR="006D5CF8">
        <w:rPr>
          <w:rFonts w:ascii="Times New Roman" w:hAnsi="Times New Roman" w:cs="Times New Roman"/>
          <w:sz w:val="21"/>
          <w:szCs w:val="21"/>
        </w:rPr>
        <w:t xml:space="preserve">– wzór </w:t>
      </w:r>
      <w:r w:rsidRPr="00843525">
        <w:rPr>
          <w:rFonts w:ascii="Times New Roman" w:hAnsi="Times New Roman" w:cs="Times New Roman"/>
          <w:sz w:val="21"/>
          <w:szCs w:val="21"/>
        </w:rPr>
        <w:t>wniosk</w:t>
      </w:r>
      <w:r w:rsidR="006D5CF8">
        <w:rPr>
          <w:rFonts w:ascii="Times New Roman" w:hAnsi="Times New Roman" w:cs="Times New Roman"/>
          <w:sz w:val="21"/>
          <w:szCs w:val="21"/>
        </w:rPr>
        <w:t>u</w:t>
      </w:r>
      <w:r w:rsidRPr="00843525">
        <w:rPr>
          <w:rFonts w:ascii="Times New Roman" w:hAnsi="Times New Roman" w:cs="Times New Roman"/>
          <w:sz w:val="21"/>
          <w:szCs w:val="21"/>
        </w:rPr>
        <w:t xml:space="preserve"> o refundację dodatku do wynagrodzenia opiekuna stażyst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843525" w:rsidRPr="00843525" w:rsidRDefault="00843525" w:rsidP="00843525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43525">
        <w:rPr>
          <w:rFonts w:ascii="Times New Roman" w:hAnsi="Times New Roman" w:cs="Times New Roman"/>
          <w:sz w:val="21"/>
          <w:szCs w:val="21"/>
        </w:rPr>
        <w:t xml:space="preserve">Zał. 5 </w:t>
      </w:r>
      <w:r w:rsidR="006D5CF8">
        <w:rPr>
          <w:rFonts w:ascii="Times New Roman" w:hAnsi="Times New Roman" w:cs="Times New Roman"/>
          <w:sz w:val="21"/>
          <w:szCs w:val="21"/>
        </w:rPr>
        <w:t>–</w:t>
      </w:r>
      <w:r w:rsidRPr="00843525">
        <w:rPr>
          <w:rFonts w:ascii="Times New Roman" w:hAnsi="Times New Roman" w:cs="Times New Roman"/>
          <w:sz w:val="21"/>
          <w:szCs w:val="21"/>
        </w:rPr>
        <w:t xml:space="preserve"> </w:t>
      </w:r>
      <w:r w:rsidR="006D5CF8">
        <w:rPr>
          <w:rFonts w:ascii="Times New Roman" w:hAnsi="Times New Roman" w:cs="Times New Roman"/>
          <w:sz w:val="21"/>
          <w:szCs w:val="21"/>
        </w:rPr>
        <w:t xml:space="preserve">wzór </w:t>
      </w:r>
      <w:r w:rsidRPr="00843525">
        <w:rPr>
          <w:rFonts w:ascii="Times New Roman" w:hAnsi="Times New Roman" w:cs="Times New Roman"/>
          <w:sz w:val="21"/>
          <w:szCs w:val="21"/>
        </w:rPr>
        <w:t>kart</w:t>
      </w:r>
      <w:r w:rsidR="006D5CF8">
        <w:rPr>
          <w:rFonts w:ascii="Times New Roman" w:hAnsi="Times New Roman" w:cs="Times New Roman"/>
          <w:sz w:val="21"/>
          <w:szCs w:val="21"/>
        </w:rPr>
        <w:t>y</w:t>
      </w:r>
      <w:r w:rsidRPr="00843525">
        <w:rPr>
          <w:rFonts w:ascii="Times New Roman" w:hAnsi="Times New Roman" w:cs="Times New Roman"/>
          <w:sz w:val="21"/>
          <w:szCs w:val="21"/>
        </w:rPr>
        <w:t xml:space="preserve"> stażu uczniowskiego</w:t>
      </w:r>
    </w:p>
    <w:p w:rsidR="002E6BE3" w:rsidRPr="00843525" w:rsidRDefault="00843525" w:rsidP="00843525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43525">
        <w:rPr>
          <w:rFonts w:ascii="Times New Roman" w:hAnsi="Times New Roman" w:cs="Times New Roman"/>
          <w:sz w:val="21"/>
          <w:szCs w:val="21"/>
        </w:rPr>
        <w:t xml:space="preserve">Zał. 6 </w:t>
      </w:r>
      <w:r w:rsidR="006D5CF8">
        <w:rPr>
          <w:rFonts w:ascii="Times New Roman" w:hAnsi="Times New Roman" w:cs="Times New Roman"/>
          <w:sz w:val="21"/>
          <w:szCs w:val="21"/>
        </w:rPr>
        <w:t>–</w:t>
      </w:r>
      <w:r w:rsidRPr="00843525">
        <w:rPr>
          <w:rFonts w:ascii="Times New Roman" w:hAnsi="Times New Roman" w:cs="Times New Roman"/>
          <w:sz w:val="21"/>
          <w:szCs w:val="21"/>
        </w:rPr>
        <w:t xml:space="preserve"> </w:t>
      </w:r>
      <w:r w:rsidR="006D5CF8">
        <w:rPr>
          <w:rFonts w:ascii="Times New Roman" w:hAnsi="Times New Roman" w:cs="Times New Roman"/>
          <w:sz w:val="21"/>
          <w:szCs w:val="21"/>
        </w:rPr>
        <w:t xml:space="preserve">wzór </w:t>
      </w:r>
      <w:r w:rsidRPr="00843525">
        <w:rPr>
          <w:rFonts w:ascii="Times New Roman" w:hAnsi="Times New Roman" w:cs="Times New Roman"/>
          <w:sz w:val="21"/>
          <w:szCs w:val="21"/>
        </w:rPr>
        <w:t>dziennik</w:t>
      </w:r>
      <w:r w:rsidR="006D5CF8">
        <w:rPr>
          <w:rFonts w:ascii="Times New Roman" w:hAnsi="Times New Roman" w:cs="Times New Roman"/>
          <w:sz w:val="21"/>
          <w:szCs w:val="21"/>
        </w:rPr>
        <w:t>a</w:t>
      </w:r>
      <w:r w:rsidRPr="00843525">
        <w:rPr>
          <w:rFonts w:ascii="Times New Roman" w:hAnsi="Times New Roman" w:cs="Times New Roman"/>
          <w:sz w:val="21"/>
          <w:szCs w:val="21"/>
        </w:rPr>
        <w:t xml:space="preserve"> przebiegu stażu</w:t>
      </w:r>
    </w:p>
    <w:p w:rsidR="002E6BE3" w:rsidRPr="00843525" w:rsidRDefault="00843525" w:rsidP="00843525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43525">
        <w:rPr>
          <w:rFonts w:ascii="Times New Roman" w:hAnsi="Times New Roman" w:cs="Times New Roman"/>
          <w:sz w:val="21"/>
          <w:szCs w:val="21"/>
        </w:rPr>
        <w:t xml:space="preserve">Zał. 7 </w:t>
      </w:r>
      <w:r w:rsidR="006D5CF8">
        <w:rPr>
          <w:rFonts w:ascii="Times New Roman" w:hAnsi="Times New Roman" w:cs="Times New Roman"/>
          <w:sz w:val="21"/>
          <w:szCs w:val="21"/>
        </w:rPr>
        <w:t>–</w:t>
      </w:r>
      <w:r w:rsidRPr="00843525">
        <w:rPr>
          <w:rFonts w:ascii="Times New Roman" w:hAnsi="Times New Roman" w:cs="Times New Roman"/>
          <w:sz w:val="21"/>
          <w:szCs w:val="21"/>
        </w:rPr>
        <w:t xml:space="preserve"> </w:t>
      </w:r>
      <w:r w:rsidR="006D5CF8">
        <w:rPr>
          <w:rFonts w:ascii="Times New Roman" w:hAnsi="Times New Roman" w:cs="Times New Roman"/>
          <w:sz w:val="21"/>
          <w:szCs w:val="21"/>
        </w:rPr>
        <w:t xml:space="preserve">wzór wniosku o </w:t>
      </w:r>
      <w:r w:rsidRPr="00843525">
        <w:rPr>
          <w:rFonts w:ascii="Times New Roman" w:hAnsi="Times New Roman" w:cs="Times New Roman"/>
          <w:sz w:val="21"/>
          <w:szCs w:val="21"/>
        </w:rPr>
        <w:t>zwrot kosztów dojazdu na staż</w:t>
      </w:r>
    </w:p>
    <w:p w:rsidR="00843525" w:rsidRPr="00843525" w:rsidRDefault="00843525" w:rsidP="00843525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43525">
        <w:rPr>
          <w:rFonts w:ascii="Times New Roman" w:hAnsi="Times New Roman" w:cs="Times New Roman"/>
          <w:sz w:val="21"/>
          <w:szCs w:val="21"/>
        </w:rPr>
        <w:t xml:space="preserve">Zał. 8 </w:t>
      </w:r>
      <w:r w:rsidR="006D5CF8">
        <w:rPr>
          <w:rFonts w:ascii="Times New Roman" w:hAnsi="Times New Roman" w:cs="Times New Roman"/>
          <w:sz w:val="21"/>
          <w:szCs w:val="21"/>
        </w:rPr>
        <w:t>–</w:t>
      </w:r>
      <w:r w:rsidRPr="00843525">
        <w:rPr>
          <w:rFonts w:ascii="Times New Roman" w:hAnsi="Times New Roman" w:cs="Times New Roman"/>
          <w:sz w:val="21"/>
          <w:szCs w:val="21"/>
        </w:rPr>
        <w:t xml:space="preserve"> </w:t>
      </w:r>
      <w:r w:rsidR="006D5CF8">
        <w:rPr>
          <w:rFonts w:ascii="Times New Roman" w:hAnsi="Times New Roman" w:cs="Times New Roman"/>
          <w:sz w:val="21"/>
          <w:szCs w:val="21"/>
        </w:rPr>
        <w:t xml:space="preserve">wzór </w:t>
      </w:r>
      <w:r w:rsidRPr="00843525">
        <w:rPr>
          <w:rFonts w:ascii="Times New Roman" w:hAnsi="Times New Roman" w:cs="Times New Roman"/>
          <w:sz w:val="21"/>
          <w:szCs w:val="21"/>
        </w:rPr>
        <w:t>oświadczeni</w:t>
      </w:r>
      <w:r w:rsidR="006D5CF8">
        <w:rPr>
          <w:rFonts w:ascii="Times New Roman" w:hAnsi="Times New Roman" w:cs="Times New Roman"/>
          <w:sz w:val="21"/>
          <w:szCs w:val="21"/>
        </w:rPr>
        <w:t>a</w:t>
      </w:r>
      <w:r w:rsidRPr="00843525">
        <w:rPr>
          <w:rFonts w:ascii="Times New Roman" w:hAnsi="Times New Roman" w:cs="Times New Roman"/>
          <w:sz w:val="21"/>
          <w:szCs w:val="21"/>
        </w:rPr>
        <w:t xml:space="preserve"> opiekuna stażu uczniowskiego</w:t>
      </w:r>
    </w:p>
    <w:p w:rsidR="002E6BE3" w:rsidRDefault="00843525" w:rsidP="00776C69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</w:rPr>
      </w:pPr>
      <w:r w:rsidRPr="00843525">
        <w:rPr>
          <w:rFonts w:ascii="Times New Roman" w:hAnsi="Times New Roman" w:cs="Times New Roman"/>
          <w:sz w:val="21"/>
          <w:szCs w:val="21"/>
        </w:rPr>
        <w:t xml:space="preserve">Zał. 9 </w:t>
      </w:r>
      <w:r w:rsidR="00861DCD">
        <w:rPr>
          <w:rFonts w:ascii="Times New Roman" w:hAnsi="Times New Roman" w:cs="Times New Roman"/>
          <w:sz w:val="21"/>
          <w:szCs w:val="21"/>
        </w:rPr>
        <w:t>–</w:t>
      </w:r>
      <w:r w:rsidRPr="00843525">
        <w:rPr>
          <w:rFonts w:ascii="Times New Roman" w:hAnsi="Times New Roman" w:cs="Times New Roman"/>
          <w:sz w:val="21"/>
          <w:szCs w:val="21"/>
        </w:rPr>
        <w:t xml:space="preserve"> </w:t>
      </w:r>
      <w:r w:rsidR="000655A8">
        <w:rPr>
          <w:rFonts w:ascii="Times New Roman" w:hAnsi="Times New Roman" w:cs="Times New Roman"/>
          <w:sz w:val="21"/>
          <w:szCs w:val="21"/>
        </w:rPr>
        <w:t xml:space="preserve">wzór </w:t>
      </w:r>
      <w:r w:rsidR="00861DCD">
        <w:rPr>
          <w:rFonts w:ascii="Times New Roman" w:hAnsi="Times New Roman" w:cs="Times New Roman"/>
          <w:sz w:val="21"/>
          <w:szCs w:val="21"/>
        </w:rPr>
        <w:t>kalkulacj</w:t>
      </w:r>
      <w:r w:rsidR="000655A8">
        <w:rPr>
          <w:rFonts w:ascii="Times New Roman" w:hAnsi="Times New Roman" w:cs="Times New Roman"/>
          <w:sz w:val="21"/>
          <w:szCs w:val="21"/>
        </w:rPr>
        <w:t>i</w:t>
      </w:r>
      <w:r w:rsidR="00861DCD">
        <w:rPr>
          <w:rFonts w:ascii="Times New Roman" w:hAnsi="Times New Roman" w:cs="Times New Roman"/>
          <w:sz w:val="21"/>
          <w:szCs w:val="21"/>
        </w:rPr>
        <w:t xml:space="preserve"> kosztów związanych z odbywaniem stażu</w:t>
      </w:r>
    </w:p>
    <w:p w:rsidR="00481C14" w:rsidRPr="004E3FDE" w:rsidRDefault="00481C14" w:rsidP="00650259">
      <w:pPr>
        <w:tabs>
          <w:tab w:val="left" w:leader="dot" w:pos="2835"/>
          <w:tab w:val="left" w:pos="6237"/>
          <w:tab w:val="left" w:leader="dot" w:pos="8505"/>
        </w:tabs>
        <w:spacing w:after="0"/>
        <w:ind w:left="284"/>
        <w:jc w:val="both"/>
        <w:rPr>
          <w:rFonts w:ascii="Times New Roman" w:hAnsi="Times New Roman" w:cs="Times New Roman"/>
          <w:color w:val="FF0000"/>
        </w:rPr>
      </w:pPr>
    </w:p>
    <w:sectPr w:rsidR="00481C14" w:rsidRPr="004E3FDE" w:rsidSect="005168E9">
      <w:headerReference w:type="default" r:id="rId11"/>
      <w:footerReference w:type="default" r:id="rId12"/>
      <w:pgSz w:w="11906" w:h="16838"/>
      <w:pgMar w:top="1676" w:right="1417" w:bottom="1417" w:left="1276" w:header="56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024" w:rsidRDefault="00D11024" w:rsidP="00EA0E8A">
      <w:pPr>
        <w:spacing w:after="0" w:line="240" w:lineRule="auto"/>
      </w:pPr>
      <w:r>
        <w:separator/>
      </w:r>
    </w:p>
  </w:endnote>
  <w:endnote w:type="continuationSeparator" w:id="0">
    <w:p w:rsidR="00D11024" w:rsidRDefault="00D11024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024" w:rsidRDefault="00D11024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D11024" w:rsidRDefault="00D11024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  <w:lang w:eastAsia="pl-PL"/>
      </w:rPr>
      <w:drawing>
        <wp:anchor distT="0" distB="0" distL="114300" distR="114300" simplePos="0" relativeHeight="251668480" behindDoc="1" locked="0" layoutInCell="1" allowOverlap="1" wp14:anchorId="23E7D7D8" wp14:editId="10502D19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29FB">
      <w:rPr>
        <w:rFonts w:ascii="Tahoma" w:hAnsi="Tahoma" w:cs="Tahoma"/>
        <w:bCs/>
        <w:sz w:val="16"/>
      </w:rPr>
      <w:t>Projekt  „</w:t>
    </w:r>
    <w:r w:rsidRPr="0040259B">
      <w:rPr>
        <w:rFonts w:ascii="Tahoma" w:hAnsi="Tahoma" w:cs="Tahoma"/>
        <w:bCs/>
        <w:sz w:val="16"/>
      </w:rPr>
      <w:t>Nowoczesna kadra - przedsięb</w:t>
    </w:r>
    <w:r>
      <w:rPr>
        <w:rFonts w:ascii="Tahoma" w:hAnsi="Tahoma" w:cs="Tahoma"/>
        <w:bCs/>
        <w:sz w:val="16"/>
      </w:rPr>
      <w:t>iorczy uczeń w Rudzie Śląskiej</w:t>
    </w:r>
    <w:r w:rsidRPr="001829FB">
      <w:rPr>
        <w:rFonts w:ascii="Tahoma" w:hAnsi="Tahoma" w:cs="Tahoma"/>
        <w:sz w:val="16"/>
        <w:szCs w:val="20"/>
      </w:rPr>
      <w:t xml:space="preserve">” </w:t>
    </w:r>
    <w:r w:rsidRPr="001829FB">
      <w:rPr>
        <w:rFonts w:ascii="Tahoma" w:hAnsi="Tahoma" w:cs="Tahoma"/>
        <w:sz w:val="16"/>
        <w:szCs w:val="20"/>
      </w:rPr>
      <w:br/>
    </w:r>
    <w:r w:rsidRPr="00C80509">
      <w:rPr>
        <w:rFonts w:ascii="Tahoma" w:hAnsi="Tahoma" w:cs="Tahoma"/>
        <w:sz w:val="16"/>
        <w:szCs w:val="20"/>
      </w:rPr>
      <w:t>współfinansowany jest ze środków Unii Europejskiej w ramach Europejskiego Funduszu Społecznego</w:t>
    </w:r>
  </w:p>
  <w:p w:rsidR="00D11024" w:rsidRPr="00F47732" w:rsidRDefault="00D11024" w:rsidP="00612029">
    <w:pP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024" w:rsidRDefault="00D11024" w:rsidP="00EA0E8A">
      <w:pPr>
        <w:spacing w:after="0" w:line="240" w:lineRule="auto"/>
      </w:pPr>
      <w:r>
        <w:separator/>
      </w:r>
    </w:p>
  </w:footnote>
  <w:footnote w:type="continuationSeparator" w:id="0">
    <w:p w:rsidR="00D11024" w:rsidRDefault="00D11024" w:rsidP="00EA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024" w:rsidRDefault="00D11024" w:rsidP="00A811B8">
    <w:pPr>
      <w:pStyle w:val="Nagwek"/>
      <w:pBdr>
        <w:bottom w:val="single" w:sz="12" w:space="22" w:color="auto"/>
      </w:pBdr>
    </w:pP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4624" behindDoc="1" locked="0" layoutInCell="1" allowOverlap="1" wp14:anchorId="486771C7" wp14:editId="4384CB44">
          <wp:simplePos x="0" y="0"/>
          <wp:positionH relativeFrom="column">
            <wp:posOffset>3579495</wp:posOffset>
          </wp:positionH>
          <wp:positionV relativeFrom="paragraph">
            <wp:posOffset>2540</wp:posOffset>
          </wp:positionV>
          <wp:extent cx="775970" cy="528320"/>
          <wp:effectExtent l="0" t="0" r="5080" b="5080"/>
          <wp:wrapTight wrapText="bothSides">
            <wp:wrapPolygon edited="0">
              <wp:start x="0" y="0"/>
              <wp:lineTo x="0" y="21029"/>
              <wp:lineTo x="21211" y="21029"/>
              <wp:lineTo x="21211" y="0"/>
              <wp:lineTo x="0" y="0"/>
            </wp:wrapPolygon>
          </wp:wrapTight>
          <wp:docPr id="415" name="Obraz 415" descr="Z:\RPO 11.2.3 Nowoczesna kadra Przedsiębiorczy Uczen\REALIZACJA\Administracja\ZS 5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RPO 11.2.3 Nowoczesna kadra Przedsiębiorczy Uczen\REALIZACJA\Administracja\ZS 5 -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5876BFBA" wp14:editId="5EA61C1C">
          <wp:simplePos x="0" y="0"/>
          <wp:positionH relativeFrom="column">
            <wp:posOffset>4426585</wp:posOffset>
          </wp:positionH>
          <wp:positionV relativeFrom="paragraph">
            <wp:posOffset>-6350</wp:posOffset>
          </wp:positionV>
          <wp:extent cx="506095" cy="511810"/>
          <wp:effectExtent l="0" t="0" r="8255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6672" behindDoc="0" locked="0" layoutInCell="1" allowOverlap="1" wp14:anchorId="25913A56" wp14:editId="4F77B8C1">
          <wp:simplePos x="0" y="0"/>
          <wp:positionH relativeFrom="column">
            <wp:posOffset>5046980</wp:posOffset>
          </wp:positionH>
          <wp:positionV relativeFrom="paragraph">
            <wp:posOffset>-103505</wp:posOffset>
          </wp:positionV>
          <wp:extent cx="718185" cy="689610"/>
          <wp:effectExtent l="0" t="0" r="5715" b="0"/>
          <wp:wrapSquare wrapText="bothSides"/>
          <wp:docPr id="412" name="Obraz 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3EF790D7" wp14:editId="3A7C61F2">
          <wp:simplePos x="0" y="0"/>
          <wp:positionH relativeFrom="column">
            <wp:posOffset>-46355</wp:posOffset>
          </wp:positionH>
          <wp:positionV relativeFrom="paragraph">
            <wp:posOffset>-10160</wp:posOffset>
          </wp:positionV>
          <wp:extent cx="688975" cy="4572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 wp14:anchorId="50C65296" wp14:editId="635B1DE1">
          <wp:simplePos x="0" y="0"/>
          <wp:positionH relativeFrom="margin">
            <wp:posOffset>613410</wp:posOffset>
          </wp:positionH>
          <wp:positionV relativeFrom="paragraph">
            <wp:posOffset>83185</wp:posOffset>
          </wp:positionV>
          <wp:extent cx="1314450" cy="316865"/>
          <wp:effectExtent l="0" t="0" r="0" b="6985"/>
          <wp:wrapSquare wrapText="bothSides"/>
          <wp:docPr id="414" name="Obraz 414" descr="Z:\RPO 11.2.3 Nowoczesna kadra Przedsiębiorczy Uczen\REALIZACJA\Administracja\LOGO zs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PO 11.2.3 Nowoczesna kadra Przedsiębiorczy Uczen\REALIZACJA\Administracja\LOGO zs 1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2576" behindDoc="1" locked="0" layoutInCell="1" allowOverlap="1" wp14:anchorId="39963554" wp14:editId="5288A344">
          <wp:simplePos x="0" y="0"/>
          <wp:positionH relativeFrom="margin">
            <wp:posOffset>1950720</wp:posOffset>
          </wp:positionH>
          <wp:positionV relativeFrom="paragraph">
            <wp:posOffset>-51435</wp:posOffset>
          </wp:positionV>
          <wp:extent cx="573405" cy="573405"/>
          <wp:effectExtent l="0" t="0" r="0" b="0"/>
          <wp:wrapSquare wrapText="bothSides"/>
          <wp:docPr id="413" name="Obraz 413" descr="Z:\RPO 11.2.3 Nowoczesna kadra Przedsiębiorczy Uczen\REALIZACJA\Administracja\ZS2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RPO 11.2.3 Nowoczesna kadra Przedsiębiorczy Uczen\REALIZACJA\Administracja\ZS2_LOGO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 wp14:anchorId="5EEC5A0B" wp14:editId="2C4738E1">
          <wp:simplePos x="0" y="0"/>
          <wp:positionH relativeFrom="margin">
            <wp:posOffset>2689860</wp:posOffset>
          </wp:positionH>
          <wp:positionV relativeFrom="paragraph">
            <wp:posOffset>5080</wp:posOffset>
          </wp:positionV>
          <wp:extent cx="925830" cy="462915"/>
          <wp:effectExtent l="0" t="0" r="7620" b="0"/>
          <wp:wrapSquare wrapText="bothSides"/>
          <wp:docPr id="411" name="Obraz 411" descr="Z:\RPO 11.2.3 Nowoczesna kadra Przedsiębiorczy Uczen\REALIZACJA\Administracja\ZS3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PO 11.2.3 Nowoczesna kadra Przedsiębiorczy Uczen\REALIZACJA\Administracja\ZS3 Logo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530106236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435DE442" wp14:editId="040A8DA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024" w:rsidRDefault="00D11024" w:rsidP="00B0503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74F18" w:rsidRPr="00E74F1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11024" w:rsidRDefault="00D11024" w:rsidP="00B0503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74F18" w:rsidRPr="00E74F1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D11024" w:rsidRDefault="00D11024" w:rsidP="00A811B8">
    <w:pPr>
      <w:pStyle w:val="Nagwek"/>
      <w:pBdr>
        <w:bottom w:val="single" w:sz="12" w:space="22" w:color="auto"/>
      </w:pBdr>
    </w:pPr>
  </w:p>
  <w:p w:rsidR="00D11024" w:rsidRPr="00B05034" w:rsidRDefault="00D11024" w:rsidP="00B050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021"/>
    <w:multiLevelType w:val="hybridMultilevel"/>
    <w:tmpl w:val="9AA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48C2"/>
    <w:multiLevelType w:val="hybridMultilevel"/>
    <w:tmpl w:val="FFF053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B5070EE"/>
    <w:multiLevelType w:val="hybridMultilevel"/>
    <w:tmpl w:val="61405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3D6F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327CB"/>
    <w:multiLevelType w:val="hybridMultilevel"/>
    <w:tmpl w:val="8834A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712"/>
    <w:multiLevelType w:val="hybridMultilevel"/>
    <w:tmpl w:val="74708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F2FD8"/>
    <w:multiLevelType w:val="hybridMultilevel"/>
    <w:tmpl w:val="71D45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125414"/>
    <w:multiLevelType w:val="hybridMultilevel"/>
    <w:tmpl w:val="8654E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A0B40"/>
    <w:multiLevelType w:val="hybridMultilevel"/>
    <w:tmpl w:val="86E44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52AD0"/>
    <w:multiLevelType w:val="hybridMultilevel"/>
    <w:tmpl w:val="31307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83321"/>
    <w:multiLevelType w:val="hybridMultilevel"/>
    <w:tmpl w:val="B2D8A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C449B"/>
    <w:multiLevelType w:val="hybridMultilevel"/>
    <w:tmpl w:val="B1B60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F2067"/>
    <w:multiLevelType w:val="hybridMultilevel"/>
    <w:tmpl w:val="0FFE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61F8A"/>
    <w:multiLevelType w:val="hybridMultilevel"/>
    <w:tmpl w:val="3000E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83334"/>
    <w:multiLevelType w:val="hybridMultilevel"/>
    <w:tmpl w:val="17CAE0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51D2D3B"/>
    <w:multiLevelType w:val="hybridMultilevel"/>
    <w:tmpl w:val="DF74E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43A6F"/>
    <w:multiLevelType w:val="hybridMultilevel"/>
    <w:tmpl w:val="C81C968C"/>
    <w:lvl w:ilvl="0" w:tplc="992A76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A62E4"/>
    <w:multiLevelType w:val="hybridMultilevel"/>
    <w:tmpl w:val="0D108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232E6"/>
    <w:multiLevelType w:val="hybridMultilevel"/>
    <w:tmpl w:val="D24C2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62FA9"/>
    <w:multiLevelType w:val="hybridMultilevel"/>
    <w:tmpl w:val="6414C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0538E"/>
    <w:multiLevelType w:val="hybridMultilevel"/>
    <w:tmpl w:val="8988C2DC"/>
    <w:lvl w:ilvl="0" w:tplc="830A8A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943419"/>
    <w:multiLevelType w:val="hybridMultilevel"/>
    <w:tmpl w:val="D6F88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53985"/>
    <w:multiLevelType w:val="hybridMultilevel"/>
    <w:tmpl w:val="DB8C2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41AB7"/>
    <w:multiLevelType w:val="hybridMultilevel"/>
    <w:tmpl w:val="065E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C10E5"/>
    <w:multiLevelType w:val="hybridMultilevel"/>
    <w:tmpl w:val="3CF01C18"/>
    <w:lvl w:ilvl="0" w:tplc="B8AC192E">
      <w:start w:val="1"/>
      <w:numFmt w:val="decimal"/>
      <w:lvlText w:val="%1."/>
      <w:lvlJc w:val="left"/>
      <w:pPr>
        <w:ind w:left="720" w:hanging="360"/>
      </w:pPr>
    </w:lvl>
    <w:lvl w:ilvl="1" w:tplc="98CAE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A0799"/>
    <w:multiLevelType w:val="hybridMultilevel"/>
    <w:tmpl w:val="71D45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1060183"/>
    <w:multiLevelType w:val="hybridMultilevel"/>
    <w:tmpl w:val="74B84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330F0"/>
    <w:multiLevelType w:val="hybridMultilevel"/>
    <w:tmpl w:val="66ECF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40FE0"/>
    <w:multiLevelType w:val="hybridMultilevel"/>
    <w:tmpl w:val="869ED7A4"/>
    <w:lvl w:ilvl="0" w:tplc="6D68D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8C3BE0"/>
    <w:multiLevelType w:val="hybridMultilevel"/>
    <w:tmpl w:val="90F804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D6D3DD1"/>
    <w:multiLevelType w:val="hybridMultilevel"/>
    <w:tmpl w:val="6804F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C2772"/>
    <w:multiLevelType w:val="hybridMultilevel"/>
    <w:tmpl w:val="D90A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52DBE"/>
    <w:multiLevelType w:val="hybridMultilevel"/>
    <w:tmpl w:val="5852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52BC4"/>
    <w:multiLevelType w:val="hybridMultilevel"/>
    <w:tmpl w:val="7BF4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21D49"/>
    <w:multiLevelType w:val="hybridMultilevel"/>
    <w:tmpl w:val="5062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814D2"/>
    <w:multiLevelType w:val="hybridMultilevel"/>
    <w:tmpl w:val="7906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C463F"/>
    <w:multiLevelType w:val="hybridMultilevel"/>
    <w:tmpl w:val="2370C568"/>
    <w:lvl w:ilvl="0" w:tplc="830A8A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AD63F29"/>
    <w:multiLevelType w:val="hybridMultilevel"/>
    <w:tmpl w:val="806E8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C1BFA"/>
    <w:multiLevelType w:val="hybridMultilevel"/>
    <w:tmpl w:val="A42809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3"/>
  </w:num>
  <w:num w:numId="3">
    <w:abstractNumId w:val="21"/>
  </w:num>
  <w:num w:numId="4">
    <w:abstractNumId w:val="31"/>
  </w:num>
  <w:num w:numId="5">
    <w:abstractNumId w:val="12"/>
  </w:num>
  <w:num w:numId="6">
    <w:abstractNumId w:val="7"/>
  </w:num>
  <w:num w:numId="7">
    <w:abstractNumId w:val="8"/>
  </w:num>
  <w:num w:numId="8">
    <w:abstractNumId w:val="5"/>
  </w:num>
  <w:num w:numId="9">
    <w:abstractNumId w:val="34"/>
  </w:num>
  <w:num w:numId="10">
    <w:abstractNumId w:val="24"/>
  </w:num>
  <w:num w:numId="11">
    <w:abstractNumId w:val="1"/>
  </w:num>
  <w:num w:numId="12">
    <w:abstractNumId w:val="25"/>
  </w:num>
  <w:num w:numId="13">
    <w:abstractNumId w:val="11"/>
  </w:num>
  <w:num w:numId="14">
    <w:abstractNumId w:val="6"/>
  </w:num>
  <w:num w:numId="15">
    <w:abstractNumId w:val="32"/>
  </w:num>
  <w:num w:numId="16">
    <w:abstractNumId w:val="36"/>
  </w:num>
  <w:num w:numId="17">
    <w:abstractNumId w:val="16"/>
  </w:num>
  <w:num w:numId="18">
    <w:abstractNumId w:val="35"/>
  </w:num>
  <w:num w:numId="19">
    <w:abstractNumId w:val="23"/>
  </w:num>
  <w:num w:numId="20">
    <w:abstractNumId w:val="4"/>
  </w:num>
  <w:num w:numId="21">
    <w:abstractNumId w:val="37"/>
  </w:num>
  <w:num w:numId="22">
    <w:abstractNumId w:val="29"/>
  </w:num>
  <w:num w:numId="23">
    <w:abstractNumId w:val="15"/>
  </w:num>
  <w:num w:numId="24">
    <w:abstractNumId w:val="26"/>
  </w:num>
  <w:num w:numId="25">
    <w:abstractNumId w:val="10"/>
  </w:num>
  <w:num w:numId="26">
    <w:abstractNumId w:val="18"/>
  </w:num>
  <w:num w:numId="27">
    <w:abstractNumId w:val="2"/>
  </w:num>
  <w:num w:numId="28">
    <w:abstractNumId w:val="14"/>
  </w:num>
  <w:num w:numId="29">
    <w:abstractNumId w:val="17"/>
  </w:num>
  <w:num w:numId="30">
    <w:abstractNumId w:val="20"/>
  </w:num>
  <w:num w:numId="31">
    <w:abstractNumId w:val="30"/>
  </w:num>
  <w:num w:numId="32">
    <w:abstractNumId w:val="9"/>
  </w:num>
  <w:num w:numId="33">
    <w:abstractNumId w:val="3"/>
  </w:num>
  <w:num w:numId="34">
    <w:abstractNumId w:val="0"/>
  </w:num>
  <w:num w:numId="35">
    <w:abstractNumId w:val="27"/>
  </w:num>
  <w:num w:numId="36">
    <w:abstractNumId w:val="19"/>
  </w:num>
  <w:num w:numId="37">
    <w:abstractNumId w:val="13"/>
  </w:num>
  <w:num w:numId="38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6C4"/>
    <w:rsid w:val="00010F6C"/>
    <w:rsid w:val="00011747"/>
    <w:rsid w:val="00012754"/>
    <w:rsid w:val="000127C3"/>
    <w:rsid w:val="000127F8"/>
    <w:rsid w:val="00012F16"/>
    <w:rsid w:val="00012F38"/>
    <w:rsid w:val="0001303E"/>
    <w:rsid w:val="000152CF"/>
    <w:rsid w:val="000152ED"/>
    <w:rsid w:val="00015337"/>
    <w:rsid w:val="00015A2C"/>
    <w:rsid w:val="0001618F"/>
    <w:rsid w:val="000166F1"/>
    <w:rsid w:val="0001684B"/>
    <w:rsid w:val="00016AFB"/>
    <w:rsid w:val="000172EE"/>
    <w:rsid w:val="00017747"/>
    <w:rsid w:val="000201A6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6CF4"/>
    <w:rsid w:val="00026D41"/>
    <w:rsid w:val="000270FE"/>
    <w:rsid w:val="00030184"/>
    <w:rsid w:val="000303E8"/>
    <w:rsid w:val="000305E4"/>
    <w:rsid w:val="0003102F"/>
    <w:rsid w:val="0003271A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02E"/>
    <w:rsid w:val="00045164"/>
    <w:rsid w:val="0004531C"/>
    <w:rsid w:val="00045374"/>
    <w:rsid w:val="00045485"/>
    <w:rsid w:val="00045D66"/>
    <w:rsid w:val="000470BB"/>
    <w:rsid w:val="00047251"/>
    <w:rsid w:val="0004792A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1A37"/>
    <w:rsid w:val="00062BB0"/>
    <w:rsid w:val="000631AE"/>
    <w:rsid w:val="00064783"/>
    <w:rsid w:val="00064FCF"/>
    <w:rsid w:val="000655A8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3FF1"/>
    <w:rsid w:val="000755FA"/>
    <w:rsid w:val="00075794"/>
    <w:rsid w:val="00076E7B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86BCF"/>
    <w:rsid w:val="00090491"/>
    <w:rsid w:val="000913DE"/>
    <w:rsid w:val="000926EC"/>
    <w:rsid w:val="00092A65"/>
    <w:rsid w:val="00092DF6"/>
    <w:rsid w:val="00092E77"/>
    <w:rsid w:val="00093F15"/>
    <w:rsid w:val="00094F6A"/>
    <w:rsid w:val="00095A73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142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049"/>
    <w:rsid w:val="000D1D2E"/>
    <w:rsid w:val="000D24D2"/>
    <w:rsid w:val="000D29F3"/>
    <w:rsid w:val="000D3470"/>
    <w:rsid w:val="000D3AB0"/>
    <w:rsid w:val="000D3F8D"/>
    <w:rsid w:val="000D47CC"/>
    <w:rsid w:val="000D4C2B"/>
    <w:rsid w:val="000D4C94"/>
    <w:rsid w:val="000D53E9"/>
    <w:rsid w:val="000D6029"/>
    <w:rsid w:val="000D6A26"/>
    <w:rsid w:val="000D7266"/>
    <w:rsid w:val="000D73E3"/>
    <w:rsid w:val="000D7DC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516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2B66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101"/>
    <w:rsid w:val="001126B1"/>
    <w:rsid w:val="00112845"/>
    <w:rsid w:val="001136D9"/>
    <w:rsid w:val="00114E4C"/>
    <w:rsid w:val="001150FB"/>
    <w:rsid w:val="001159F7"/>
    <w:rsid w:val="00115B01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21F5"/>
    <w:rsid w:val="00123C59"/>
    <w:rsid w:val="001247A9"/>
    <w:rsid w:val="001256EB"/>
    <w:rsid w:val="00125843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4AB"/>
    <w:rsid w:val="00134F8F"/>
    <w:rsid w:val="0013633D"/>
    <w:rsid w:val="0013635E"/>
    <w:rsid w:val="00136769"/>
    <w:rsid w:val="00136E83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4E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5E46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1C1E"/>
    <w:rsid w:val="00172182"/>
    <w:rsid w:val="0017278E"/>
    <w:rsid w:val="00172BDC"/>
    <w:rsid w:val="00173141"/>
    <w:rsid w:val="001738BF"/>
    <w:rsid w:val="0017410B"/>
    <w:rsid w:val="00175555"/>
    <w:rsid w:val="0017575A"/>
    <w:rsid w:val="0017588D"/>
    <w:rsid w:val="00175DE7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43B2"/>
    <w:rsid w:val="00194429"/>
    <w:rsid w:val="00194BF0"/>
    <w:rsid w:val="0019560C"/>
    <w:rsid w:val="00195B54"/>
    <w:rsid w:val="00195E81"/>
    <w:rsid w:val="001A005C"/>
    <w:rsid w:val="001A039A"/>
    <w:rsid w:val="001A03F3"/>
    <w:rsid w:val="001A0D53"/>
    <w:rsid w:val="001A1965"/>
    <w:rsid w:val="001A1BBB"/>
    <w:rsid w:val="001A29F4"/>
    <w:rsid w:val="001A409E"/>
    <w:rsid w:val="001A4589"/>
    <w:rsid w:val="001A46BE"/>
    <w:rsid w:val="001A4CA5"/>
    <w:rsid w:val="001A556C"/>
    <w:rsid w:val="001A5684"/>
    <w:rsid w:val="001A5C8E"/>
    <w:rsid w:val="001A6140"/>
    <w:rsid w:val="001A6C2A"/>
    <w:rsid w:val="001A7504"/>
    <w:rsid w:val="001B00EB"/>
    <w:rsid w:val="001B0372"/>
    <w:rsid w:val="001B070D"/>
    <w:rsid w:val="001B150B"/>
    <w:rsid w:val="001B21CE"/>
    <w:rsid w:val="001B2C2D"/>
    <w:rsid w:val="001B3AE9"/>
    <w:rsid w:val="001B3FCA"/>
    <w:rsid w:val="001B4BBC"/>
    <w:rsid w:val="001B4EFD"/>
    <w:rsid w:val="001B52ED"/>
    <w:rsid w:val="001B53F6"/>
    <w:rsid w:val="001B57F5"/>
    <w:rsid w:val="001B596D"/>
    <w:rsid w:val="001B5CD7"/>
    <w:rsid w:val="001B5D2E"/>
    <w:rsid w:val="001B6ED6"/>
    <w:rsid w:val="001C01ED"/>
    <w:rsid w:val="001C0307"/>
    <w:rsid w:val="001C11F1"/>
    <w:rsid w:val="001C13DF"/>
    <w:rsid w:val="001C16A5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0FE7"/>
    <w:rsid w:val="001E1E99"/>
    <w:rsid w:val="001E2067"/>
    <w:rsid w:val="001E22FE"/>
    <w:rsid w:val="001E2660"/>
    <w:rsid w:val="001E2722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1"/>
    <w:rsid w:val="001E6B84"/>
    <w:rsid w:val="001E7807"/>
    <w:rsid w:val="001E7E44"/>
    <w:rsid w:val="001F0617"/>
    <w:rsid w:val="001F12FA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376"/>
    <w:rsid w:val="001F4600"/>
    <w:rsid w:val="001F4AE3"/>
    <w:rsid w:val="001F5293"/>
    <w:rsid w:val="001F52B9"/>
    <w:rsid w:val="001F5D26"/>
    <w:rsid w:val="001F643C"/>
    <w:rsid w:val="001F6FC5"/>
    <w:rsid w:val="001F7496"/>
    <w:rsid w:val="001F74C4"/>
    <w:rsid w:val="001F7FE8"/>
    <w:rsid w:val="002004B3"/>
    <w:rsid w:val="00200A7F"/>
    <w:rsid w:val="002016F4"/>
    <w:rsid w:val="00202EAA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25D91"/>
    <w:rsid w:val="0023032B"/>
    <w:rsid w:val="0023093F"/>
    <w:rsid w:val="00230DBF"/>
    <w:rsid w:val="00230E00"/>
    <w:rsid w:val="00230F2A"/>
    <w:rsid w:val="00232534"/>
    <w:rsid w:val="00233382"/>
    <w:rsid w:val="002337B2"/>
    <w:rsid w:val="0023387B"/>
    <w:rsid w:val="00233CFE"/>
    <w:rsid w:val="00234911"/>
    <w:rsid w:val="00234976"/>
    <w:rsid w:val="002356E1"/>
    <w:rsid w:val="00235756"/>
    <w:rsid w:val="0023579C"/>
    <w:rsid w:val="002366CE"/>
    <w:rsid w:val="00236D3A"/>
    <w:rsid w:val="00236D6C"/>
    <w:rsid w:val="00237497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6035"/>
    <w:rsid w:val="00257129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4C05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1C97"/>
    <w:rsid w:val="00273448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0FC"/>
    <w:rsid w:val="00284316"/>
    <w:rsid w:val="00284EB9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C3E"/>
    <w:rsid w:val="00295D8A"/>
    <w:rsid w:val="00297140"/>
    <w:rsid w:val="00297F44"/>
    <w:rsid w:val="00297FBA"/>
    <w:rsid w:val="002A0095"/>
    <w:rsid w:val="002A0609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39F7"/>
    <w:rsid w:val="002B489A"/>
    <w:rsid w:val="002B4BC4"/>
    <w:rsid w:val="002B519E"/>
    <w:rsid w:val="002B523A"/>
    <w:rsid w:val="002B523C"/>
    <w:rsid w:val="002B54D4"/>
    <w:rsid w:val="002B5613"/>
    <w:rsid w:val="002B5BDB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28A"/>
    <w:rsid w:val="002C4456"/>
    <w:rsid w:val="002C4E23"/>
    <w:rsid w:val="002C57E7"/>
    <w:rsid w:val="002C6742"/>
    <w:rsid w:val="002C6C68"/>
    <w:rsid w:val="002C709D"/>
    <w:rsid w:val="002C72D5"/>
    <w:rsid w:val="002C7892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6BE3"/>
    <w:rsid w:val="002E70ED"/>
    <w:rsid w:val="002E71A5"/>
    <w:rsid w:val="002E7322"/>
    <w:rsid w:val="002E7CFF"/>
    <w:rsid w:val="002F021A"/>
    <w:rsid w:val="002F0CD8"/>
    <w:rsid w:val="002F161B"/>
    <w:rsid w:val="002F1939"/>
    <w:rsid w:val="002F1C5F"/>
    <w:rsid w:val="002F2847"/>
    <w:rsid w:val="002F2BB0"/>
    <w:rsid w:val="002F2F02"/>
    <w:rsid w:val="002F3492"/>
    <w:rsid w:val="002F395D"/>
    <w:rsid w:val="002F3B79"/>
    <w:rsid w:val="002F6072"/>
    <w:rsid w:val="002F64FB"/>
    <w:rsid w:val="002F6845"/>
    <w:rsid w:val="002F6A18"/>
    <w:rsid w:val="002F6DC0"/>
    <w:rsid w:val="002F72C2"/>
    <w:rsid w:val="002F75A2"/>
    <w:rsid w:val="002F7645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EEE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27F9A"/>
    <w:rsid w:val="00330A88"/>
    <w:rsid w:val="00331792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3B"/>
    <w:rsid w:val="0033598A"/>
    <w:rsid w:val="003359EA"/>
    <w:rsid w:val="003368F6"/>
    <w:rsid w:val="003371C2"/>
    <w:rsid w:val="00340092"/>
    <w:rsid w:val="003405D7"/>
    <w:rsid w:val="00340648"/>
    <w:rsid w:val="00341B3D"/>
    <w:rsid w:val="003432DB"/>
    <w:rsid w:val="00344282"/>
    <w:rsid w:val="00344BFC"/>
    <w:rsid w:val="00344E11"/>
    <w:rsid w:val="003450ED"/>
    <w:rsid w:val="003454B1"/>
    <w:rsid w:val="0034642B"/>
    <w:rsid w:val="00346E34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2B6C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84A"/>
    <w:rsid w:val="00376A13"/>
    <w:rsid w:val="00376E1B"/>
    <w:rsid w:val="00376E66"/>
    <w:rsid w:val="0037789B"/>
    <w:rsid w:val="003779AD"/>
    <w:rsid w:val="00377D07"/>
    <w:rsid w:val="00380DAD"/>
    <w:rsid w:val="00383ACA"/>
    <w:rsid w:val="00383C05"/>
    <w:rsid w:val="00384065"/>
    <w:rsid w:val="003841E8"/>
    <w:rsid w:val="0038423C"/>
    <w:rsid w:val="00390B3F"/>
    <w:rsid w:val="003912F5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8C0"/>
    <w:rsid w:val="003A0D13"/>
    <w:rsid w:val="003A23C1"/>
    <w:rsid w:val="003A25F0"/>
    <w:rsid w:val="003A3992"/>
    <w:rsid w:val="003A4245"/>
    <w:rsid w:val="003A444C"/>
    <w:rsid w:val="003A5194"/>
    <w:rsid w:val="003A5538"/>
    <w:rsid w:val="003A564B"/>
    <w:rsid w:val="003A57F5"/>
    <w:rsid w:val="003A5E70"/>
    <w:rsid w:val="003A601C"/>
    <w:rsid w:val="003A6678"/>
    <w:rsid w:val="003A667C"/>
    <w:rsid w:val="003A798B"/>
    <w:rsid w:val="003B078A"/>
    <w:rsid w:val="003B07EA"/>
    <w:rsid w:val="003B16E8"/>
    <w:rsid w:val="003B1C29"/>
    <w:rsid w:val="003B1C74"/>
    <w:rsid w:val="003B3040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4CF7"/>
    <w:rsid w:val="003D524E"/>
    <w:rsid w:val="003D5A8B"/>
    <w:rsid w:val="003D5B7A"/>
    <w:rsid w:val="003D5D68"/>
    <w:rsid w:val="003D6CD8"/>
    <w:rsid w:val="003D7A7A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59B"/>
    <w:rsid w:val="00402B29"/>
    <w:rsid w:val="004033F4"/>
    <w:rsid w:val="0040385D"/>
    <w:rsid w:val="00403B44"/>
    <w:rsid w:val="00404E92"/>
    <w:rsid w:val="00405386"/>
    <w:rsid w:val="00405572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6225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47C15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396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4E18"/>
    <w:rsid w:val="004755E7"/>
    <w:rsid w:val="0047786D"/>
    <w:rsid w:val="00481933"/>
    <w:rsid w:val="00481C14"/>
    <w:rsid w:val="0048251D"/>
    <w:rsid w:val="004829A4"/>
    <w:rsid w:val="00482BA5"/>
    <w:rsid w:val="00483D44"/>
    <w:rsid w:val="00483D6E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431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680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33C"/>
    <w:rsid w:val="004B34FC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1F6D"/>
    <w:rsid w:val="004D207D"/>
    <w:rsid w:val="004D20F8"/>
    <w:rsid w:val="004D269D"/>
    <w:rsid w:val="004D28C5"/>
    <w:rsid w:val="004D2928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3FDE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5FA7"/>
    <w:rsid w:val="004F609E"/>
    <w:rsid w:val="004F635F"/>
    <w:rsid w:val="004F694D"/>
    <w:rsid w:val="004F6A6B"/>
    <w:rsid w:val="004F6B80"/>
    <w:rsid w:val="004F6BBC"/>
    <w:rsid w:val="004F77F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3EC2"/>
    <w:rsid w:val="0051513E"/>
    <w:rsid w:val="00515507"/>
    <w:rsid w:val="00516332"/>
    <w:rsid w:val="005163BC"/>
    <w:rsid w:val="005168E9"/>
    <w:rsid w:val="00516CE8"/>
    <w:rsid w:val="00516F97"/>
    <w:rsid w:val="00517B38"/>
    <w:rsid w:val="00517CC0"/>
    <w:rsid w:val="00520D9C"/>
    <w:rsid w:val="00521629"/>
    <w:rsid w:val="00521D07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80B"/>
    <w:rsid w:val="00536CA3"/>
    <w:rsid w:val="00536E92"/>
    <w:rsid w:val="0053750A"/>
    <w:rsid w:val="00540990"/>
    <w:rsid w:val="00540E01"/>
    <w:rsid w:val="00541084"/>
    <w:rsid w:val="00541DF6"/>
    <w:rsid w:val="00542989"/>
    <w:rsid w:val="00543CA2"/>
    <w:rsid w:val="00544736"/>
    <w:rsid w:val="0054489E"/>
    <w:rsid w:val="00545719"/>
    <w:rsid w:val="0054571B"/>
    <w:rsid w:val="00545B48"/>
    <w:rsid w:val="00545C1B"/>
    <w:rsid w:val="00545CF4"/>
    <w:rsid w:val="00546D92"/>
    <w:rsid w:val="00547BD6"/>
    <w:rsid w:val="00551220"/>
    <w:rsid w:val="0055207F"/>
    <w:rsid w:val="00552333"/>
    <w:rsid w:val="00552730"/>
    <w:rsid w:val="00552A96"/>
    <w:rsid w:val="005530D1"/>
    <w:rsid w:val="00553644"/>
    <w:rsid w:val="00554322"/>
    <w:rsid w:val="00555500"/>
    <w:rsid w:val="00556453"/>
    <w:rsid w:val="005564F7"/>
    <w:rsid w:val="005574D0"/>
    <w:rsid w:val="0055772F"/>
    <w:rsid w:val="00557984"/>
    <w:rsid w:val="00557D87"/>
    <w:rsid w:val="00560C6D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66BF6"/>
    <w:rsid w:val="00570043"/>
    <w:rsid w:val="00570090"/>
    <w:rsid w:val="00570E45"/>
    <w:rsid w:val="005716D3"/>
    <w:rsid w:val="00571B83"/>
    <w:rsid w:val="00572378"/>
    <w:rsid w:val="00572AEA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4DD3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512"/>
    <w:rsid w:val="005D683A"/>
    <w:rsid w:val="005D6CDF"/>
    <w:rsid w:val="005D728A"/>
    <w:rsid w:val="005D76C6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5CD8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08FF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0FCC"/>
    <w:rsid w:val="00611B7C"/>
    <w:rsid w:val="00612029"/>
    <w:rsid w:val="0061205F"/>
    <w:rsid w:val="006122DD"/>
    <w:rsid w:val="006125F9"/>
    <w:rsid w:val="0061294E"/>
    <w:rsid w:val="00613AFE"/>
    <w:rsid w:val="00613EAF"/>
    <w:rsid w:val="006141E5"/>
    <w:rsid w:val="00614EA3"/>
    <w:rsid w:val="006152D6"/>
    <w:rsid w:val="006155BD"/>
    <w:rsid w:val="00615A60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4C8B"/>
    <w:rsid w:val="0062628C"/>
    <w:rsid w:val="0062689F"/>
    <w:rsid w:val="00626A7C"/>
    <w:rsid w:val="006277CF"/>
    <w:rsid w:val="0063093F"/>
    <w:rsid w:val="00630D58"/>
    <w:rsid w:val="00631950"/>
    <w:rsid w:val="00634031"/>
    <w:rsid w:val="00634079"/>
    <w:rsid w:val="00634D72"/>
    <w:rsid w:val="00635B87"/>
    <w:rsid w:val="00636B3B"/>
    <w:rsid w:val="00636CC9"/>
    <w:rsid w:val="006370FF"/>
    <w:rsid w:val="00637431"/>
    <w:rsid w:val="00637FE2"/>
    <w:rsid w:val="006427CA"/>
    <w:rsid w:val="00642EA4"/>
    <w:rsid w:val="00643978"/>
    <w:rsid w:val="006457CF"/>
    <w:rsid w:val="0064610D"/>
    <w:rsid w:val="00646BCC"/>
    <w:rsid w:val="00650259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67"/>
    <w:rsid w:val="006544E5"/>
    <w:rsid w:val="006561DF"/>
    <w:rsid w:val="006579C9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702A3"/>
    <w:rsid w:val="006713E7"/>
    <w:rsid w:val="006716B6"/>
    <w:rsid w:val="00671B0B"/>
    <w:rsid w:val="00671DA6"/>
    <w:rsid w:val="00671E9E"/>
    <w:rsid w:val="006738F1"/>
    <w:rsid w:val="00673BFE"/>
    <w:rsid w:val="00673FA2"/>
    <w:rsid w:val="006740D5"/>
    <w:rsid w:val="0067418C"/>
    <w:rsid w:val="00674540"/>
    <w:rsid w:val="00674693"/>
    <w:rsid w:val="0067479E"/>
    <w:rsid w:val="00674ECB"/>
    <w:rsid w:val="00676960"/>
    <w:rsid w:val="00676991"/>
    <w:rsid w:val="00676ACC"/>
    <w:rsid w:val="006771AF"/>
    <w:rsid w:val="00677A20"/>
    <w:rsid w:val="00680668"/>
    <w:rsid w:val="00681C9D"/>
    <w:rsid w:val="00683B79"/>
    <w:rsid w:val="00683BFB"/>
    <w:rsid w:val="00684B73"/>
    <w:rsid w:val="00684C2A"/>
    <w:rsid w:val="00685100"/>
    <w:rsid w:val="0068523D"/>
    <w:rsid w:val="0068594F"/>
    <w:rsid w:val="0068667D"/>
    <w:rsid w:val="0068683A"/>
    <w:rsid w:val="00686981"/>
    <w:rsid w:val="00687812"/>
    <w:rsid w:val="00687B35"/>
    <w:rsid w:val="00692078"/>
    <w:rsid w:val="00693292"/>
    <w:rsid w:val="0069346E"/>
    <w:rsid w:val="006936CC"/>
    <w:rsid w:val="00693B03"/>
    <w:rsid w:val="00693F19"/>
    <w:rsid w:val="006941AE"/>
    <w:rsid w:val="00694C24"/>
    <w:rsid w:val="00694E48"/>
    <w:rsid w:val="00694F80"/>
    <w:rsid w:val="00695D1F"/>
    <w:rsid w:val="00696C4F"/>
    <w:rsid w:val="006973EA"/>
    <w:rsid w:val="0069783E"/>
    <w:rsid w:val="00697B46"/>
    <w:rsid w:val="006A1C8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CC1"/>
    <w:rsid w:val="006C1D03"/>
    <w:rsid w:val="006C21F4"/>
    <w:rsid w:val="006C271D"/>
    <w:rsid w:val="006C2AB7"/>
    <w:rsid w:val="006C3710"/>
    <w:rsid w:val="006C3DD2"/>
    <w:rsid w:val="006C402A"/>
    <w:rsid w:val="006C5F38"/>
    <w:rsid w:val="006C60D9"/>
    <w:rsid w:val="006C7671"/>
    <w:rsid w:val="006C7722"/>
    <w:rsid w:val="006C7789"/>
    <w:rsid w:val="006C7EA1"/>
    <w:rsid w:val="006D03D3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BD2"/>
    <w:rsid w:val="006D4E40"/>
    <w:rsid w:val="006D5CB4"/>
    <w:rsid w:val="006D5CF8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E75A1"/>
    <w:rsid w:val="006F00FB"/>
    <w:rsid w:val="006F0FE6"/>
    <w:rsid w:val="006F1311"/>
    <w:rsid w:val="006F14E5"/>
    <w:rsid w:val="006F16A8"/>
    <w:rsid w:val="006F2161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C6A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1ED2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151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5D22"/>
    <w:rsid w:val="00737647"/>
    <w:rsid w:val="007379A0"/>
    <w:rsid w:val="00737B85"/>
    <w:rsid w:val="00740197"/>
    <w:rsid w:val="00740CCD"/>
    <w:rsid w:val="00740F6A"/>
    <w:rsid w:val="007418D2"/>
    <w:rsid w:val="00743954"/>
    <w:rsid w:val="00743DBA"/>
    <w:rsid w:val="00744714"/>
    <w:rsid w:val="00744EE3"/>
    <w:rsid w:val="007454EF"/>
    <w:rsid w:val="0074558F"/>
    <w:rsid w:val="007464C9"/>
    <w:rsid w:val="007467C4"/>
    <w:rsid w:val="007469C6"/>
    <w:rsid w:val="007475F6"/>
    <w:rsid w:val="00747621"/>
    <w:rsid w:val="00750061"/>
    <w:rsid w:val="007500B4"/>
    <w:rsid w:val="0075108E"/>
    <w:rsid w:val="00751679"/>
    <w:rsid w:val="00751BBC"/>
    <w:rsid w:val="00752819"/>
    <w:rsid w:val="00752D65"/>
    <w:rsid w:val="00753547"/>
    <w:rsid w:val="007547AB"/>
    <w:rsid w:val="00754CC1"/>
    <w:rsid w:val="00754F03"/>
    <w:rsid w:val="0075533D"/>
    <w:rsid w:val="00755BCE"/>
    <w:rsid w:val="007571E9"/>
    <w:rsid w:val="00757A7A"/>
    <w:rsid w:val="00760094"/>
    <w:rsid w:val="0076086D"/>
    <w:rsid w:val="00761338"/>
    <w:rsid w:val="0076145A"/>
    <w:rsid w:val="00761F3A"/>
    <w:rsid w:val="00763850"/>
    <w:rsid w:val="00763FE0"/>
    <w:rsid w:val="00764699"/>
    <w:rsid w:val="00765297"/>
    <w:rsid w:val="00765340"/>
    <w:rsid w:val="00765638"/>
    <w:rsid w:val="00765E64"/>
    <w:rsid w:val="00766581"/>
    <w:rsid w:val="00766589"/>
    <w:rsid w:val="0076669B"/>
    <w:rsid w:val="007676C9"/>
    <w:rsid w:val="00767950"/>
    <w:rsid w:val="00767B27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6C69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2D5B"/>
    <w:rsid w:val="00793BA5"/>
    <w:rsid w:val="00793EE9"/>
    <w:rsid w:val="00794B58"/>
    <w:rsid w:val="00794C21"/>
    <w:rsid w:val="00794E21"/>
    <w:rsid w:val="00795580"/>
    <w:rsid w:val="007968E7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A03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5D6"/>
    <w:rsid w:val="007B5663"/>
    <w:rsid w:val="007B56AC"/>
    <w:rsid w:val="007B5B4F"/>
    <w:rsid w:val="007B6885"/>
    <w:rsid w:val="007B6ECA"/>
    <w:rsid w:val="007B75A0"/>
    <w:rsid w:val="007B7871"/>
    <w:rsid w:val="007B7D78"/>
    <w:rsid w:val="007C04DC"/>
    <w:rsid w:val="007C0886"/>
    <w:rsid w:val="007C0D94"/>
    <w:rsid w:val="007C10D1"/>
    <w:rsid w:val="007C1345"/>
    <w:rsid w:val="007C1BE7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AE4"/>
    <w:rsid w:val="007C6BA6"/>
    <w:rsid w:val="007C6F7D"/>
    <w:rsid w:val="007C7274"/>
    <w:rsid w:val="007C73AE"/>
    <w:rsid w:val="007D1299"/>
    <w:rsid w:val="007D16EB"/>
    <w:rsid w:val="007D22C7"/>
    <w:rsid w:val="007D419D"/>
    <w:rsid w:val="007D4DDB"/>
    <w:rsid w:val="007D50E7"/>
    <w:rsid w:val="007D5104"/>
    <w:rsid w:val="007D532A"/>
    <w:rsid w:val="007D54EE"/>
    <w:rsid w:val="007D5BAE"/>
    <w:rsid w:val="007D5EC7"/>
    <w:rsid w:val="007D6BCA"/>
    <w:rsid w:val="007E0015"/>
    <w:rsid w:val="007E0372"/>
    <w:rsid w:val="007E03F6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4A07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AE6"/>
    <w:rsid w:val="00812CA5"/>
    <w:rsid w:val="00812DF3"/>
    <w:rsid w:val="0081302A"/>
    <w:rsid w:val="00813531"/>
    <w:rsid w:val="008143F6"/>
    <w:rsid w:val="00815204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47A4"/>
    <w:rsid w:val="008253DE"/>
    <w:rsid w:val="00825A64"/>
    <w:rsid w:val="00825F10"/>
    <w:rsid w:val="00826FB5"/>
    <w:rsid w:val="00830AAA"/>
    <w:rsid w:val="00831833"/>
    <w:rsid w:val="00831B26"/>
    <w:rsid w:val="00831D2B"/>
    <w:rsid w:val="00832214"/>
    <w:rsid w:val="00832743"/>
    <w:rsid w:val="0083281F"/>
    <w:rsid w:val="00832933"/>
    <w:rsid w:val="00832FF6"/>
    <w:rsid w:val="00835682"/>
    <w:rsid w:val="00835776"/>
    <w:rsid w:val="008369DE"/>
    <w:rsid w:val="00836C7F"/>
    <w:rsid w:val="00836D84"/>
    <w:rsid w:val="008371A9"/>
    <w:rsid w:val="008405A9"/>
    <w:rsid w:val="008406E8"/>
    <w:rsid w:val="0084074A"/>
    <w:rsid w:val="0084222C"/>
    <w:rsid w:val="008423C7"/>
    <w:rsid w:val="00842A99"/>
    <w:rsid w:val="00843525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CDB"/>
    <w:rsid w:val="00860FC9"/>
    <w:rsid w:val="008615AD"/>
    <w:rsid w:val="00861897"/>
    <w:rsid w:val="00861DCD"/>
    <w:rsid w:val="008626DF"/>
    <w:rsid w:val="0086289E"/>
    <w:rsid w:val="00862FB0"/>
    <w:rsid w:val="00863881"/>
    <w:rsid w:val="008641A7"/>
    <w:rsid w:val="0086475A"/>
    <w:rsid w:val="00864D59"/>
    <w:rsid w:val="00864EBE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A75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09BD"/>
    <w:rsid w:val="008810CD"/>
    <w:rsid w:val="00881219"/>
    <w:rsid w:val="00882460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A40"/>
    <w:rsid w:val="00891D65"/>
    <w:rsid w:val="00891E61"/>
    <w:rsid w:val="008926CF"/>
    <w:rsid w:val="008942AB"/>
    <w:rsid w:val="00894918"/>
    <w:rsid w:val="00894C08"/>
    <w:rsid w:val="00895526"/>
    <w:rsid w:val="00896BB3"/>
    <w:rsid w:val="00896D8D"/>
    <w:rsid w:val="00897531"/>
    <w:rsid w:val="008A0225"/>
    <w:rsid w:val="008A02EE"/>
    <w:rsid w:val="008A1A34"/>
    <w:rsid w:val="008A1DF1"/>
    <w:rsid w:val="008A247E"/>
    <w:rsid w:val="008A24E9"/>
    <w:rsid w:val="008A3B86"/>
    <w:rsid w:val="008A4408"/>
    <w:rsid w:val="008A4CD8"/>
    <w:rsid w:val="008A5857"/>
    <w:rsid w:val="008A5E6A"/>
    <w:rsid w:val="008A7AEA"/>
    <w:rsid w:val="008B0BE1"/>
    <w:rsid w:val="008B0F3B"/>
    <w:rsid w:val="008B1330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1F56"/>
    <w:rsid w:val="008C208C"/>
    <w:rsid w:val="008C2D45"/>
    <w:rsid w:val="008C2E7E"/>
    <w:rsid w:val="008C4BA8"/>
    <w:rsid w:val="008C6A45"/>
    <w:rsid w:val="008D02D9"/>
    <w:rsid w:val="008D0D01"/>
    <w:rsid w:val="008D0DDF"/>
    <w:rsid w:val="008D11E2"/>
    <w:rsid w:val="008D1264"/>
    <w:rsid w:val="008D196E"/>
    <w:rsid w:val="008D1DD7"/>
    <w:rsid w:val="008D2488"/>
    <w:rsid w:val="008D2724"/>
    <w:rsid w:val="008D3692"/>
    <w:rsid w:val="008D4405"/>
    <w:rsid w:val="008D4853"/>
    <w:rsid w:val="008D55D1"/>
    <w:rsid w:val="008D5BC2"/>
    <w:rsid w:val="008D6FE2"/>
    <w:rsid w:val="008D770F"/>
    <w:rsid w:val="008E01FB"/>
    <w:rsid w:val="008E03B4"/>
    <w:rsid w:val="008E092C"/>
    <w:rsid w:val="008E1062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1F3E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287"/>
    <w:rsid w:val="00920587"/>
    <w:rsid w:val="009207FA"/>
    <w:rsid w:val="00921730"/>
    <w:rsid w:val="00921BC7"/>
    <w:rsid w:val="00922051"/>
    <w:rsid w:val="009238CF"/>
    <w:rsid w:val="0092397E"/>
    <w:rsid w:val="00923CFA"/>
    <w:rsid w:val="00924037"/>
    <w:rsid w:val="00924AAB"/>
    <w:rsid w:val="009258B5"/>
    <w:rsid w:val="00925E16"/>
    <w:rsid w:val="00925F93"/>
    <w:rsid w:val="00926915"/>
    <w:rsid w:val="0092702B"/>
    <w:rsid w:val="00927D08"/>
    <w:rsid w:val="0093011F"/>
    <w:rsid w:val="00930260"/>
    <w:rsid w:val="0093085F"/>
    <w:rsid w:val="00930B21"/>
    <w:rsid w:val="00932933"/>
    <w:rsid w:val="00932A2A"/>
    <w:rsid w:val="00932C5A"/>
    <w:rsid w:val="00932ED9"/>
    <w:rsid w:val="00933243"/>
    <w:rsid w:val="009334A1"/>
    <w:rsid w:val="00933E4E"/>
    <w:rsid w:val="00934058"/>
    <w:rsid w:val="00934625"/>
    <w:rsid w:val="00934CF2"/>
    <w:rsid w:val="00934F32"/>
    <w:rsid w:val="009356FF"/>
    <w:rsid w:val="00936DC1"/>
    <w:rsid w:val="00936E22"/>
    <w:rsid w:val="00936EAE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2DAC"/>
    <w:rsid w:val="00954A17"/>
    <w:rsid w:val="00955CBD"/>
    <w:rsid w:val="00955ED7"/>
    <w:rsid w:val="00955F81"/>
    <w:rsid w:val="009560C8"/>
    <w:rsid w:val="009565AE"/>
    <w:rsid w:val="009565F3"/>
    <w:rsid w:val="0095693E"/>
    <w:rsid w:val="00956FD5"/>
    <w:rsid w:val="00957324"/>
    <w:rsid w:val="00957346"/>
    <w:rsid w:val="00960DAA"/>
    <w:rsid w:val="0096146E"/>
    <w:rsid w:val="00961C0F"/>
    <w:rsid w:val="00962CC6"/>
    <w:rsid w:val="00963A9F"/>
    <w:rsid w:val="00965B0A"/>
    <w:rsid w:val="00967912"/>
    <w:rsid w:val="00967F30"/>
    <w:rsid w:val="00971570"/>
    <w:rsid w:val="00971A77"/>
    <w:rsid w:val="00971B0E"/>
    <w:rsid w:val="00971DB8"/>
    <w:rsid w:val="00972504"/>
    <w:rsid w:val="009725B6"/>
    <w:rsid w:val="00973608"/>
    <w:rsid w:val="009755A5"/>
    <w:rsid w:val="00975A31"/>
    <w:rsid w:val="0097693B"/>
    <w:rsid w:val="009769E3"/>
    <w:rsid w:val="009771E0"/>
    <w:rsid w:val="00977E64"/>
    <w:rsid w:val="009801D3"/>
    <w:rsid w:val="009803D7"/>
    <w:rsid w:val="00980421"/>
    <w:rsid w:val="009817D0"/>
    <w:rsid w:val="00981E07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31F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3200"/>
    <w:rsid w:val="009B4B77"/>
    <w:rsid w:val="009B4DE6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D78B9"/>
    <w:rsid w:val="009E01C6"/>
    <w:rsid w:val="009E0541"/>
    <w:rsid w:val="009E1725"/>
    <w:rsid w:val="009E2279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876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AB4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3AE"/>
    <w:rsid w:val="00A20940"/>
    <w:rsid w:val="00A20E86"/>
    <w:rsid w:val="00A2119C"/>
    <w:rsid w:val="00A21C93"/>
    <w:rsid w:val="00A222A9"/>
    <w:rsid w:val="00A227ED"/>
    <w:rsid w:val="00A229FB"/>
    <w:rsid w:val="00A22B46"/>
    <w:rsid w:val="00A23764"/>
    <w:rsid w:val="00A248CF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CB7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088"/>
    <w:rsid w:val="00A402EF"/>
    <w:rsid w:val="00A40765"/>
    <w:rsid w:val="00A417A6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47D6C"/>
    <w:rsid w:val="00A51968"/>
    <w:rsid w:val="00A521A7"/>
    <w:rsid w:val="00A526A8"/>
    <w:rsid w:val="00A52FEA"/>
    <w:rsid w:val="00A53205"/>
    <w:rsid w:val="00A53B4A"/>
    <w:rsid w:val="00A54540"/>
    <w:rsid w:val="00A54596"/>
    <w:rsid w:val="00A5489F"/>
    <w:rsid w:val="00A55182"/>
    <w:rsid w:val="00A57223"/>
    <w:rsid w:val="00A5733B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4344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4EF"/>
    <w:rsid w:val="00A74CA4"/>
    <w:rsid w:val="00A75B71"/>
    <w:rsid w:val="00A75D11"/>
    <w:rsid w:val="00A76CF4"/>
    <w:rsid w:val="00A77D92"/>
    <w:rsid w:val="00A80D60"/>
    <w:rsid w:val="00A811B8"/>
    <w:rsid w:val="00A81471"/>
    <w:rsid w:val="00A81938"/>
    <w:rsid w:val="00A83031"/>
    <w:rsid w:val="00A83ED2"/>
    <w:rsid w:val="00A85135"/>
    <w:rsid w:val="00A8538D"/>
    <w:rsid w:val="00A85905"/>
    <w:rsid w:val="00A85F85"/>
    <w:rsid w:val="00A85FFF"/>
    <w:rsid w:val="00A86277"/>
    <w:rsid w:val="00A8659A"/>
    <w:rsid w:val="00A87193"/>
    <w:rsid w:val="00A872F7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5D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3D37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5A5"/>
    <w:rsid w:val="00AB4C7A"/>
    <w:rsid w:val="00AB4EE3"/>
    <w:rsid w:val="00AB527F"/>
    <w:rsid w:val="00AB6C55"/>
    <w:rsid w:val="00AB7D60"/>
    <w:rsid w:val="00AB7FD1"/>
    <w:rsid w:val="00AC30BC"/>
    <w:rsid w:val="00AC3A5C"/>
    <w:rsid w:val="00AC44A6"/>
    <w:rsid w:val="00AC4797"/>
    <w:rsid w:val="00AC4AA1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25BF"/>
    <w:rsid w:val="00AE30BA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1B7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034"/>
    <w:rsid w:val="00B056F0"/>
    <w:rsid w:val="00B05E32"/>
    <w:rsid w:val="00B0679E"/>
    <w:rsid w:val="00B06B31"/>
    <w:rsid w:val="00B07063"/>
    <w:rsid w:val="00B071BB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170E5"/>
    <w:rsid w:val="00B2109A"/>
    <w:rsid w:val="00B220A9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0E3"/>
    <w:rsid w:val="00B33B6B"/>
    <w:rsid w:val="00B33EA3"/>
    <w:rsid w:val="00B34437"/>
    <w:rsid w:val="00B34DF1"/>
    <w:rsid w:val="00B3511A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50AD"/>
    <w:rsid w:val="00B467A2"/>
    <w:rsid w:val="00B467A9"/>
    <w:rsid w:val="00B46DB6"/>
    <w:rsid w:val="00B46EFE"/>
    <w:rsid w:val="00B46F0F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5EDB"/>
    <w:rsid w:val="00B56DB3"/>
    <w:rsid w:val="00B57B20"/>
    <w:rsid w:val="00B6102C"/>
    <w:rsid w:val="00B61134"/>
    <w:rsid w:val="00B61377"/>
    <w:rsid w:val="00B620DB"/>
    <w:rsid w:val="00B622BD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6E2"/>
    <w:rsid w:val="00B65EA7"/>
    <w:rsid w:val="00B663FD"/>
    <w:rsid w:val="00B664EB"/>
    <w:rsid w:val="00B66C98"/>
    <w:rsid w:val="00B671B4"/>
    <w:rsid w:val="00B6748D"/>
    <w:rsid w:val="00B67838"/>
    <w:rsid w:val="00B6792F"/>
    <w:rsid w:val="00B67B3E"/>
    <w:rsid w:val="00B70099"/>
    <w:rsid w:val="00B701BE"/>
    <w:rsid w:val="00B7045A"/>
    <w:rsid w:val="00B705A9"/>
    <w:rsid w:val="00B7078F"/>
    <w:rsid w:val="00B70818"/>
    <w:rsid w:val="00B70821"/>
    <w:rsid w:val="00B708BD"/>
    <w:rsid w:val="00B712BF"/>
    <w:rsid w:val="00B71B3D"/>
    <w:rsid w:val="00B720AA"/>
    <w:rsid w:val="00B7213B"/>
    <w:rsid w:val="00B72903"/>
    <w:rsid w:val="00B72CEB"/>
    <w:rsid w:val="00B72FC7"/>
    <w:rsid w:val="00B7385D"/>
    <w:rsid w:val="00B74162"/>
    <w:rsid w:val="00B74783"/>
    <w:rsid w:val="00B74A61"/>
    <w:rsid w:val="00B75683"/>
    <w:rsid w:val="00B75D57"/>
    <w:rsid w:val="00B7648A"/>
    <w:rsid w:val="00B767A9"/>
    <w:rsid w:val="00B76839"/>
    <w:rsid w:val="00B76893"/>
    <w:rsid w:val="00B76B69"/>
    <w:rsid w:val="00B776BC"/>
    <w:rsid w:val="00B77F44"/>
    <w:rsid w:val="00B8027C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195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27DF"/>
    <w:rsid w:val="00B93562"/>
    <w:rsid w:val="00B938EA"/>
    <w:rsid w:val="00B93C84"/>
    <w:rsid w:val="00B94151"/>
    <w:rsid w:val="00B94FB8"/>
    <w:rsid w:val="00B95769"/>
    <w:rsid w:val="00B959BD"/>
    <w:rsid w:val="00B9702C"/>
    <w:rsid w:val="00B9774B"/>
    <w:rsid w:val="00BA0535"/>
    <w:rsid w:val="00BA0C58"/>
    <w:rsid w:val="00BA17A9"/>
    <w:rsid w:val="00BA1B16"/>
    <w:rsid w:val="00BA1BB5"/>
    <w:rsid w:val="00BA203F"/>
    <w:rsid w:val="00BA323F"/>
    <w:rsid w:val="00BA4590"/>
    <w:rsid w:val="00BA53ED"/>
    <w:rsid w:val="00BA5E10"/>
    <w:rsid w:val="00BA61D3"/>
    <w:rsid w:val="00BA6DE5"/>
    <w:rsid w:val="00BA74EC"/>
    <w:rsid w:val="00BA7983"/>
    <w:rsid w:val="00BB043F"/>
    <w:rsid w:val="00BB0879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08B"/>
    <w:rsid w:val="00BB721D"/>
    <w:rsid w:val="00BB76A1"/>
    <w:rsid w:val="00BC0503"/>
    <w:rsid w:val="00BC05E9"/>
    <w:rsid w:val="00BC1F54"/>
    <w:rsid w:val="00BC1FBB"/>
    <w:rsid w:val="00BC20BB"/>
    <w:rsid w:val="00BC2328"/>
    <w:rsid w:val="00BC32CA"/>
    <w:rsid w:val="00BC3CB0"/>
    <w:rsid w:val="00BC3ED3"/>
    <w:rsid w:val="00BC4183"/>
    <w:rsid w:val="00BC43A3"/>
    <w:rsid w:val="00BC46C6"/>
    <w:rsid w:val="00BC485F"/>
    <w:rsid w:val="00BC4B82"/>
    <w:rsid w:val="00BC54BB"/>
    <w:rsid w:val="00BC576C"/>
    <w:rsid w:val="00BC6366"/>
    <w:rsid w:val="00BC6511"/>
    <w:rsid w:val="00BC67D4"/>
    <w:rsid w:val="00BC6B70"/>
    <w:rsid w:val="00BC6CD5"/>
    <w:rsid w:val="00BC6E7E"/>
    <w:rsid w:val="00BC729E"/>
    <w:rsid w:val="00BC791C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2F01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08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062B"/>
    <w:rsid w:val="00C1151A"/>
    <w:rsid w:val="00C11902"/>
    <w:rsid w:val="00C11B81"/>
    <w:rsid w:val="00C12AC4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343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56A1"/>
    <w:rsid w:val="00C36245"/>
    <w:rsid w:val="00C364B2"/>
    <w:rsid w:val="00C366BF"/>
    <w:rsid w:val="00C36EE6"/>
    <w:rsid w:val="00C3774F"/>
    <w:rsid w:val="00C40319"/>
    <w:rsid w:val="00C40430"/>
    <w:rsid w:val="00C4047D"/>
    <w:rsid w:val="00C406AE"/>
    <w:rsid w:val="00C40938"/>
    <w:rsid w:val="00C40B12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593D"/>
    <w:rsid w:val="00C46428"/>
    <w:rsid w:val="00C46697"/>
    <w:rsid w:val="00C46B32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1B1C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DAC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36E"/>
    <w:rsid w:val="00C9348E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1AA"/>
    <w:rsid w:val="00CA0AB0"/>
    <w:rsid w:val="00CA1B61"/>
    <w:rsid w:val="00CA2246"/>
    <w:rsid w:val="00CA23C1"/>
    <w:rsid w:val="00CA2D73"/>
    <w:rsid w:val="00CA427C"/>
    <w:rsid w:val="00CA4295"/>
    <w:rsid w:val="00CA4589"/>
    <w:rsid w:val="00CA465F"/>
    <w:rsid w:val="00CA4C76"/>
    <w:rsid w:val="00CA509C"/>
    <w:rsid w:val="00CA55F5"/>
    <w:rsid w:val="00CA5A52"/>
    <w:rsid w:val="00CA5D50"/>
    <w:rsid w:val="00CA65C2"/>
    <w:rsid w:val="00CA6D41"/>
    <w:rsid w:val="00CA728D"/>
    <w:rsid w:val="00CA76C5"/>
    <w:rsid w:val="00CA7BBA"/>
    <w:rsid w:val="00CB0457"/>
    <w:rsid w:val="00CB0BF9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68E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162"/>
    <w:rsid w:val="00CD13AB"/>
    <w:rsid w:val="00CD2A54"/>
    <w:rsid w:val="00CD2BBF"/>
    <w:rsid w:val="00CD2FA9"/>
    <w:rsid w:val="00CD3484"/>
    <w:rsid w:val="00CD3745"/>
    <w:rsid w:val="00CD472C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4548"/>
    <w:rsid w:val="00CE58C6"/>
    <w:rsid w:val="00CE6152"/>
    <w:rsid w:val="00CE664D"/>
    <w:rsid w:val="00CE6D9B"/>
    <w:rsid w:val="00CE739F"/>
    <w:rsid w:val="00CE79D4"/>
    <w:rsid w:val="00CE7C8E"/>
    <w:rsid w:val="00CF057B"/>
    <w:rsid w:val="00CF09E9"/>
    <w:rsid w:val="00CF0AE5"/>
    <w:rsid w:val="00CF0BB9"/>
    <w:rsid w:val="00CF0D75"/>
    <w:rsid w:val="00CF2058"/>
    <w:rsid w:val="00CF335A"/>
    <w:rsid w:val="00CF3AE6"/>
    <w:rsid w:val="00CF3B3D"/>
    <w:rsid w:val="00CF5616"/>
    <w:rsid w:val="00CF575E"/>
    <w:rsid w:val="00CF687B"/>
    <w:rsid w:val="00CF6E5B"/>
    <w:rsid w:val="00D006D3"/>
    <w:rsid w:val="00D008E4"/>
    <w:rsid w:val="00D014F7"/>
    <w:rsid w:val="00D019F8"/>
    <w:rsid w:val="00D02574"/>
    <w:rsid w:val="00D0283E"/>
    <w:rsid w:val="00D03BA5"/>
    <w:rsid w:val="00D03BCB"/>
    <w:rsid w:val="00D03CF3"/>
    <w:rsid w:val="00D03D54"/>
    <w:rsid w:val="00D03EE6"/>
    <w:rsid w:val="00D049EC"/>
    <w:rsid w:val="00D049EE"/>
    <w:rsid w:val="00D04AB6"/>
    <w:rsid w:val="00D04B68"/>
    <w:rsid w:val="00D050C8"/>
    <w:rsid w:val="00D050CF"/>
    <w:rsid w:val="00D05921"/>
    <w:rsid w:val="00D07FAB"/>
    <w:rsid w:val="00D10CC9"/>
    <w:rsid w:val="00D11024"/>
    <w:rsid w:val="00D11CD4"/>
    <w:rsid w:val="00D11E71"/>
    <w:rsid w:val="00D1228D"/>
    <w:rsid w:val="00D126BE"/>
    <w:rsid w:val="00D1318F"/>
    <w:rsid w:val="00D13980"/>
    <w:rsid w:val="00D13C41"/>
    <w:rsid w:val="00D13EFC"/>
    <w:rsid w:val="00D14231"/>
    <w:rsid w:val="00D15588"/>
    <w:rsid w:val="00D16ABD"/>
    <w:rsid w:val="00D16D8C"/>
    <w:rsid w:val="00D16E09"/>
    <w:rsid w:val="00D1705A"/>
    <w:rsid w:val="00D179BC"/>
    <w:rsid w:val="00D17B57"/>
    <w:rsid w:val="00D206AE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2799C"/>
    <w:rsid w:val="00D30E90"/>
    <w:rsid w:val="00D321B3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393"/>
    <w:rsid w:val="00D41900"/>
    <w:rsid w:val="00D41ABF"/>
    <w:rsid w:val="00D42768"/>
    <w:rsid w:val="00D428EA"/>
    <w:rsid w:val="00D429F7"/>
    <w:rsid w:val="00D43608"/>
    <w:rsid w:val="00D43F3A"/>
    <w:rsid w:val="00D45AF1"/>
    <w:rsid w:val="00D475E9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1F4"/>
    <w:rsid w:val="00D57C72"/>
    <w:rsid w:val="00D57CB6"/>
    <w:rsid w:val="00D57D31"/>
    <w:rsid w:val="00D57ECF"/>
    <w:rsid w:val="00D6123F"/>
    <w:rsid w:val="00D64C6B"/>
    <w:rsid w:val="00D64D0A"/>
    <w:rsid w:val="00D65A4B"/>
    <w:rsid w:val="00D65BA4"/>
    <w:rsid w:val="00D65F86"/>
    <w:rsid w:val="00D7019E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063"/>
    <w:rsid w:val="00D76E74"/>
    <w:rsid w:val="00D800D2"/>
    <w:rsid w:val="00D80E28"/>
    <w:rsid w:val="00D827CA"/>
    <w:rsid w:val="00D83313"/>
    <w:rsid w:val="00D83FB4"/>
    <w:rsid w:val="00D84AE9"/>
    <w:rsid w:val="00D861B6"/>
    <w:rsid w:val="00D86865"/>
    <w:rsid w:val="00D86B85"/>
    <w:rsid w:val="00D86FBC"/>
    <w:rsid w:val="00D873DC"/>
    <w:rsid w:val="00D87539"/>
    <w:rsid w:val="00D87C02"/>
    <w:rsid w:val="00D87FE5"/>
    <w:rsid w:val="00D90208"/>
    <w:rsid w:val="00D9095C"/>
    <w:rsid w:val="00D90B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425"/>
    <w:rsid w:val="00DB35DB"/>
    <w:rsid w:val="00DB37F5"/>
    <w:rsid w:val="00DB3F5B"/>
    <w:rsid w:val="00DB4CA4"/>
    <w:rsid w:val="00DB5D13"/>
    <w:rsid w:val="00DB67D1"/>
    <w:rsid w:val="00DB6ED7"/>
    <w:rsid w:val="00DB74C3"/>
    <w:rsid w:val="00DB7539"/>
    <w:rsid w:val="00DC1797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0C6"/>
    <w:rsid w:val="00DD01D0"/>
    <w:rsid w:val="00DD0918"/>
    <w:rsid w:val="00DD18AC"/>
    <w:rsid w:val="00DD24BE"/>
    <w:rsid w:val="00DD2A7F"/>
    <w:rsid w:val="00DD2F5A"/>
    <w:rsid w:val="00DD3D99"/>
    <w:rsid w:val="00DD437B"/>
    <w:rsid w:val="00DD5032"/>
    <w:rsid w:val="00DD5832"/>
    <w:rsid w:val="00DD5B33"/>
    <w:rsid w:val="00DD6EA4"/>
    <w:rsid w:val="00DD6F66"/>
    <w:rsid w:val="00DD726B"/>
    <w:rsid w:val="00DD75F2"/>
    <w:rsid w:val="00DD7D2B"/>
    <w:rsid w:val="00DE0681"/>
    <w:rsid w:val="00DE1A1D"/>
    <w:rsid w:val="00DE1D17"/>
    <w:rsid w:val="00DE27DB"/>
    <w:rsid w:val="00DE3322"/>
    <w:rsid w:val="00DE34F8"/>
    <w:rsid w:val="00DE374A"/>
    <w:rsid w:val="00DE4C10"/>
    <w:rsid w:val="00DE4EF1"/>
    <w:rsid w:val="00DE5039"/>
    <w:rsid w:val="00DE5334"/>
    <w:rsid w:val="00DE58B7"/>
    <w:rsid w:val="00DE58EE"/>
    <w:rsid w:val="00DE5969"/>
    <w:rsid w:val="00DE6E20"/>
    <w:rsid w:val="00DE713F"/>
    <w:rsid w:val="00DE759E"/>
    <w:rsid w:val="00DE76AB"/>
    <w:rsid w:val="00DE7C06"/>
    <w:rsid w:val="00DF006C"/>
    <w:rsid w:val="00DF02D4"/>
    <w:rsid w:val="00DF04FF"/>
    <w:rsid w:val="00DF055C"/>
    <w:rsid w:val="00DF092A"/>
    <w:rsid w:val="00DF0B27"/>
    <w:rsid w:val="00DF1DA2"/>
    <w:rsid w:val="00DF1DC2"/>
    <w:rsid w:val="00DF230D"/>
    <w:rsid w:val="00DF2B85"/>
    <w:rsid w:val="00DF31E4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BE6"/>
    <w:rsid w:val="00E02DB0"/>
    <w:rsid w:val="00E031BC"/>
    <w:rsid w:val="00E03C28"/>
    <w:rsid w:val="00E0431C"/>
    <w:rsid w:val="00E043EC"/>
    <w:rsid w:val="00E05D3A"/>
    <w:rsid w:val="00E065DE"/>
    <w:rsid w:val="00E0667E"/>
    <w:rsid w:val="00E06A2E"/>
    <w:rsid w:val="00E06B93"/>
    <w:rsid w:val="00E07EBA"/>
    <w:rsid w:val="00E10B70"/>
    <w:rsid w:val="00E10B84"/>
    <w:rsid w:val="00E11590"/>
    <w:rsid w:val="00E116F8"/>
    <w:rsid w:val="00E13521"/>
    <w:rsid w:val="00E13DF2"/>
    <w:rsid w:val="00E14337"/>
    <w:rsid w:val="00E14618"/>
    <w:rsid w:val="00E15B39"/>
    <w:rsid w:val="00E16343"/>
    <w:rsid w:val="00E16D55"/>
    <w:rsid w:val="00E172D1"/>
    <w:rsid w:val="00E17315"/>
    <w:rsid w:val="00E1752E"/>
    <w:rsid w:val="00E208CA"/>
    <w:rsid w:val="00E20B9A"/>
    <w:rsid w:val="00E21A06"/>
    <w:rsid w:val="00E21FD3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02BD"/>
    <w:rsid w:val="00E30CA1"/>
    <w:rsid w:val="00E314CE"/>
    <w:rsid w:val="00E3230F"/>
    <w:rsid w:val="00E335D5"/>
    <w:rsid w:val="00E33B47"/>
    <w:rsid w:val="00E340B0"/>
    <w:rsid w:val="00E34C0C"/>
    <w:rsid w:val="00E34F1F"/>
    <w:rsid w:val="00E3549D"/>
    <w:rsid w:val="00E3571A"/>
    <w:rsid w:val="00E3751B"/>
    <w:rsid w:val="00E37CAB"/>
    <w:rsid w:val="00E40222"/>
    <w:rsid w:val="00E42096"/>
    <w:rsid w:val="00E42284"/>
    <w:rsid w:val="00E423F3"/>
    <w:rsid w:val="00E42C3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466"/>
    <w:rsid w:val="00E66707"/>
    <w:rsid w:val="00E66BF9"/>
    <w:rsid w:val="00E677E6"/>
    <w:rsid w:val="00E702D7"/>
    <w:rsid w:val="00E7135A"/>
    <w:rsid w:val="00E71DED"/>
    <w:rsid w:val="00E73524"/>
    <w:rsid w:val="00E73758"/>
    <w:rsid w:val="00E74E92"/>
    <w:rsid w:val="00E74F18"/>
    <w:rsid w:val="00E75081"/>
    <w:rsid w:val="00E7552C"/>
    <w:rsid w:val="00E755DC"/>
    <w:rsid w:val="00E7664E"/>
    <w:rsid w:val="00E7760A"/>
    <w:rsid w:val="00E806BB"/>
    <w:rsid w:val="00E81F47"/>
    <w:rsid w:val="00E82379"/>
    <w:rsid w:val="00E8379B"/>
    <w:rsid w:val="00E83DDD"/>
    <w:rsid w:val="00E84A82"/>
    <w:rsid w:val="00E84BEB"/>
    <w:rsid w:val="00E851C7"/>
    <w:rsid w:val="00E856FA"/>
    <w:rsid w:val="00E85E29"/>
    <w:rsid w:val="00E86757"/>
    <w:rsid w:val="00E86E4B"/>
    <w:rsid w:val="00E872DF"/>
    <w:rsid w:val="00E9007C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AA8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0B5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5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60CD"/>
    <w:rsid w:val="00EC71E1"/>
    <w:rsid w:val="00EC7310"/>
    <w:rsid w:val="00ED0CE5"/>
    <w:rsid w:val="00ED1099"/>
    <w:rsid w:val="00ED12D6"/>
    <w:rsid w:val="00ED27F1"/>
    <w:rsid w:val="00ED2C54"/>
    <w:rsid w:val="00ED2FB6"/>
    <w:rsid w:val="00ED4569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2C1C"/>
    <w:rsid w:val="00EE30F3"/>
    <w:rsid w:val="00EE3B9A"/>
    <w:rsid w:val="00EE3EC7"/>
    <w:rsid w:val="00EE4E85"/>
    <w:rsid w:val="00EE504D"/>
    <w:rsid w:val="00EE57F4"/>
    <w:rsid w:val="00EE69AB"/>
    <w:rsid w:val="00EE7812"/>
    <w:rsid w:val="00EF0205"/>
    <w:rsid w:val="00EF02C4"/>
    <w:rsid w:val="00EF0C09"/>
    <w:rsid w:val="00EF1FBF"/>
    <w:rsid w:val="00EF26DD"/>
    <w:rsid w:val="00EF2790"/>
    <w:rsid w:val="00EF2BAC"/>
    <w:rsid w:val="00EF37A9"/>
    <w:rsid w:val="00EF4C16"/>
    <w:rsid w:val="00EF59D1"/>
    <w:rsid w:val="00EF696D"/>
    <w:rsid w:val="00EF6AAC"/>
    <w:rsid w:val="00EF6B45"/>
    <w:rsid w:val="00EF6B6A"/>
    <w:rsid w:val="00EF6DF3"/>
    <w:rsid w:val="00EF7A5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95"/>
    <w:rsid w:val="00F07EAF"/>
    <w:rsid w:val="00F100B9"/>
    <w:rsid w:val="00F103CC"/>
    <w:rsid w:val="00F107D0"/>
    <w:rsid w:val="00F107D7"/>
    <w:rsid w:val="00F10A57"/>
    <w:rsid w:val="00F11C3C"/>
    <w:rsid w:val="00F121C7"/>
    <w:rsid w:val="00F14488"/>
    <w:rsid w:val="00F1458A"/>
    <w:rsid w:val="00F14CC7"/>
    <w:rsid w:val="00F16378"/>
    <w:rsid w:val="00F165BD"/>
    <w:rsid w:val="00F16861"/>
    <w:rsid w:val="00F168DF"/>
    <w:rsid w:val="00F16B21"/>
    <w:rsid w:val="00F16C23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762"/>
    <w:rsid w:val="00F27AC1"/>
    <w:rsid w:val="00F27E78"/>
    <w:rsid w:val="00F30365"/>
    <w:rsid w:val="00F30E35"/>
    <w:rsid w:val="00F310CE"/>
    <w:rsid w:val="00F31386"/>
    <w:rsid w:val="00F31A48"/>
    <w:rsid w:val="00F31AC4"/>
    <w:rsid w:val="00F3236E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2D3"/>
    <w:rsid w:val="00F413F3"/>
    <w:rsid w:val="00F414DE"/>
    <w:rsid w:val="00F41AE1"/>
    <w:rsid w:val="00F4221B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7BE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535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1DE1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16EC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6C4"/>
    <w:rsid w:val="00FC28EF"/>
    <w:rsid w:val="00FC2C6A"/>
    <w:rsid w:val="00FC4329"/>
    <w:rsid w:val="00FC478B"/>
    <w:rsid w:val="00FC4BC9"/>
    <w:rsid w:val="00FC5590"/>
    <w:rsid w:val="00FC55BA"/>
    <w:rsid w:val="00FC619D"/>
    <w:rsid w:val="00FC61D6"/>
    <w:rsid w:val="00FC64A0"/>
    <w:rsid w:val="00FC68D3"/>
    <w:rsid w:val="00FC6B37"/>
    <w:rsid w:val="00FC70B9"/>
    <w:rsid w:val="00FD05AB"/>
    <w:rsid w:val="00FD096E"/>
    <w:rsid w:val="00FD31F5"/>
    <w:rsid w:val="00FD3BC5"/>
    <w:rsid w:val="00FD3CA3"/>
    <w:rsid w:val="00FD3DE6"/>
    <w:rsid w:val="00FD3FA5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043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C12"/>
    <w:rsid w:val="00FF1FDC"/>
    <w:rsid w:val="00FF2408"/>
    <w:rsid w:val="00FF2E42"/>
    <w:rsid w:val="00FF3568"/>
    <w:rsid w:val="00FF4341"/>
    <w:rsid w:val="00FF4A63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34E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qFormat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  <w:style w:type="paragraph" w:customStyle="1" w:styleId="Standard">
    <w:name w:val="Standard"/>
    <w:qFormat/>
    <w:rsid w:val="0033179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34E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qFormat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  <w:style w:type="paragraph" w:customStyle="1" w:styleId="Standard">
    <w:name w:val="Standard"/>
    <w:qFormat/>
    <w:rsid w:val="0033179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maj@rarinwesto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latos@rarinwestor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AA7AC-7D33-49DB-8204-A6AF7CB7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0</Pages>
  <Words>4098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158</cp:revision>
  <cp:lastPrinted>2021-06-14T09:43:00Z</cp:lastPrinted>
  <dcterms:created xsi:type="dcterms:W3CDTF">2020-12-04T11:00:00Z</dcterms:created>
  <dcterms:modified xsi:type="dcterms:W3CDTF">2021-06-21T16:51:00Z</dcterms:modified>
</cp:coreProperties>
</file>